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3B24" w14:textId="348F9F67" w:rsidR="00A16977" w:rsidRDefault="00A16977" w:rsidP="00A1697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0B81" wp14:editId="0EBB819A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38BEB" w14:textId="4A67B282" w:rsidR="00A16977" w:rsidRPr="00A16977" w:rsidRDefault="00A16977" w:rsidP="00A1697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02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20238BEB" w14:textId="4A67B282" w:rsidR="00A16977" w:rsidRPr="00A16977" w:rsidRDefault="00A16977" w:rsidP="00A1697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02(4)</w:t>
                      </w:r>
                    </w:p>
                  </w:txbxContent>
                </v:textbox>
              </v:rect>
            </w:pict>
          </mc:Fallback>
        </mc:AlternateContent>
      </w:r>
    </w:p>
    <w:p w14:paraId="04E2F3D6" w14:textId="77777777" w:rsidR="00A16977" w:rsidRDefault="00A16977" w:rsidP="00A1697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DB90E56" w14:textId="77777777" w:rsidR="00A16977" w:rsidRPr="00A16977" w:rsidRDefault="00A16977" w:rsidP="00A1697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27CDD92" w14:textId="77777777" w:rsidR="00A16977" w:rsidRPr="00A16977" w:rsidRDefault="00A16977" w:rsidP="00A169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1697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16977">
        <w:rPr>
          <w:rFonts w:ascii="Times New Roman" w:eastAsia="Calibri" w:hAnsi="Times New Roman" w:cs="Times New Roman"/>
          <w:sz w:val="36"/>
          <w:szCs w:val="36"/>
        </w:rPr>
        <w:br/>
      </w:r>
      <w:r w:rsidRPr="00A16977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1B4D0FDF" w14:textId="4560D8EE" w:rsidR="00A16977" w:rsidRPr="00A16977" w:rsidRDefault="00A16977" w:rsidP="00A1697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1697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16977">
        <w:rPr>
          <w:rFonts w:ascii="Times New Roman" w:eastAsia="Calibri" w:hAnsi="Times New Roman" w:cs="Times New Roman"/>
          <w:sz w:val="36"/>
          <w:szCs w:val="36"/>
        </w:rPr>
        <w:br/>
      </w:r>
      <w:r w:rsidRPr="00A16977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70FC41B6" w14:textId="77777777" w:rsidR="00413126" w:rsidRDefault="00413126" w:rsidP="0041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1D709" w14:textId="12E4B527" w:rsidR="00413126" w:rsidRDefault="004942DD" w:rsidP="004942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февраля 2024 г. № 41</w:t>
      </w:r>
    </w:p>
    <w:p w14:paraId="27E18CD6" w14:textId="410B77B4" w:rsidR="004942DD" w:rsidRDefault="004942DD" w:rsidP="004942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625327BE" w14:textId="77777777" w:rsidR="00413126" w:rsidRPr="00413126" w:rsidRDefault="00413126" w:rsidP="0041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145FB" w14:textId="77777777" w:rsidR="00F310E5" w:rsidRDefault="00742DB3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54570335"/>
      <w:r w:rsidRPr="004131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6785A" w:rsidRPr="00413126">
        <w:rPr>
          <w:rFonts w:ascii="Times New Roman" w:hAnsi="Times New Roman" w:cs="Times New Roman"/>
          <w:b/>
          <w:sz w:val="28"/>
          <w:szCs w:val="28"/>
        </w:rPr>
        <w:t>П</w:t>
      </w:r>
      <w:r w:rsidR="00464174" w:rsidRPr="00413126">
        <w:rPr>
          <w:rFonts w:ascii="Times New Roman" w:hAnsi="Times New Roman" w:cs="Times New Roman"/>
          <w:b/>
          <w:sz w:val="28"/>
          <w:szCs w:val="28"/>
        </w:rPr>
        <w:t>оряд</w:t>
      </w:r>
      <w:r w:rsidR="00341095" w:rsidRPr="00413126">
        <w:rPr>
          <w:rFonts w:ascii="Times New Roman" w:hAnsi="Times New Roman" w:cs="Times New Roman"/>
          <w:b/>
          <w:sz w:val="28"/>
          <w:szCs w:val="28"/>
        </w:rPr>
        <w:t>ка</w:t>
      </w:r>
      <w:r w:rsidR="00464174" w:rsidRPr="0041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015" w:rsidRPr="0041312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="001B7015" w:rsidRPr="0041312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1B7015" w:rsidRPr="00413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6A1C9F" w14:textId="77777777" w:rsidR="00F310E5" w:rsidRDefault="00322875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26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="001B7015" w:rsidRPr="00413126">
        <w:rPr>
          <w:rFonts w:ascii="Times New Roman" w:hAnsi="Times New Roman" w:cs="Times New Roman"/>
          <w:b/>
          <w:sz w:val="28"/>
          <w:szCs w:val="28"/>
        </w:rPr>
        <w:t xml:space="preserve">бюджета Республики Тыва </w:t>
      </w:r>
    </w:p>
    <w:p w14:paraId="5E84FCF5" w14:textId="77777777" w:rsidR="00F310E5" w:rsidRDefault="001B7015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26">
        <w:rPr>
          <w:rFonts w:ascii="Times New Roman" w:hAnsi="Times New Roman" w:cs="Times New Roman"/>
          <w:b/>
          <w:sz w:val="28"/>
          <w:szCs w:val="28"/>
        </w:rPr>
        <w:t xml:space="preserve">субсидий юридическим лицам </w:t>
      </w:r>
      <w:r w:rsidR="00322875" w:rsidRPr="004131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322875" w:rsidRPr="00413126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  <w:r w:rsidRPr="00413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1029E2" w14:textId="77777777" w:rsidR="00F310E5" w:rsidRDefault="001B7015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26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="00322875" w:rsidRPr="00413126">
        <w:rPr>
          <w:rFonts w:ascii="Times New Roman" w:hAnsi="Times New Roman" w:cs="Times New Roman"/>
          <w:b/>
          <w:sz w:val="28"/>
          <w:szCs w:val="28"/>
        </w:rPr>
        <w:t>е</w:t>
      </w:r>
      <w:r w:rsidRPr="00413126">
        <w:rPr>
          <w:rFonts w:ascii="Times New Roman" w:hAnsi="Times New Roman" w:cs="Times New Roman"/>
          <w:b/>
          <w:sz w:val="28"/>
          <w:szCs w:val="28"/>
        </w:rPr>
        <w:t xml:space="preserve"> затрат </w:t>
      </w:r>
      <w:r w:rsidR="00322875" w:rsidRPr="00413126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r w:rsidR="00F310E5" w:rsidRPr="00413126">
        <w:rPr>
          <w:rFonts w:ascii="Times New Roman" w:hAnsi="Times New Roman" w:cs="Times New Roman"/>
          <w:b/>
          <w:sz w:val="28"/>
          <w:szCs w:val="28"/>
        </w:rPr>
        <w:t>с</w:t>
      </w:r>
      <w:r w:rsidR="00F31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26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322875" w:rsidRPr="00413126">
        <w:rPr>
          <w:rFonts w:ascii="Times New Roman" w:hAnsi="Times New Roman" w:cs="Times New Roman"/>
          <w:b/>
          <w:sz w:val="28"/>
          <w:szCs w:val="28"/>
        </w:rPr>
        <w:t>м</w:t>
      </w:r>
      <w:r w:rsidRPr="00413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354E1" w14:textId="77777777" w:rsidR="00F310E5" w:rsidRDefault="001B7015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26">
        <w:rPr>
          <w:rFonts w:ascii="Times New Roman" w:hAnsi="Times New Roman" w:cs="Times New Roman"/>
          <w:b/>
          <w:sz w:val="28"/>
          <w:szCs w:val="28"/>
        </w:rPr>
        <w:t xml:space="preserve">подключения (технологического присоединения) </w:t>
      </w:r>
    </w:p>
    <w:p w14:paraId="67347D61" w14:textId="77777777" w:rsidR="00F310E5" w:rsidRDefault="001B7015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26">
        <w:rPr>
          <w:rFonts w:ascii="Times New Roman" w:hAnsi="Times New Roman" w:cs="Times New Roman"/>
          <w:b/>
          <w:sz w:val="28"/>
          <w:szCs w:val="28"/>
        </w:rPr>
        <w:t xml:space="preserve">к сетям водоотведения при реализации </w:t>
      </w:r>
    </w:p>
    <w:p w14:paraId="5DC37058" w14:textId="63BADA29" w:rsidR="00742DB3" w:rsidRPr="00413126" w:rsidRDefault="001B7015" w:rsidP="0041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26">
        <w:rPr>
          <w:rFonts w:ascii="Times New Roman" w:hAnsi="Times New Roman" w:cs="Times New Roman"/>
          <w:b/>
          <w:sz w:val="28"/>
          <w:szCs w:val="28"/>
        </w:rPr>
        <w:t>масштабных инвестиционных проектов</w:t>
      </w:r>
    </w:p>
    <w:bookmarkEnd w:id="1"/>
    <w:p w14:paraId="538F4C5C" w14:textId="3B714EB2" w:rsidR="00464174" w:rsidRDefault="00464174" w:rsidP="0041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054A1" w14:textId="77777777" w:rsidR="00F310E5" w:rsidRPr="00413126" w:rsidRDefault="00F310E5" w:rsidP="0041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529F9" w14:textId="47D6204C" w:rsidR="00750424" w:rsidRPr="00F310E5" w:rsidRDefault="00750424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0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F310E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F310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F310E5">
        <w:rPr>
          <w:rFonts w:ascii="Times New Roman" w:hAnsi="Times New Roman" w:cs="Times New Roman"/>
          <w:sz w:val="28"/>
          <w:szCs w:val="28"/>
        </w:rPr>
        <w:t>а</w:t>
      </w:r>
      <w:r w:rsidRPr="00F310E5">
        <w:rPr>
          <w:rFonts w:ascii="Times New Roman" w:hAnsi="Times New Roman" w:cs="Times New Roman"/>
          <w:sz w:val="28"/>
          <w:szCs w:val="28"/>
        </w:rPr>
        <w:t xml:space="preserve">ции, </w:t>
      </w:r>
      <w:r w:rsidR="00313EAA" w:rsidRPr="00F310E5">
        <w:rPr>
          <w:rFonts w:ascii="Times New Roman" w:hAnsi="Times New Roman" w:cs="Times New Roman"/>
          <w:sz w:val="28"/>
          <w:szCs w:val="28"/>
        </w:rPr>
        <w:t>постановлени</w:t>
      </w:r>
      <w:r w:rsidR="005760A6" w:rsidRPr="00F310E5">
        <w:rPr>
          <w:rFonts w:ascii="Times New Roman" w:hAnsi="Times New Roman" w:cs="Times New Roman"/>
          <w:sz w:val="28"/>
          <w:szCs w:val="28"/>
        </w:rPr>
        <w:t>ем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310E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13EAA" w:rsidRPr="00F310E5">
        <w:rPr>
          <w:rFonts w:ascii="Times New Roman" w:hAnsi="Times New Roman" w:cs="Times New Roman"/>
          <w:sz w:val="28"/>
          <w:szCs w:val="28"/>
        </w:rPr>
        <w:t>Ф</w:t>
      </w:r>
      <w:r w:rsidR="00F310E5">
        <w:rPr>
          <w:rFonts w:ascii="Times New Roman" w:hAnsi="Times New Roman" w:cs="Times New Roman"/>
          <w:sz w:val="28"/>
          <w:szCs w:val="28"/>
        </w:rPr>
        <w:t>едерации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 от 30 декабря</w:t>
      </w:r>
      <w:r w:rsidR="00F310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 2017 г. № 1710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313EAA" w:rsidRPr="00F310E5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</w:t>
      </w:r>
      <w:r w:rsidR="00313EAA" w:rsidRPr="00F310E5">
        <w:rPr>
          <w:rFonts w:ascii="Times New Roman" w:hAnsi="Times New Roman" w:cs="Times New Roman"/>
          <w:sz w:val="28"/>
          <w:szCs w:val="28"/>
        </w:rPr>
        <w:t>е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313EAA" w:rsidRPr="00F310E5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313EAA" w:rsidRPr="00F310E5">
        <w:rPr>
          <w:rFonts w:ascii="Times New Roman" w:hAnsi="Times New Roman" w:cs="Times New Roman"/>
          <w:sz w:val="28"/>
          <w:szCs w:val="28"/>
        </w:rPr>
        <w:t>, постановлени</w:t>
      </w:r>
      <w:r w:rsidR="005760A6" w:rsidRPr="00F310E5">
        <w:rPr>
          <w:rFonts w:ascii="Times New Roman" w:hAnsi="Times New Roman" w:cs="Times New Roman"/>
          <w:sz w:val="28"/>
          <w:szCs w:val="28"/>
        </w:rPr>
        <w:t>ем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310E5">
        <w:rPr>
          <w:rFonts w:ascii="Times New Roman" w:hAnsi="Times New Roman" w:cs="Times New Roman"/>
          <w:sz w:val="28"/>
          <w:szCs w:val="28"/>
        </w:rPr>
        <w:t xml:space="preserve">еспублики Тыва от 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8 ноября  2023 г. № 816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313EAA" w:rsidRPr="00F310E5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</w:t>
      </w:r>
      <w:r w:rsidR="00313EAA" w:rsidRPr="00F310E5">
        <w:rPr>
          <w:rFonts w:ascii="Times New Roman" w:hAnsi="Times New Roman" w:cs="Times New Roman"/>
          <w:sz w:val="28"/>
          <w:szCs w:val="28"/>
        </w:rPr>
        <w:t>п</w:t>
      </w:r>
      <w:r w:rsidR="00313EAA" w:rsidRPr="00F310E5">
        <w:rPr>
          <w:rFonts w:ascii="Times New Roman" w:hAnsi="Times New Roman" w:cs="Times New Roman"/>
          <w:sz w:val="28"/>
          <w:szCs w:val="28"/>
        </w:rPr>
        <w:t>ным и комфортным жильем</w:t>
      </w:r>
      <w:proofErr w:type="gramEnd"/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313EAA" w:rsidRPr="00F310E5">
        <w:rPr>
          <w:rFonts w:ascii="Times New Roman" w:hAnsi="Times New Roman" w:cs="Times New Roman"/>
          <w:sz w:val="28"/>
          <w:szCs w:val="28"/>
        </w:rPr>
        <w:t xml:space="preserve">, </w:t>
      </w:r>
      <w:r w:rsidR="006A0CFE" w:rsidRPr="00F310E5">
        <w:rPr>
          <w:rFonts w:ascii="Times New Roman" w:hAnsi="Times New Roman" w:cs="Times New Roman"/>
          <w:sz w:val="28"/>
          <w:szCs w:val="28"/>
        </w:rPr>
        <w:t>в целях развития жилищного строительства Пр</w:t>
      </w:r>
      <w:r w:rsidR="006A0CFE" w:rsidRPr="00F310E5">
        <w:rPr>
          <w:rFonts w:ascii="Times New Roman" w:hAnsi="Times New Roman" w:cs="Times New Roman"/>
          <w:sz w:val="28"/>
          <w:szCs w:val="28"/>
        </w:rPr>
        <w:t>а</w:t>
      </w:r>
      <w:r w:rsidR="006A0CFE" w:rsidRPr="00F310E5">
        <w:rPr>
          <w:rFonts w:ascii="Times New Roman" w:hAnsi="Times New Roman" w:cs="Times New Roman"/>
          <w:sz w:val="28"/>
          <w:szCs w:val="28"/>
        </w:rPr>
        <w:t xml:space="preserve">вительство Республики Тыва </w:t>
      </w:r>
      <w:r w:rsidR="00136286" w:rsidRPr="00F310E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B38E96" w14:textId="77777777" w:rsidR="00136286" w:rsidRPr="00F310E5" w:rsidRDefault="00136286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8EC40" w14:textId="2ACF1F44" w:rsidR="006A0CFE" w:rsidRPr="00F310E5" w:rsidRDefault="00750424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E5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464174" w:rsidRPr="00F310E5">
        <w:rPr>
          <w:rFonts w:ascii="Times New Roman" w:hAnsi="Times New Roman" w:cs="Times New Roman"/>
          <w:sz w:val="28"/>
          <w:szCs w:val="28"/>
        </w:rPr>
        <w:t>ы</w:t>
      </w:r>
      <w:r w:rsidR="006A0CFE" w:rsidRPr="00F310E5">
        <w:rPr>
          <w:rFonts w:ascii="Times New Roman" w:hAnsi="Times New Roman" w:cs="Times New Roman"/>
          <w:sz w:val="28"/>
          <w:szCs w:val="28"/>
        </w:rPr>
        <w:t>й Порядок</w:t>
      </w:r>
      <w:r w:rsidR="00464174" w:rsidRPr="00F310E5">
        <w:rPr>
          <w:rFonts w:ascii="Times New Roman" w:hAnsi="Times New Roman" w:cs="Times New Roman"/>
          <w:sz w:val="28"/>
          <w:szCs w:val="28"/>
        </w:rPr>
        <w:t xml:space="preserve"> 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предоставления из республиканского бюджета Республики Тыва субсидий юридическим лицам на финансовое обе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с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печение затрат в связи с осуществлением подключения (технологического пр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и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соединения) к сетям водоотведения при реализации масштабных инвестицио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н</w:t>
      </w:r>
      <w:r w:rsidR="00136286" w:rsidRPr="00F310E5">
        <w:rPr>
          <w:rFonts w:ascii="Times New Roman" w:hAnsi="Times New Roman" w:cs="Times New Roman"/>
          <w:bCs/>
          <w:sz w:val="28"/>
          <w:szCs w:val="28"/>
        </w:rPr>
        <w:t>ных проектов.</w:t>
      </w:r>
    </w:p>
    <w:p w14:paraId="53F1BE6E" w14:textId="77777777" w:rsidR="00A16977" w:rsidRDefault="00A16977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36876" w14:textId="77777777" w:rsidR="00A16977" w:rsidRDefault="00A16977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2E554" w14:textId="5889D232" w:rsidR="00750424" w:rsidRPr="00F310E5" w:rsidRDefault="00750424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E5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14:paraId="17D90862" w14:textId="0481B0D0" w:rsidR="00750424" w:rsidRDefault="00BD7140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424" w:rsidRPr="00F310E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0424" w:rsidRPr="00F310E5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750424" w:rsidRPr="00F310E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750424" w:rsidRPr="00F310E5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750424" w:rsidRPr="00F310E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750424" w:rsidRPr="00F310E5">
        <w:rPr>
          <w:rFonts w:ascii="Times New Roman" w:hAnsi="Times New Roman" w:cs="Times New Roman"/>
          <w:sz w:val="28"/>
          <w:szCs w:val="28"/>
        </w:rPr>
        <w:t>с</w:t>
      </w:r>
      <w:r w:rsidR="00750424" w:rsidRPr="00F310E5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750424" w:rsidRPr="00F310E5">
        <w:rPr>
          <w:rFonts w:ascii="Times New Roman" w:hAnsi="Times New Roman" w:cs="Times New Roman"/>
          <w:sz w:val="28"/>
          <w:szCs w:val="28"/>
        </w:rPr>
        <w:t>Интерн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750424" w:rsidRPr="00F310E5">
        <w:rPr>
          <w:rFonts w:ascii="Times New Roman" w:hAnsi="Times New Roman" w:cs="Times New Roman"/>
          <w:sz w:val="28"/>
          <w:szCs w:val="28"/>
        </w:rPr>
        <w:t>.</w:t>
      </w:r>
    </w:p>
    <w:p w14:paraId="52FDCD0A" w14:textId="19FB89D0" w:rsidR="00BD7140" w:rsidRPr="00F310E5" w:rsidRDefault="00BD7140" w:rsidP="00BD71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10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10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0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10E5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Тыва Лукина</w:t>
      </w:r>
      <w:r w:rsidRPr="00BD7140">
        <w:rPr>
          <w:rFonts w:ascii="Times New Roman" w:hAnsi="Times New Roman" w:cs="Times New Roman"/>
          <w:sz w:val="28"/>
          <w:szCs w:val="28"/>
        </w:rPr>
        <w:t xml:space="preserve"> </w:t>
      </w:r>
      <w:r w:rsidRPr="00F310E5">
        <w:rPr>
          <w:rFonts w:ascii="Times New Roman" w:hAnsi="Times New Roman" w:cs="Times New Roman"/>
          <w:sz w:val="28"/>
          <w:szCs w:val="28"/>
        </w:rPr>
        <w:t>О.Н.</w:t>
      </w:r>
    </w:p>
    <w:p w14:paraId="3A9A7817" w14:textId="53B7283D" w:rsidR="00BD7140" w:rsidRPr="00F310E5" w:rsidRDefault="00BD7140" w:rsidP="00BD7140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C234993" w14:textId="396A524D" w:rsidR="00750424" w:rsidRPr="00F310E5" w:rsidRDefault="00750424" w:rsidP="00BD7140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3EE42DBD" w14:textId="77777777" w:rsidR="00572EE7" w:rsidRPr="00F310E5" w:rsidRDefault="00572EE7" w:rsidP="00BD7140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2663FDEA" w14:textId="09139718" w:rsidR="00750424" w:rsidRPr="00F310E5" w:rsidRDefault="00750424" w:rsidP="00BD7140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F310E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572EE7" w:rsidRPr="00F31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D33CC" w:rsidRPr="00F310E5">
        <w:rPr>
          <w:rFonts w:ascii="Times New Roman" w:hAnsi="Times New Roman" w:cs="Times New Roman"/>
          <w:sz w:val="28"/>
          <w:szCs w:val="28"/>
        </w:rPr>
        <w:t xml:space="preserve">   </w:t>
      </w:r>
      <w:r w:rsidR="00327EBF" w:rsidRPr="00F3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755" w:rsidRPr="00F310E5">
        <w:rPr>
          <w:rFonts w:ascii="Times New Roman" w:hAnsi="Times New Roman" w:cs="Times New Roman"/>
          <w:sz w:val="28"/>
          <w:szCs w:val="28"/>
        </w:rPr>
        <w:t xml:space="preserve">    </w:t>
      </w:r>
      <w:r w:rsidR="00572EE7" w:rsidRPr="00F310E5">
        <w:rPr>
          <w:rFonts w:ascii="Times New Roman" w:hAnsi="Times New Roman" w:cs="Times New Roman"/>
          <w:sz w:val="28"/>
          <w:szCs w:val="28"/>
        </w:rPr>
        <w:t xml:space="preserve">   </w:t>
      </w:r>
      <w:r w:rsidRPr="00F310E5">
        <w:rPr>
          <w:rFonts w:ascii="Times New Roman" w:hAnsi="Times New Roman" w:cs="Times New Roman"/>
          <w:sz w:val="28"/>
          <w:szCs w:val="28"/>
        </w:rPr>
        <w:t>В.</w:t>
      </w:r>
      <w:r w:rsidR="00572EE7" w:rsidRPr="00F3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0E5">
        <w:rPr>
          <w:rFonts w:ascii="Times New Roman" w:hAnsi="Times New Roman" w:cs="Times New Roman"/>
          <w:sz w:val="28"/>
          <w:szCs w:val="28"/>
        </w:rPr>
        <w:t>Х</w:t>
      </w:r>
      <w:r w:rsidR="00572EE7" w:rsidRPr="00F310E5">
        <w:rPr>
          <w:rFonts w:ascii="Times New Roman" w:hAnsi="Times New Roman" w:cs="Times New Roman"/>
          <w:sz w:val="28"/>
          <w:szCs w:val="28"/>
        </w:rPr>
        <w:t>овалыг</w:t>
      </w:r>
      <w:proofErr w:type="spellEnd"/>
    </w:p>
    <w:p w14:paraId="6510CEC0" w14:textId="77777777" w:rsidR="00750424" w:rsidRPr="00F310E5" w:rsidRDefault="00750424" w:rsidP="00F31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8864C" w14:textId="77777777" w:rsidR="00750424" w:rsidRPr="003C01D8" w:rsidRDefault="00750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962FF7" w14:textId="77777777" w:rsidR="00BD7140" w:rsidRDefault="00BD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7140" w:rsidSect="00461F5A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D7AB43" w14:textId="29BE992B" w:rsidR="00750424" w:rsidRPr="00461F5A" w:rsidRDefault="00750424" w:rsidP="00461F5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0D1FDF0" w14:textId="77777777" w:rsidR="00750424" w:rsidRPr="00461F5A" w:rsidRDefault="00750424" w:rsidP="00461F5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3079670" w14:textId="77777777" w:rsidR="00750424" w:rsidRPr="00461F5A" w:rsidRDefault="00750424" w:rsidP="00461F5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4A647FC7" w14:textId="0C86CD56" w:rsidR="004942DD" w:rsidRDefault="004942DD" w:rsidP="004942DD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7 февраля 2024 г. № 41</w:t>
      </w:r>
    </w:p>
    <w:p w14:paraId="76AE6428" w14:textId="77777777" w:rsidR="00461F5A" w:rsidRPr="00461F5A" w:rsidRDefault="00461F5A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4AB56" w14:textId="65FDF0B5" w:rsidR="00C96FDC" w:rsidRPr="00461F5A" w:rsidRDefault="006A0CFE" w:rsidP="0046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6"/>
      <w:bookmarkEnd w:id="2"/>
      <w:proofErr w:type="gramStart"/>
      <w:r w:rsidRPr="00461F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6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b/>
          <w:sz w:val="28"/>
          <w:szCs w:val="28"/>
        </w:rPr>
        <w:t>О</w:t>
      </w:r>
      <w:r w:rsidR="0046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b/>
          <w:sz w:val="28"/>
          <w:szCs w:val="28"/>
        </w:rPr>
        <w:t>Р</w:t>
      </w:r>
      <w:r w:rsidR="0046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b/>
          <w:sz w:val="28"/>
          <w:szCs w:val="28"/>
        </w:rPr>
        <w:t>Я</w:t>
      </w:r>
      <w:r w:rsidR="0046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b/>
          <w:sz w:val="28"/>
          <w:szCs w:val="28"/>
        </w:rPr>
        <w:t>Д</w:t>
      </w:r>
      <w:r w:rsidR="0046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b/>
          <w:sz w:val="28"/>
          <w:szCs w:val="28"/>
        </w:rPr>
        <w:t>О</w:t>
      </w:r>
      <w:r w:rsidR="0046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b/>
          <w:sz w:val="28"/>
          <w:szCs w:val="28"/>
        </w:rPr>
        <w:t>К</w:t>
      </w:r>
    </w:p>
    <w:p w14:paraId="5A08350E" w14:textId="77777777" w:rsid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предоставления из республиканского бюджета </w:t>
      </w:r>
    </w:p>
    <w:p w14:paraId="756FB67C" w14:textId="77777777" w:rsid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Республики Тыва субсидий юридическим лицам</w:t>
      </w:r>
    </w:p>
    <w:p w14:paraId="1EDB2353" w14:textId="77777777" w:rsid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в связи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D99C" w14:textId="77777777" w:rsid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 xml:space="preserve">осуществлением подключения (технологического </w:t>
      </w:r>
      <w:proofErr w:type="gramEnd"/>
    </w:p>
    <w:p w14:paraId="64435B74" w14:textId="77777777" w:rsid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присоединения) к сетям водоотведения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90B02" w14:textId="07185B8B" w:rsidR="006467A8" w:rsidRP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</w:t>
      </w:r>
    </w:p>
    <w:p w14:paraId="6847743D" w14:textId="18432F57" w:rsidR="00FC70DC" w:rsidRPr="00461F5A" w:rsidRDefault="00FC70DC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BD4A6" w14:textId="6D9844EB" w:rsidR="00FC70DC" w:rsidRPr="00461F5A" w:rsidRDefault="00AD5E4B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70DC" w:rsidRPr="00461F5A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E133C07" w14:textId="77777777" w:rsidR="00136286" w:rsidRPr="00461F5A" w:rsidRDefault="00136286" w:rsidP="0046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F9793" w14:textId="3EB89EB7" w:rsidR="001C40B9" w:rsidRPr="00461F5A" w:rsidRDefault="00FC70DC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.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C40B9" w:rsidRPr="00461F5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3018A7" w:rsidRPr="00461F5A">
        <w:rPr>
          <w:rFonts w:ascii="Times New Roman" w:hAnsi="Times New Roman" w:cs="Times New Roman"/>
          <w:sz w:val="28"/>
          <w:szCs w:val="28"/>
        </w:rPr>
        <w:t>механизм предоставления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760A6" w:rsidRPr="00461F5A">
        <w:rPr>
          <w:rFonts w:ascii="Times New Roman" w:hAnsi="Times New Roman" w:cs="Times New Roman"/>
          <w:sz w:val="28"/>
          <w:szCs w:val="28"/>
        </w:rPr>
        <w:t>в целях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760A6" w:rsidRPr="00461F5A">
        <w:rPr>
          <w:rFonts w:ascii="Times New Roman" w:hAnsi="Times New Roman" w:cs="Times New Roman"/>
          <w:sz w:val="28"/>
          <w:szCs w:val="28"/>
        </w:rPr>
        <w:t>и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1E6DCF" w:rsidRPr="00461F5A">
        <w:rPr>
          <w:rFonts w:ascii="Times New Roman" w:hAnsi="Times New Roman" w:cs="Times New Roman"/>
          <w:sz w:val="28"/>
          <w:szCs w:val="28"/>
        </w:rPr>
        <w:t>масштабных инвестиционных проектов на территориях</w:t>
      </w:r>
      <w:r w:rsidR="001C40B9" w:rsidRPr="00461F5A">
        <w:rPr>
          <w:rFonts w:ascii="Times New Roman" w:hAnsi="Times New Roman" w:cs="Times New Roman"/>
          <w:sz w:val="28"/>
          <w:szCs w:val="28"/>
        </w:rPr>
        <w:t>, расположенных в границах населенных пунктов, включен</w:t>
      </w:r>
      <w:r w:rsidR="001F5162" w:rsidRPr="00461F5A">
        <w:rPr>
          <w:rFonts w:ascii="Times New Roman" w:hAnsi="Times New Roman" w:cs="Times New Roman"/>
          <w:sz w:val="28"/>
          <w:szCs w:val="28"/>
        </w:rPr>
        <w:t>н</w:t>
      </w:r>
      <w:r w:rsidR="001C40B9" w:rsidRPr="00461F5A">
        <w:rPr>
          <w:rFonts w:ascii="Times New Roman" w:hAnsi="Times New Roman" w:cs="Times New Roman"/>
          <w:sz w:val="28"/>
          <w:szCs w:val="28"/>
        </w:rPr>
        <w:t>ы</w:t>
      </w:r>
      <w:r w:rsidR="001F5162" w:rsidRPr="00461F5A">
        <w:rPr>
          <w:rFonts w:ascii="Times New Roman" w:hAnsi="Times New Roman" w:cs="Times New Roman"/>
          <w:sz w:val="28"/>
          <w:szCs w:val="28"/>
        </w:rPr>
        <w:t>х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в государстве</w:t>
      </w:r>
      <w:r w:rsidR="001C40B9" w:rsidRPr="00461F5A">
        <w:rPr>
          <w:rFonts w:ascii="Times New Roman" w:hAnsi="Times New Roman" w:cs="Times New Roman"/>
          <w:sz w:val="28"/>
          <w:szCs w:val="28"/>
        </w:rPr>
        <w:t>н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ную </w:t>
      </w:r>
      <w:hyperlink r:id="rId11" w:history="1">
        <w:r w:rsidR="001C40B9" w:rsidRPr="00461F5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1C40B9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F96DC8" w:rsidRPr="00461F5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F96DC8" w:rsidRPr="00461F5A">
        <w:rPr>
          <w:rFonts w:ascii="Times New Roman" w:hAnsi="Times New Roman" w:cs="Times New Roman"/>
          <w:sz w:val="28"/>
          <w:szCs w:val="28"/>
        </w:rPr>
        <w:t>Обеспечение жителей Республики Тыва д</w:t>
      </w:r>
      <w:r w:rsidR="00F96DC8" w:rsidRPr="00461F5A">
        <w:rPr>
          <w:rFonts w:ascii="Times New Roman" w:hAnsi="Times New Roman" w:cs="Times New Roman"/>
          <w:sz w:val="28"/>
          <w:szCs w:val="28"/>
        </w:rPr>
        <w:t>о</w:t>
      </w:r>
      <w:r w:rsidR="00F96DC8" w:rsidRPr="00461F5A">
        <w:rPr>
          <w:rFonts w:ascii="Times New Roman" w:hAnsi="Times New Roman" w:cs="Times New Roman"/>
          <w:sz w:val="28"/>
          <w:szCs w:val="28"/>
        </w:rPr>
        <w:t>ступным и комфортным жильем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96DC8" w:rsidRPr="00461F5A">
        <w:rPr>
          <w:rFonts w:ascii="Times New Roman" w:hAnsi="Times New Roman" w:cs="Times New Roman"/>
          <w:sz w:val="28"/>
          <w:szCs w:val="28"/>
        </w:rPr>
        <w:t>, утвержденную постановлением Правител</w:t>
      </w:r>
      <w:r w:rsidR="00F96DC8" w:rsidRPr="00461F5A">
        <w:rPr>
          <w:rFonts w:ascii="Times New Roman" w:hAnsi="Times New Roman" w:cs="Times New Roman"/>
          <w:sz w:val="28"/>
          <w:szCs w:val="28"/>
        </w:rPr>
        <w:t>ь</w:t>
      </w:r>
      <w:r w:rsidR="00CF600D">
        <w:rPr>
          <w:rFonts w:ascii="Times New Roman" w:hAnsi="Times New Roman" w:cs="Times New Roman"/>
          <w:sz w:val="28"/>
          <w:szCs w:val="28"/>
        </w:rPr>
        <w:t xml:space="preserve">ства Республики Тыва от </w:t>
      </w:r>
      <w:r w:rsidR="00F96DC8" w:rsidRPr="00461F5A">
        <w:rPr>
          <w:rFonts w:ascii="Times New Roman" w:hAnsi="Times New Roman" w:cs="Times New Roman"/>
          <w:sz w:val="28"/>
          <w:szCs w:val="28"/>
        </w:rPr>
        <w:t xml:space="preserve">8 ноября  2023 г. № 816 </w:t>
      </w:r>
      <w:r w:rsidR="001C40B9" w:rsidRPr="00461F5A">
        <w:rPr>
          <w:rFonts w:ascii="Times New Roman" w:hAnsi="Times New Roman" w:cs="Times New Roman"/>
          <w:sz w:val="28"/>
          <w:szCs w:val="28"/>
        </w:rPr>
        <w:t>(далее</w:t>
      </w:r>
      <w:r w:rsidR="00C02796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F96DC8" w:rsidRPr="00461F5A">
        <w:rPr>
          <w:rFonts w:ascii="Times New Roman" w:hAnsi="Times New Roman" w:cs="Times New Roman"/>
          <w:sz w:val="28"/>
          <w:szCs w:val="28"/>
        </w:rPr>
        <w:t>–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1F7900" w:rsidRPr="00461F5A">
        <w:rPr>
          <w:rFonts w:ascii="Times New Roman" w:hAnsi="Times New Roman" w:cs="Times New Roman"/>
          <w:sz w:val="28"/>
          <w:szCs w:val="28"/>
        </w:rPr>
        <w:t>П</w:t>
      </w:r>
      <w:r w:rsidR="00F96DC8" w:rsidRPr="00461F5A">
        <w:rPr>
          <w:rFonts w:ascii="Times New Roman" w:hAnsi="Times New Roman" w:cs="Times New Roman"/>
          <w:sz w:val="28"/>
          <w:szCs w:val="28"/>
        </w:rPr>
        <w:t>рограмма</w:t>
      </w:r>
      <w:r w:rsidR="003018A7" w:rsidRPr="00461F5A">
        <w:rPr>
          <w:rFonts w:ascii="Times New Roman" w:hAnsi="Times New Roman" w:cs="Times New Roman"/>
          <w:sz w:val="28"/>
          <w:szCs w:val="28"/>
        </w:rPr>
        <w:t>)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, </w:t>
      </w:r>
      <w:r w:rsidR="003D273E" w:rsidRPr="00461F5A">
        <w:rPr>
          <w:rFonts w:ascii="Times New Roman" w:hAnsi="Times New Roman" w:cs="Times New Roman"/>
          <w:sz w:val="28"/>
          <w:szCs w:val="28"/>
        </w:rPr>
        <w:t xml:space="preserve">и </w:t>
      </w:r>
      <w:r w:rsidR="001C40B9" w:rsidRPr="00461F5A">
        <w:rPr>
          <w:rFonts w:ascii="Times New Roman" w:hAnsi="Times New Roman" w:cs="Times New Roman"/>
          <w:sz w:val="28"/>
          <w:szCs w:val="28"/>
        </w:rPr>
        <w:t>фед</w:t>
      </w:r>
      <w:r w:rsidR="001C40B9" w:rsidRPr="00461F5A">
        <w:rPr>
          <w:rFonts w:ascii="Times New Roman" w:hAnsi="Times New Roman" w:cs="Times New Roman"/>
          <w:sz w:val="28"/>
          <w:szCs w:val="28"/>
        </w:rPr>
        <w:t>е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рального проекта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1C40B9" w:rsidRPr="00461F5A">
        <w:rPr>
          <w:rFonts w:ascii="Times New Roman" w:hAnsi="Times New Roman" w:cs="Times New Roman"/>
          <w:sz w:val="28"/>
          <w:szCs w:val="28"/>
        </w:rPr>
        <w:t>Жилье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2" w:history="1">
        <w:r w:rsidR="001C40B9" w:rsidRPr="00461F5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C40B9" w:rsidRPr="00461F5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1C40B9" w:rsidRPr="00461F5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</w:t>
      </w:r>
      <w:proofErr w:type="gramEnd"/>
      <w:r w:rsidR="001C40B9" w:rsidRPr="00461F5A">
        <w:rPr>
          <w:rFonts w:ascii="Times New Roman" w:hAnsi="Times New Roman" w:cs="Times New Roman"/>
          <w:sz w:val="28"/>
          <w:szCs w:val="28"/>
        </w:rPr>
        <w:t xml:space="preserve"> коммунальными услугами граждан Российской Федерации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1C40B9" w:rsidRPr="00461F5A">
        <w:rPr>
          <w:rFonts w:ascii="Times New Roman" w:hAnsi="Times New Roman" w:cs="Times New Roman"/>
          <w:sz w:val="28"/>
          <w:szCs w:val="28"/>
        </w:rPr>
        <w:t>, утвержденной постановлением Правител</w:t>
      </w:r>
      <w:r w:rsidR="001C40B9" w:rsidRPr="00461F5A">
        <w:rPr>
          <w:rFonts w:ascii="Times New Roman" w:hAnsi="Times New Roman" w:cs="Times New Roman"/>
          <w:sz w:val="28"/>
          <w:szCs w:val="28"/>
        </w:rPr>
        <w:t>ь</w:t>
      </w:r>
      <w:r w:rsidR="001C40B9" w:rsidRPr="00461F5A">
        <w:rPr>
          <w:rFonts w:ascii="Times New Roman" w:hAnsi="Times New Roman" w:cs="Times New Roman"/>
          <w:sz w:val="28"/>
          <w:szCs w:val="28"/>
        </w:rPr>
        <w:t>ства Российской Федерации от 30 декабря 2017 г</w:t>
      </w:r>
      <w:r w:rsidR="00CF600D">
        <w:rPr>
          <w:rFonts w:ascii="Times New Roman" w:hAnsi="Times New Roman" w:cs="Times New Roman"/>
          <w:sz w:val="28"/>
          <w:szCs w:val="28"/>
        </w:rPr>
        <w:t>.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F96DC8" w:rsidRPr="00461F5A">
        <w:rPr>
          <w:rFonts w:ascii="Times New Roman" w:hAnsi="Times New Roman" w:cs="Times New Roman"/>
          <w:sz w:val="28"/>
          <w:szCs w:val="28"/>
        </w:rPr>
        <w:t>№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1710 (далее соответстве</w:t>
      </w:r>
      <w:r w:rsidR="001C40B9" w:rsidRPr="00461F5A">
        <w:rPr>
          <w:rFonts w:ascii="Times New Roman" w:hAnsi="Times New Roman" w:cs="Times New Roman"/>
          <w:sz w:val="28"/>
          <w:szCs w:val="28"/>
        </w:rPr>
        <w:t>н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но </w:t>
      </w:r>
      <w:r w:rsidR="00CF600D">
        <w:rPr>
          <w:rFonts w:ascii="Times New Roman" w:hAnsi="Times New Roman" w:cs="Times New Roman"/>
          <w:sz w:val="28"/>
          <w:szCs w:val="28"/>
        </w:rPr>
        <w:t>–</w:t>
      </w:r>
      <w:r w:rsidR="001C40B9" w:rsidRPr="00461F5A">
        <w:rPr>
          <w:rFonts w:ascii="Times New Roman" w:hAnsi="Times New Roman" w:cs="Times New Roman"/>
          <w:sz w:val="28"/>
          <w:szCs w:val="28"/>
        </w:rPr>
        <w:t xml:space="preserve"> федеральный проект,</w:t>
      </w:r>
      <w:r w:rsidR="00AD5E4B">
        <w:rPr>
          <w:rFonts w:ascii="Times New Roman" w:hAnsi="Times New Roman" w:cs="Times New Roman"/>
          <w:sz w:val="28"/>
          <w:szCs w:val="28"/>
        </w:rPr>
        <w:t xml:space="preserve"> проект по развитию территорий).</w:t>
      </w:r>
    </w:p>
    <w:p w14:paraId="6987CAA8" w14:textId="52E082C5" w:rsidR="001015E0" w:rsidRPr="00461F5A" w:rsidRDefault="00FC70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.</w:t>
      </w:r>
      <w:r w:rsidR="00341095" w:rsidRPr="00461F5A">
        <w:rPr>
          <w:rFonts w:ascii="Times New Roman" w:hAnsi="Times New Roman" w:cs="Times New Roman"/>
          <w:sz w:val="28"/>
          <w:szCs w:val="28"/>
        </w:rPr>
        <w:t>2</w:t>
      </w:r>
      <w:r w:rsidR="000F4A78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1015E0" w:rsidRPr="00461F5A"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D860DB" w:rsidRPr="00461F5A">
        <w:rPr>
          <w:rFonts w:ascii="Times New Roman" w:hAnsi="Times New Roman" w:cs="Times New Roman"/>
          <w:sz w:val="28"/>
          <w:szCs w:val="28"/>
        </w:rPr>
        <w:t>о</w:t>
      </w:r>
      <w:r w:rsidR="001015E0" w:rsidRPr="00461F5A">
        <w:rPr>
          <w:rFonts w:ascii="Times New Roman" w:hAnsi="Times New Roman" w:cs="Times New Roman"/>
          <w:sz w:val="28"/>
          <w:szCs w:val="28"/>
        </w:rPr>
        <w:t>рядка под масштабным инвестиционным проектом понимается инвестиционный проект, предусматривающий строител</w:t>
      </w:r>
      <w:r w:rsidR="001015E0" w:rsidRPr="00461F5A">
        <w:rPr>
          <w:rFonts w:ascii="Times New Roman" w:hAnsi="Times New Roman" w:cs="Times New Roman"/>
          <w:sz w:val="28"/>
          <w:szCs w:val="28"/>
        </w:rPr>
        <w:t>ь</w:t>
      </w:r>
      <w:r w:rsidR="001015E0" w:rsidRPr="00461F5A">
        <w:rPr>
          <w:rFonts w:ascii="Times New Roman" w:hAnsi="Times New Roman" w:cs="Times New Roman"/>
          <w:sz w:val="28"/>
          <w:szCs w:val="28"/>
        </w:rPr>
        <w:t>ство жилья, а также соответствующий критериям, установленным частью 3 ст</w:t>
      </w:r>
      <w:r w:rsidR="001015E0" w:rsidRPr="00461F5A">
        <w:rPr>
          <w:rFonts w:ascii="Times New Roman" w:hAnsi="Times New Roman" w:cs="Times New Roman"/>
          <w:sz w:val="28"/>
          <w:szCs w:val="28"/>
        </w:rPr>
        <w:t>а</w:t>
      </w:r>
      <w:r w:rsidR="00AD5E4B">
        <w:rPr>
          <w:rFonts w:ascii="Times New Roman" w:hAnsi="Times New Roman" w:cs="Times New Roman"/>
          <w:sz w:val="28"/>
          <w:szCs w:val="28"/>
        </w:rPr>
        <w:t>тьи 14</w:t>
      </w:r>
      <w:r w:rsidR="001015E0" w:rsidRPr="00AD5E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15E0" w:rsidRPr="00461F5A">
        <w:rPr>
          <w:rFonts w:ascii="Times New Roman" w:hAnsi="Times New Roman" w:cs="Times New Roman"/>
          <w:sz w:val="28"/>
          <w:szCs w:val="28"/>
        </w:rPr>
        <w:t xml:space="preserve"> Конституционного закона от 27 ноября 2004 г. </w:t>
      </w:r>
      <w:r w:rsidR="00B56E98" w:rsidRPr="00461F5A">
        <w:rPr>
          <w:rFonts w:ascii="Times New Roman" w:hAnsi="Times New Roman" w:cs="Times New Roman"/>
          <w:sz w:val="28"/>
          <w:szCs w:val="28"/>
        </w:rPr>
        <w:t>№</w:t>
      </w:r>
      <w:r w:rsidR="001015E0" w:rsidRPr="00461F5A">
        <w:rPr>
          <w:rFonts w:ascii="Times New Roman" w:hAnsi="Times New Roman" w:cs="Times New Roman"/>
          <w:sz w:val="28"/>
          <w:szCs w:val="28"/>
        </w:rPr>
        <w:t xml:space="preserve"> 886 ВХ-</w:t>
      </w:r>
      <w:proofErr w:type="gramStart"/>
      <w:r w:rsidR="00CF60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1015E0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1015E0" w:rsidRPr="00461F5A">
        <w:rPr>
          <w:rFonts w:ascii="Times New Roman" w:hAnsi="Times New Roman" w:cs="Times New Roman"/>
          <w:sz w:val="28"/>
          <w:szCs w:val="28"/>
        </w:rPr>
        <w:t>О земле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1015E0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46588324" w14:textId="12CBF8A4" w:rsidR="001015E0" w:rsidRPr="00461F5A" w:rsidRDefault="00FC70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.</w:t>
      </w:r>
      <w:r w:rsidR="001015E0" w:rsidRPr="00461F5A">
        <w:rPr>
          <w:rFonts w:ascii="Times New Roman" w:hAnsi="Times New Roman" w:cs="Times New Roman"/>
          <w:sz w:val="28"/>
          <w:szCs w:val="28"/>
        </w:rPr>
        <w:t>3. Целью предоставления субсидий является финансовое обеспечение затрат юридических лиц в связи с подключением (технологическим присоед</w:t>
      </w:r>
      <w:r w:rsidR="001015E0" w:rsidRPr="00461F5A">
        <w:rPr>
          <w:rFonts w:ascii="Times New Roman" w:hAnsi="Times New Roman" w:cs="Times New Roman"/>
          <w:sz w:val="28"/>
          <w:szCs w:val="28"/>
        </w:rPr>
        <w:t>и</w:t>
      </w:r>
      <w:r w:rsidR="001015E0" w:rsidRPr="00461F5A">
        <w:rPr>
          <w:rFonts w:ascii="Times New Roman" w:hAnsi="Times New Roman" w:cs="Times New Roman"/>
          <w:sz w:val="28"/>
          <w:szCs w:val="28"/>
        </w:rPr>
        <w:t xml:space="preserve">нением) объектов капитального строительства </w:t>
      </w:r>
      <w:r w:rsidR="00776091" w:rsidRPr="00461F5A">
        <w:rPr>
          <w:rFonts w:ascii="Times New Roman" w:hAnsi="Times New Roman" w:cs="Times New Roman"/>
          <w:sz w:val="28"/>
          <w:szCs w:val="28"/>
        </w:rPr>
        <w:t>к сетям водоотведения при ос</w:t>
      </w:r>
      <w:r w:rsidR="00776091" w:rsidRPr="00461F5A">
        <w:rPr>
          <w:rFonts w:ascii="Times New Roman" w:hAnsi="Times New Roman" w:cs="Times New Roman"/>
          <w:sz w:val="28"/>
          <w:szCs w:val="28"/>
        </w:rPr>
        <w:t>у</w:t>
      </w:r>
      <w:r w:rsidR="00776091" w:rsidRPr="00461F5A">
        <w:rPr>
          <w:rFonts w:ascii="Times New Roman" w:hAnsi="Times New Roman" w:cs="Times New Roman"/>
          <w:sz w:val="28"/>
          <w:szCs w:val="28"/>
        </w:rPr>
        <w:t xml:space="preserve">ществлении масштабного инвестиционного проекта в рамках реализации </w:t>
      </w:r>
      <w:r w:rsidR="00A13315" w:rsidRPr="00461F5A">
        <w:rPr>
          <w:rFonts w:ascii="Times New Roman" w:hAnsi="Times New Roman" w:cs="Times New Roman"/>
          <w:sz w:val="28"/>
          <w:szCs w:val="28"/>
        </w:rPr>
        <w:t>по</w:t>
      </w:r>
      <w:r w:rsidR="00A13315" w:rsidRPr="00461F5A">
        <w:rPr>
          <w:rFonts w:ascii="Times New Roman" w:hAnsi="Times New Roman" w:cs="Times New Roman"/>
          <w:sz w:val="28"/>
          <w:szCs w:val="28"/>
        </w:rPr>
        <w:t>д</w:t>
      </w:r>
      <w:r w:rsidR="00A13315" w:rsidRPr="00461F5A">
        <w:rPr>
          <w:rFonts w:ascii="Times New Roman" w:hAnsi="Times New Roman" w:cs="Times New Roman"/>
          <w:sz w:val="28"/>
          <w:szCs w:val="28"/>
        </w:rPr>
        <w:t>программ</w:t>
      </w:r>
      <w:r w:rsidR="00776091" w:rsidRPr="00461F5A">
        <w:rPr>
          <w:rFonts w:ascii="Times New Roman" w:hAnsi="Times New Roman" w:cs="Times New Roman"/>
          <w:sz w:val="28"/>
          <w:szCs w:val="28"/>
        </w:rPr>
        <w:t>ы</w:t>
      </w:r>
      <w:r w:rsidR="00A13315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A13315" w:rsidRPr="00461F5A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и комплексное </w:t>
      </w:r>
      <w:r w:rsidR="00776091" w:rsidRPr="00461F5A">
        <w:rPr>
          <w:rFonts w:ascii="Times New Roman" w:hAnsi="Times New Roman" w:cs="Times New Roman"/>
          <w:sz w:val="28"/>
          <w:szCs w:val="28"/>
        </w:rPr>
        <w:t>развитие террит</w:t>
      </w:r>
      <w:r w:rsidR="00776091" w:rsidRPr="00461F5A">
        <w:rPr>
          <w:rFonts w:ascii="Times New Roman" w:hAnsi="Times New Roman" w:cs="Times New Roman"/>
          <w:sz w:val="28"/>
          <w:szCs w:val="28"/>
        </w:rPr>
        <w:t>о</w:t>
      </w:r>
      <w:r w:rsidR="00776091" w:rsidRPr="00461F5A">
        <w:rPr>
          <w:rFonts w:ascii="Times New Roman" w:hAnsi="Times New Roman" w:cs="Times New Roman"/>
          <w:sz w:val="28"/>
          <w:szCs w:val="28"/>
        </w:rPr>
        <w:t>рий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776091" w:rsidRPr="00461F5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15E0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63F88260" w14:textId="36FDD99B" w:rsidR="00B327FF" w:rsidRPr="00461F5A" w:rsidRDefault="00FC70DC" w:rsidP="00461F5A">
      <w:pPr>
        <w:pStyle w:val="ConsPlusNormal"/>
        <w:tabs>
          <w:tab w:val="left" w:pos="14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.</w:t>
      </w:r>
      <w:r w:rsidR="007B293A" w:rsidRPr="00461F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13315" w:rsidRPr="00461F5A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B327FF" w:rsidRPr="00461F5A">
        <w:rPr>
          <w:rFonts w:ascii="Times New Roman" w:hAnsi="Times New Roman" w:cs="Times New Roman"/>
          <w:sz w:val="28"/>
          <w:szCs w:val="28"/>
        </w:rPr>
        <w:t>Министерством стро</w:t>
      </w:r>
      <w:r w:rsidR="00B327FF" w:rsidRPr="00461F5A">
        <w:rPr>
          <w:rFonts w:ascii="Times New Roman" w:hAnsi="Times New Roman" w:cs="Times New Roman"/>
          <w:sz w:val="28"/>
          <w:szCs w:val="28"/>
        </w:rPr>
        <w:t>и</w:t>
      </w:r>
      <w:r w:rsidR="00B327FF" w:rsidRPr="00461F5A">
        <w:rPr>
          <w:rFonts w:ascii="Times New Roman" w:hAnsi="Times New Roman" w:cs="Times New Roman"/>
          <w:sz w:val="28"/>
          <w:szCs w:val="28"/>
        </w:rPr>
        <w:t>тельства Республики Тыва</w:t>
      </w:r>
      <w:r w:rsidR="00F37993" w:rsidRPr="00461F5A">
        <w:rPr>
          <w:rFonts w:ascii="Times New Roman" w:hAnsi="Times New Roman" w:cs="Times New Roman"/>
          <w:sz w:val="28"/>
          <w:szCs w:val="28"/>
        </w:rPr>
        <w:t>, осуществляющим функции</w:t>
      </w:r>
      <w:r w:rsidR="00B327FF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F37993" w:rsidRPr="00461F5A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B327FF" w:rsidRPr="00461F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600D" w:rsidRPr="00461F5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327FF" w:rsidRPr="00461F5A">
        <w:rPr>
          <w:rFonts w:ascii="Times New Roman" w:hAnsi="Times New Roman" w:cs="Times New Roman"/>
          <w:sz w:val="28"/>
          <w:szCs w:val="28"/>
        </w:rPr>
        <w:t>– Министерство, главный распор</w:t>
      </w:r>
      <w:r w:rsidR="00B327FF" w:rsidRPr="00461F5A">
        <w:rPr>
          <w:rFonts w:ascii="Times New Roman" w:hAnsi="Times New Roman" w:cs="Times New Roman"/>
          <w:sz w:val="28"/>
          <w:szCs w:val="28"/>
        </w:rPr>
        <w:t>я</w:t>
      </w:r>
      <w:r w:rsidR="00B327FF" w:rsidRPr="00461F5A">
        <w:rPr>
          <w:rFonts w:ascii="Times New Roman" w:hAnsi="Times New Roman" w:cs="Times New Roman"/>
          <w:sz w:val="28"/>
          <w:szCs w:val="28"/>
        </w:rPr>
        <w:t>дитель бюджетных средств)</w:t>
      </w:r>
      <w:r w:rsidR="00F37993" w:rsidRPr="00461F5A">
        <w:rPr>
          <w:rFonts w:ascii="Times New Roman" w:hAnsi="Times New Roman" w:cs="Times New Roman"/>
          <w:sz w:val="28"/>
          <w:szCs w:val="28"/>
        </w:rPr>
        <w:t>, до которого</w:t>
      </w:r>
      <w:r w:rsidR="00B327FF" w:rsidRPr="00461F5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</w:t>
      </w:r>
      <w:r w:rsidR="00B327FF" w:rsidRPr="00461F5A">
        <w:rPr>
          <w:rFonts w:ascii="Times New Roman" w:hAnsi="Times New Roman" w:cs="Times New Roman"/>
          <w:sz w:val="28"/>
          <w:szCs w:val="28"/>
        </w:rPr>
        <w:t>о</w:t>
      </w:r>
      <w:r w:rsidR="00B327FF" w:rsidRPr="00461F5A">
        <w:rPr>
          <w:rFonts w:ascii="Times New Roman" w:hAnsi="Times New Roman" w:cs="Times New Roman"/>
          <w:sz w:val="28"/>
          <w:szCs w:val="28"/>
        </w:rPr>
        <w:t>дательством Росс</w:t>
      </w:r>
      <w:r w:rsidR="00F37993" w:rsidRPr="00461F5A">
        <w:rPr>
          <w:rFonts w:ascii="Times New Roman" w:hAnsi="Times New Roman" w:cs="Times New Roman"/>
          <w:sz w:val="28"/>
          <w:szCs w:val="28"/>
        </w:rPr>
        <w:t>ийской Федерации как получателя</w:t>
      </w:r>
      <w:r w:rsidR="00B327FF" w:rsidRPr="00461F5A">
        <w:rPr>
          <w:rFonts w:ascii="Times New Roman" w:hAnsi="Times New Roman" w:cs="Times New Roman"/>
          <w:sz w:val="28"/>
          <w:szCs w:val="28"/>
        </w:rPr>
        <w:t xml:space="preserve"> бюджетных средств дов</w:t>
      </w:r>
      <w:r w:rsidR="00B327FF" w:rsidRPr="00461F5A">
        <w:rPr>
          <w:rFonts w:ascii="Times New Roman" w:hAnsi="Times New Roman" w:cs="Times New Roman"/>
          <w:sz w:val="28"/>
          <w:szCs w:val="28"/>
        </w:rPr>
        <w:t>е</w:t>
      </w:r>
      <w:r w:rsidR="00B327FF" w:rsidRPr="00461F5A">
        <w:rPr>
          <w:rFonts w:ascii="Times New Roman" w:hAnsi="Times New Roman" w:cs="Times New Roman"/>
          <w:sz w:val="28"/>
          <w:szCs w:val="28"/>
        </w:rPr>
        <w:t>дены в установленном порядке лимиты бюджетных обязательств на предоста</w:t>
      </w:r>
      <w:r w:rsidR="00B327FF" w:rsidRPr="00461F5A">
        <w:rPr>
          <w:rFonts w:ascii="Times New Roman" w:hAnsi="Times New Roman" w:cs="Times New Roman"/>
          <w:sz w:val="28"/>
          <w:szCs w:val="28"/>
        </w:rPr>
        <w:t>в</w:t>
      </w:r>
      <w:r w:rsidR="00B327FF" w:rsidRPr="00461F5A">
        <w:rPr>
          <w:rFonts w:ascii="Times New Roman" w:hAnsi="Times New Roman" w:cs="Times New Roman"/>
          <w:sz w:val="28"/>
          <w:szCs w:val="28"/>
        </w:rPr>
        <w:t xml:space="preserve">ление субсидий на соответствующий финансовый год </w:t>
      </w:r>
      <w:r w:rsidR="00160954" w:rsidRPr="00461F5A">
        <w:rPr>
          <w:rFonts w:ascii="Times New Roman" w:hAnsi="Times New Roman" w:cs="Times New Roman"/>
          <w:sz w:val="28"/>
          <w:szCs w:val="28"/>
        </w:rPr>
        <w:t xml:space="preserve">(соответствующий </w:t>
      </w:r>
      <w:r w:rsidR="00CF600D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954" w:rsidRPr="00461F5A">
        <w:rPr>
          <w:rFonts w:ascii="Times New Roman" w:hAnsi="Times New Roman" w:cs="Times New Roman"/>
          <w:sz w:val="28"/>
          <w:szCs w:val="28"/>
        </w:rPr>
        <w:t>финансовый год и плановый период)</w:t>
      </w:r>
      <w:r w:rsidR="00776091" w:rsidRPr="00461F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D34A0D" w14:textId="4AC22A54" w:rsidR="0030339A" w:rsidRDefault="00A86D8E" w:rsidP="00461F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268B2" w:rsidRPr="00461F5A">
        <w:rPr>
          <w:rFonts w:ascii="Times New Roman" w:hAnsi="Times New Roman" w:cs="Times New Roman"/>
          <w:sz w:val="28"/>
          <w:szCs w:val="28"/>
        </w:rPr>
        <w:t>5</w:t>
      </w:r>
      <w:r w:rsidR="006D7AD3" w:rsidRPr="00461F5A">
        <w:rPr>
          <w:rFonts w:ascii="Times New Roman" w:hAnsi="Times New Roman" w:cs="Times New Roman"/>
          <w:sz w:val="28"/>
          <w:szCs w:val="28"/>
        </w:rPr>
        <w:t>.</w:t>
      </w:r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3114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114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</w:t>
      </w:r>
      <w:r w:rsidR="00CF60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 xml:space="preserve"> сеть </w:t>
      </w:r>
      <w:r w:rsidR="003114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114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339A" w:rsidRPr="00461F5A">
        <w:rPr>
          <w:rFonts w:ascii="Times New Roman" w:eastAsia="Times New Roman" w:hAnsi="Times New Roman" w:cs="Times New Roman"/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14:paraId="58D472D7" w14:textId="77777777" w:rsidR="00CF600D" w:rsidRPr="00461F5A" w:rsidRDefault="00CF600D" w:rsidP="00461F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1FD2E" w14:textId="61AA0C99" w:rsidR="00FC70DC" w:rsidRPr="00461F5A" w:rsidRDefault="00AD5E4B" w:rsidP="00CF600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035A2" w:rsidRPr="00461F5A">
        <w:rPr>
          <w:rFonts w:ascii="Times New Roman" w:hAnsi="Times New Roman" w:cs="Times New Roman"/>
          <w:bCs/>
          <w:sz w:val="28"/>
          <w:szCs w:val="28"/>
        </w:rPr>
        <w:t>. Условия и порядок предоставления субсидий</w:t>
      </w:r>
    </w:p>
    <w:p w14:paraId="63B943B6" w14:textId="77777777" w:rsidR="00FC70DC" w:rsidRPr="00461F5A" w:rsidRDefault="00FC70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A2E71" w14:textId="448B2A1B" w:rsidR="00DC3580" w:rsidRPr="00461F5A" w:rsidRDefault="00344DE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.</w:t>
      </w:r>
      <w:r w:rsidR="002320E6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6D7AD3" w:rsidRPr="00461F5A">
        <w:rPr>
          <w:rFonts w:ascii="Times New Roman" w:hAnsi="Times New Roman" w:cs="Times New Roman"/>
          <w:sz w:val="28"/>
          <w:szCs w:val="28"/>
        </w:rPr>
        <w:t>Получатель субсидии определяется Министерством по результатам отбора, проводимого путе</w:t>
      </w:r>
      <w:r w:rsidR="00E20FC6" w:rsidRPr="00461F5A">
        <w:rPr>
          <w:rFonts w:ascii="Times New Roman" w:hAnsi="Times New Roman" w:cs="Times New Roman"/>
          <w:sz w:val="28"/>
          <w:szCs w:val="28"/>
        </w:rPr>
        <w:t>м запроса предложений (заявок)</w:t>
      </w:r>
      <w:r w:rsidR="006D79A8" w:rsidRPr="00461F5A">
        <w:rPr>
          <w:rFonts w:ascii="Times New Roman" w:hAnsi="Times New Roman" w:cs="Times New Roman"/>
          <w:sz w:val="28"/>
          <w:szCs w:val="28"/>
        </w:rPr>
        <w:t xml:space="preserve"> об участии в отборе</w:t>
      </w:r>
      <w:r w:rsidR="00E20FC6" w:rsidRPr="00461F5A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</w:t>
      </w:r>
      <w:r w:rsidR="00CF60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0FC6" w:rsidRPr="00461F5A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E20FC6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E20FC6" w:rsidRPr="00461F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79A8" w:rsidRPr="00461F5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20FC6" w:rsidRPr="00461F5A">
        <w:rPr>
          <w:rFonts w:ascii="Times New Roman" w:hAnsi="Times New Roman" w:cs="Times New Roman"/>
          <w:sz w:val="28"/>
          <w:szCs w:val="28"/>
        </w:rPr>
        <w:t xml:space="preserve">– </w:t>
      </w:r>
      <w:r w:rsidR="006D79A8" w:rsidRPr="00461F5A">
        <w:rPr>
          <w:rFonts w:ascii="Times New Roman" w:hAnsi="Times New Roman" w:cs="Times New Roman"/>
          <w:sz w:val="28"/>
          <w:szCs w:val="28"/>
        </w:rPr>
        <w:t xml:space="preserve">заявка, </w:t>
      </w:r>
      <w:r w:rsidR="00E20FC6" w:rsidRPr="00461F5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E20FC6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E20FC6" w:rsidRPr="00461F5A">
        <w:rPr>
          <w:rFonts w:ascii="Times New Roman" w:hAnsi="Times New Roman" w:cs="Times New Roman"/>
          <w:sz w:val="28"/>
          <w:szCs w:val="28"/>
        </w:rPr>
        <w:t>)</w:t>
      </w:r>
      <w:r w:rsidR="00431988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59D98842" w14:textId="7FF2AF90" w:rsidR="001365D3" w:rsidRPr="00461F5A" w:rsidRDefault="00345540" w:rsidP="00461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Министерства с участниками отбора </w:t>
      </w:r>
      <w:r w:rsidR="00D30792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r w:rsidR="00311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0792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Эле</w:t>
      </w:r>
      <w:r w:rsidR="00D30792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0792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тронный бюджет</w:t>
      </w:r>
      <w:r w:rsidR="00311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0792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с использованием документов в электронной форме </w:t>
      </w:r>
      <w:r w:rsidR="006D091B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беспеч</w:t>
      </w:r>
      <w:r w:rsidR="006D091B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</w:t>
      </w:r>
      <w:r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6D091B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 системе </w:t>
      </w:r>
      <w:r w:rsidR="00311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ванием федеральной государс</w:t>
      </w:r>
      <w:r w:rsidR="006D091B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й информационной системы </w:t>
      </w:r>
      <w:r w:rsidR="00311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Единая с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31988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D091B"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льных услуг в электронной форме</w:t>
      </w:r>
      <w:r w:rsidR="00311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61F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804E4F2" w14:textId="593467A6" w:rsidR="00F001AC" w:rsidRPr="00461F5A" w:rsidRDefault="00E042F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.2. </w:t>
      </w:r>
      <w:r w:rsidR="008653AA" w:rsidRPr="00461F5A">
        <w:rPr>
          <w:rFonts w:ascii="Times New Roman" w:hAnsi="Times New Roman" w:cs="Times New Roman"/>
          <w:sz w:val="28"/>
          <w:szCs w:val="28"/>
        </w:rPr>
        <w:t>Не позднее одного календарного дня</w:t>
      </w:r>
      <w:r w:rsidR="00D30792" w:rsidRPr="00461F5A">
        <w:rPr>
          <w:rFonts w:ascii="Times New Roman" w:hAnsi="Times New Roman" w:cs="Times New Roman"/>
          <w:sz w:val="28"/>
          <w:szCs w:val="28"/>
        </w:rPr>
        <w:t xml:space="preserve"> до даты начала приема заявок </w:t>
      </w:r>
      <w:r w:rsidR="00F001AC" w:rsidRPr="00461F5A">
        <w:rPr>
          <w:rFonts w:ascii="Times New Roman" w:hAnsi="Times New Roman" w:cs="Times New Roman"/>
          <w:sz w:val="28"/>
          <w:szCs w:val="28"/>
        </w:rPr>
        <w:t xml:space="preserve">Министерство размещает объявление о проведении отбора на едином портале и официальном сайте Министерства в сет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F001AC" w:rsidRPr="00461F5A">
        <w:rPr>
          <w:rFonts w:ascii="Times New Roman" w:hAnsi="Times New Roman" w:cs="Times New Roman"/>
          <w:sz w:val="28"/>
          <w:szCs w:val="28"/>
        </w:rPr>
        <w:t>Интерн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001AC" w:rsidRPr="00461F5A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271116" w:rsidRPr="00461F5A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14:paraId="41F571D3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) сроки проведения отбора;</w:t>
      </w:r>
    </w:p>
    <w:p w14:paraId="61EE2ADC" w14:textId="0ABE3E90" w:rsidR="00CC2009" w:rsidRPr="00461F5A" w:rsidRDefault="00A33D3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) дата</w:t>
      </w:r>
      <w:r w:rsidR="00345F82" w:rsidRPr="00461F5A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</w:t>
      </w:r>
      <w:r w:rsidR="00470772" w:rsidRPr="00461F5A">
        <w:rPr>
          <w:rFonts w:ascii="Times New Roman" w:hAnsi="Times New Roman" w:cs="Times New Roman"/>
          <w:sz w:val="28"/>
          <w:szCs w:val="28"/>
        </w:rPr>
        <w:t>вок участников отбора, при этом</w:t>
      </w:r>
      <w:r w:rsidR="00345F82" w:rsidRPr="00461F5A">
        <w:rPr>
          <w:rFonts w:ascii="Times New Roman" w:hAnsi="Times New Roman" w:cs="Times New Roman"/>
          <w:sz w:val="28"/>
          <w:szCs w:val="28"/>
        </w:rPr>
        <w:t xml:space="preserve"> дата окончания приема заявок не может быть</w:t>
      </w:r>
      <w:r w:rsidR="00CC2009" w:rsidRPr="00461F5A">
        <w:rPr>
          <w:rFonts w:ascii="Times New Roman" w:hAnsi="Times New Roman" w:cs="Times New Roman"/>
          <w:sz w:val="28"/>
          <w:szCs w:val="28"/>
        </w:rPr>
        <w:t xml:space="preserve"> ранее:</w:t>
      </w:r>
    </w:p>
    <w:p w14:paraId="60DE0895" w14:textId="14F5388D" w:rsidR="00345F82" w:rsidRPr="00461F5A" w:rsidRDefault="00CC2009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-</w:t>
      </w:r>
      <w:r w:rsidR="00345F82" w:rsidRPr="00461F5A">
        <w:rPr>
          <w:rFonts w:ascii="Times New Roman" w:hAnsi="Times New Roman" w:cs="Times New Roman"/>
          <w:sz w:val="28"/>
          <w:szCs w:val="28"/>
        </w:rPr>
        <w:t xml:space="preserve"> 10-го календарного дня, следующего за днем размещения объявления о проведении отбора,</w:t>
      </w:r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CF600D">
        <w:rPr>
          <w:rFonts w:ascii="Times New Roman" w:hAnsi="Times New Roman" w:cs="Times New Roman"/>
          <w:sz w:val="28"/>
          <w:szCs w:val="28"/>
        </w:rPr>
        <w:t>–</w:t>
      </w:r>
      <w:r w:rsidR="00345F82" w:rsidRPr="00461F5A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</w:t>
      </w:r>
      <w:r w:rsidR="00345F82" w:rsidRPr="00461F5A">
        <w:rPr>
          <w:rFonts w:ascii="Times New Roman" w:hAnsi="Times New Roman" w:cs="Times New Roman"/>
          <w:sz w:val="28"/>
          <w:szCs w:val="28"/>
        </w:rPr>
        <w:t>е</w:t>
      </w:r>
      <w:r w:rsidR="00345F82" w:rsidRPr="00461F5A">
        <w:rPr>
          <w:rFonts w:ascii="Times New Roman" w:hAnsi="Times New Roman" w:cs="Times New Roman"/>
          <w:sz w:val="28"/>
          <w:szCs w:val="28"/>
        </w:rPr>
        <w:t>зультатам запроса предложений и отсутствует информация о количестве пол</w:t>
      </w:r>
      <w:r w:rsidR="00345F82" w:rsidRPr="00461F5A">
        <w:rPr>
          <w:rFonts w:ascii="Times New Roman" w:hAnsi="Times New Roman" w:cs="Times New Roman"/>
          <w:sz w:val="28"/>
          <w:szCs w:val="28"/>
        </w:rPr>
        <w:t>у</w:t>
      </w:r>
      <w:r w:rsidR="00345F82" w:rsidRPr="00461F5A">
        <w:rPr>
          <w:rFonts w:ascii="Times New Roman" w:hAnsi="Times New Roman" w:cs="Times New Roman"/>
          <w:sz w:val="28"/>
          <w:szCs w:val="28"/>
        </w:rPr>
        <w:t>чателей субсидии, соответствующих кат</w:t>
      </w:r>
      <w:r w:rsidRPr="00461F5A">
        <w:rPr>
          <w:rFonts w:ascii="Times New Roman" w:hAnsi="Times New Roman" w:cs="Times New Roman"/>
          <w:sz w:val="28"/>
          <w:szCs w:val="28"/>
        </w:rPr>
        <w:t>егории и (или) критериям отбо</w:t>
      </w:r>
      <w:r w:rsidR="00311444">
        <w:rPr>
          <w:rFonts w:ascii="Times New Roman" w:hAnsi="Times New Roman" w:cs="Times New Roman"/>
          <w:sz w:val="28"/>
          <w:szCs w:val="28"/>
        </w:rPr>
        <w:t>ра;</w:t>
      </w:r>
    </w:p>
    <w:p w14:paraId="6F20A215" w14:textId="0AC4A390" w:rsidR="00CC2009" w:rsidRPr="00461F5A" w:rsidRDefault="00CC2009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- 5-го календарного дня, следующего за днем размещения о</w:t>
      </w:r>
      <w:r w:rsidR="00CF600D">
        <w:rPr>
          <w:rFonts w:ascii="Times New Roman" w:hAnsi="Times New Roman" w:cs="Times New Roman"/>
          <w:sz w:val="28"/>
          <w:szCs w:val="28"/>
        </w:rPr>
        <w:t>бъявления о проведении отбора, 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зультатам запроса предложений и имеется информация о количестве получат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лей субсидии, соответствующих категории и (или) критериям отбора;</w:t>
      </w:r>
    </w:p>
    <w:p w14:paraId="24564EF6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14:paraId="1E1FF7EE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4) результат предоставления субсидии;</w:t>
      </w:r>
    </w:p>
    <w:p w14:paraId="4B7720A7" w14:textId="700267D8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5) доменное имя и (или) указатели страниц государственной информац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 xml:space="preserve">онной системы в сет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Pr="00461F5A">
        <w:rPr>
          <w:rFonts w:ascii="Times New Roman" w:hAnsi="Times New Roman" w:cs="Times New Roman"/>
          <w:sz w:val="28"/>
          <w:szCs w:val="28"/>
        </w:rPr>
        <w:t>Интерн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44BF1F98" w14:textId="6C8B5471" w:rsidR="007676CB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6) требования к участникам отбора, определенные в соответствии с пун</w:t>
      </w:r>
      <w:r w:rsidRPr="00461F5A">
        <w:rPr>
          <w:rFonts w:ascii="Times New Roman" w:hAnsi="Times New Roman" w:cs="Times New Roman"/>
          <w:sz w:val="28"/>
          <w:szCs w:val="28"/>
        </w:rPr>
        <w:t>к</w:t>
      </w:r>
      <w:r w:rsidRPr="00461F5A">
        <w:rPr>
          <w:rFonts w:ascii="Times New Roman" w:hAnsi="Times New Roman" w:cs="Times New Roman"/>
          <w:sz w:val="28"/>
          <w:szCs w:val="28"/>
        </w:rPr>
        <w:t xml:space="preserve">том </w:t>
      </w:r>
      <w:r w:rsidR="00076877" w:rsidRPr="00461F5A">
        <w:rPr>
          <w:rFonts w:ascii="Times New Roman" w:hAnsi="Times New Roman" w:cs="Times New Roman"/>
          <w:sz w:val="28"/>
          <w:szCs w:val="28"/>
        </w:rPr>
        <w:t>2.3</w:t>
      </w:r>
      <w:r w:rsidR="0021270F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r w:rsidR="007676CB" w:rsidRPr="00461F5A">
        <w:rPr>
          <w:rFonts w:ascii="Times New Roman" w:hAnsi="Times New Roman" w:cs="Times New Roman"/>
          <w:sz w:val="28"/>
          <w:szCs w:val="28"/>
        </w:rPr>
        <w:t>перечень документов, представляемых участниками отбора для подтверждения соответствия указанным требованиям;</w:t>
      </w:r>
    </w:p>
    <w:p w14:paraId="2D24EC0D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7) категории и (или) критерии отбора;</w:t>
      </w:r>
    </w:p>
    <w:p w14:paraId="7C807D2B" w14:textId="6BD242AE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8) порядок подачи участниками отбора заявок и требования, предъявля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мые к форме и содержанию заявок;</w:t>
      </w:r>
    </w:p>
    <w:p w14:paraId="684EE1A4" w14:textId="7C550ACA" w:rsidR="00345F82" w:rsidRPr="00461F5A" w:rsidRDefault="00DE1BA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9) </w:t>
      </w:r>
      <w:r w:rsidR="00345F82" w:rsidRPr="00461F5A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</w:t>
      </w:r>
      <w:proofErr w:type="gramStart"/>
      <w:r w:rsidR="00345F82" w:rsidRPr="00461F5A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345F82" w:rsidRPr="00461F5A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="00345F82" w:rsidRPr="00461F5A">
        <w:rPr>
          <w:rFonts w:ascii="Times New Roman" w:hAnsi="Times New Roman" w:cs="Times New Roman"/>
          <w:sz w:val="28"/>
          <w:szCs w:val="28"/>
        </w:rPr>
        <w:t>с</w:t>
      </w:r>
      <w:r w:rsidR="00345F82" w:rsidRPr="00461F5A">
        <w:rPr>
          <w:rFonts w:ascii="Times New Roman" w:hAnsi="Times New Roman" w:cs="Times New Roman"/>
          <w:sz w:val="28"/>
          <w:szCs w:val="28"/>
        </w:rPr>
        <w:t>ле основания для возврата заявок, порядок внесения изменений в заявки;</w:t>
      </w:r>
    </w:p>
    <w:p w14:paraId="353336B5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0) правила рассмотрения и оценки заявок в соответствии с настоящим Порядком;</w:t>
      </w:r>
    </w:p>
    <w:p w14:paraId="08C68756" w14:textId="658BD1B4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1) порядок возврата заявок на доработку;</w:t>
      </w:r>
    </w:p>
    <w:p w14:paraId="4342AFF4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706508F1" w14:textId="3D1AEA2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, к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торые могут включать максимальный, минимальный размер субсидии, пред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ставляемой победителю (победителям) отбора, а также предельное количество победителей отбора;</w:t>
      </w:r>
    </w:p>
    <w:p w14:paraId="6F14F591" w14:textId="3FF8DD01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ставления;</w:t>
      </w:r>
    </w:p>
    <w:p w14:paraId="121DAACC" w14:textId="2041B219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5) срок, в течение которого победитель (победители) отбора должен подписать соглашение</w:t>
      </w:r>
      <w:r w:rsidR="00C01701" w:rsidRPr="00461F5A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172E15F9" w14:textId="77777777" w:rsidR="00345F82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16) условия признания победителя (победителей) отбора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0A6393A8" w14:textId="6D2F6784" w:rsidR="006D7AD3" w:rsidRPr="00461F5A" w:rsidRDefault="00345F8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17) 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в сети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Pr="00461F5A">
        <w:rPr>
          <w:rFonts w:ascii="Times New Roman" w:hAnsi="Times New Roman" w:cs="Times New Roman"/>
          <w:sz w:val="28"/>
          <w:szCs w:val="28"/>
        </w:rPr>
        <w:t>Интерн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Pr="00461F5A">
        <w:rPr>
          <w:rFonts w:ascii="Times New Roman" w:hAnsi="Times New Roman" w:cs="Times New Roman"/>
          <w:sz w:val="28"/>
          <w:szCs w:val="28"/>
        </w:rPr>
        <w:t>, которые не могут быть позднее 14-го кале</w:t>
      </w:r>
      <w:r w:rsidRPr="00461F5A">
        <w:rPr>
          <w:rFonts w:ascii="Times New Roman" w:hAnsi="Times New Roman" w:cs="Times New Roman"/>
          <w:sz w:val="28"/>
          <w:szCs w:val="28"/>
        </w:rPr>
        <w:t>н</w:t>
      </w:r>
      <w:r w:rsidRPr="00461F5A">
        <w:rPr>
          <w:rFonts w:ascii="Times New Roman" w:hAnsi="Times New Roman" w:cs="Times New Roman"/>
          <w:sz w:val="28"/>
          <w:szCs w:val="28"/>
        </w:rPr>
        <w:t>дарного дня, следующего за днем определения победителя (победителей) отб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ра.</w:t>
      </w:r>
    </w:p>
    <w:p w14:paraId="3A443045" w14:textId="5253893D" w:rsidR="00F62BF2" w:rsidRPr="00461F5A" w:rsidRDefault="00A7176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.3. </w:t>
      </w:r>
      <w:r w:rsidR="00F62BF2" w:rsidRPr="00461F5A">
        <w:rPr>
          <w:rFonts w:ascii="Times New Roman" w:hAnsi="Times New Roman" w:cs="Times New Roman"/>
          <w:sz w:val="28"/>
          <w:szCs w:val="28"/>
        </w:rPr>
        <w:t>Получатель субсидии (участник отбора) на дату рассмотрения заявки и заключения соглашения должен соответствовать следующим требованиям:</w:t>
      </w:r>
    </w:p>
    <w:p w14:paraId="11DB0956" w14:textId="7CA9BECA" w:rsidR="00F32958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1) </w:t>
      </w:r>
      <w:r w:rsidR="00F32958" w:rsidRPr="00461F5A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="00F32958" w:rsidRPr="00461F5A">
        <w:rPr>
          <w:rFonts w:ascii="Times New Roman" w:hAnsi="Times New Roman" w:cs="Times New Roman"/>
          <w:sz w:val="28"/>
          <w:szCs w:val="28"/>
        </w:rPr>
        <w:t>е</w:t>
      </w:r>
      <w:r w:rsidR="00F32958" w:rsidRPr="00461F5A">
        <w:rPr>
          <w:rFonts w:ascii="Times New Roman" w:hAnsi="Times New Roman" w:cs="Times New Roman"/>
          <w:sz w:val="28"/>
          <w:szCs w:val="28"/>
        </w:rPr>
        <w:t>рации;</w:t>
      </w:r>
    </w:p>
    <w:p w14:paraId="491208D6" w14:textId="49433772" w:rsidR="00F62BF2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) у получателя субсидии </w:t>
      </w:r>
      <w:r w:rsidR="00145340" w:rsidRPr="00461F5A">
        <w:rPr>
          <w:rFonts w:ascii="Times New Roman" w:hAnsi="Times New Roman" w:cs="Times New Roman"/>
          <w:sz w:val="28"/>
          <w:szCs w:val="28"/>
        </w:rPr>
        <w:t xml:space="preserve">(участника отбора) </w:t>
      </w:r>
      <w:r w:rsidRPr="00461F5A">
        <w:rPr>
          <w:rFonts w:ascii="Times New Roman" w:hAnsi="Times New Roman" w:cs="Times New Roman"/>
          <w:sz w:val="28"/>
          <w:szCs w:val="28"/>
        </w:rPr>
        <w:t>должна отсутствовать пр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сроченная задолженность по возврату в республиканский бюджет Республики Тыва</w:t>
      </w:r>
      <w:r w:rsidR="0053707A" w:rsidRPr="00461F5A">
        <w:rPr>
          <w:rFonts w:ascii="Times New Roman" w:hAnsi="Times New Roman" w:cs="Times New Roman"/>
          <w:sz w:val="28"/>
          <w:szCs w:val="28"/>
        </w:rPr>
        <w:t xml:space="preserve"> (далее – республиканский бюджет)</w:t>
      </w:r>
      <w:r w:rsidRPr="00461F5A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ыва;</w:t>
      </w:r>
    </w:p>
    <w:p w14:paraId="53E9C6FE" w14:textId="3D623630" w:rsidR="00F62BF2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3) получатель субсидии </w:t>
      </w:r>
      <w:r w:rsidR="00145340" w:rsidRPr="00461F5A">
        <w:rPr>
          <w:rFonts w:ascii="Times New Roman" w:hAnsi="Times New Roman" w:cs="Times New Roman"/>
          <w:sz w:val="28"/>
          <w:szCs w:val="28"/>
        </w:rPr>
        <w:t xml:space="preserve">(участник отбора) </w:t>
      </w:r>
      <w:r w:rsidRPr="00461F5A">
        <w:rPr>
          <w:rFonts w:ascii="Times New Roman" w:hAnsi="Times New Roman" w:cs="Times New Roman"/>
          <w:sz w:val="28"/>
          <w:szCs w:val="28"/>
        </w:rPr>
        <w:t>не должен находиться в пр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ей не приостановлена в порядке, предусмотренном законодател</w:t>
      </w:r>
      <w:r w:rsidRPr="00461F5A">
        <w:rPr>
          <w:rFonts w:ascii="Times New Roman" w:hAnsi="Times New Roman" w:cs="Times New Roman"/>
          <w:sz w:val="28"/>
          <w:szCs w:val="28"/>
        </w:rPr>
        <w:t>ь</w:t>
      </w:r>
      <w:r w:rsidRPr="00461F5A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14:paraId="4A83E287" w14:textId="3EAD52B1" w:rsidR="00F62BF2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lastRenderedPageBreak/>
        <w:t xml:space="preserve">4) получатель субсидии </w:t>
      </w:r>
      <w:r w:rsidR="00D46BD1" w:rsidRPr="00461F5A">
        <w:rPr>
          <w:rFonts w:ascii="Times New Roman" w:hAnsi="Times New Roman" w:cs="Times New Roman"/>
          <w:sz w:val="28"/>
          <w:szCs w:val="28"/>
        </w:rPr>
        <w:t xml:space="preserve">(участник отбора) </w:t>
      </w:r>
      <w:r w:rsidRPr="00461F5A">
        <w:rPr>
          <w:rFonts w:ascii="Times New Roman" w:hAnsi="Times New Roman" w:cs="Times New Roman"/>
          <w:sz w:val="28"/>
          <w:szCs w:val="28"/>
        </w:rPr>
        <w:t>не является иностранным юр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дическим лицом, в том числе местом регистрации которого является госуда</w:t>
      </w:r>
      <w:r w:rsidRPr="00461F5A">
        <w:rPr>
          <w:rFonts w:ascii="Times New Roman" w:hAnsi="Times New Roman" w:cs="Times New Roman"/>
          <w:sz w:val="28"/>
          <w:szCs w:val="28"/>
        </w:rPr>
        <w:t>р</w:t>
      </w:r>
      <w:r w:rsidRPr="00461F5A">
        <w:rPr>
          <w:rFonts w:ascii="Times New Roman" w:hAnsi="Times New Roman" w:cs="Times New Roman"/>
          <w:sz w:val="28"/>
          <w:szCs w:val="28"/>
        </w:rPr>
        <w:t>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 xml:space="preserve">лее </w:t>
      </w:r>
      <w:r w:rsidR="00311444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</w:t>
      </w:r>
      <w:r w:rsidRPr="00461F5A">
        <w:rPr>
          <w:rFonts w:ascii="Times New Roman" w:hAnsi="Times New Roman" w:cs="Times New Roman"/>
          <w:sz w:val="28"/>
          <w:szCs w:val="28"/>
        </w:rPr>
        <w:t>в</w:t>
      </w:r>
      <w:r w:rsidRPr="00461F5A">
        <w:rPr>
          <w:rFonts w:ascii="Times New Roman" w:hAnsi="Times New Roman" w:cs="Times New Roman"/>
          <w:sz w:val="28"/>
          <w:szCs w:val="28"/>
        </w:rPr>
        <w:t>ном (складочном) капитале которого доля прямого или косвенного (через тр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тьих лиц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>) участия офшорных компаний в совокупности превышает 25 проце</w:t>
      </w:r>
      <w:r w:rsidRPr="00461F5A">
        <w:rPr>
          <w:rFonts w:ascii="Times New Roman" w:hAnsi="Times New Roman" w:cs="Times New Roman"/>
          <w:sz w:val="28"/>
          <w:szCs w:val="28"/>
        </w:rPr>
        <w:t>н</w:t>
      </w:r>
      <w:r w:rsidRPr="00461F5A">
        <w:rPr>
          <w:rFonts w:ascii="Times New Roman" w:hAnsi="Times New Roman" w:cs="Times New Roman"/>
          <w:sz w:val="28"/>
          <w:szCs w:val="28"/>
        </w:rPr>
        <w:t xml:space="preserve">тов (если иное не предусмотрено законодательством Российской Федерации).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ческих лиц не учитывается прямое и (или) косвенное участие офшорных ко</w:t>
      </w:r>
      <w:r w:rsidRPr="00461F5A">
        <w:rPr>
          <w:rFonts w:ascii="Times New Roman" w:hAnsi="Times New Roman" w:cs="Times New Roman"/>
          <w:sz w:val="28"/>
          <w:szCs w:val="28"/>
        </w:rPr>
        <w:t>м</w:t>
      </w:r>
      <w:r w:rsidRPr="00461F5A">
        <w:rPr>
          <w:rFonts w:ascii="Times New Roman" w:hAnsi="Times New Roman" w:cs="Times New Roman"/>
          <w:sz w:val="28"/>
          <w:szCs w:val="28"/>
        </w:rPr>
        <w:t>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ний в капитале других российских юридических лиц, реализованное через уч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стие в капитале указанных публичных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14:paraId="4096303B" w14:textId="3ACB8CE6" w:rsidR="00F62BF2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5) получатель субсидии </w:t>
      </w:r>
      <w:r w:rsidR="00D46BD1" w:rsidRPr="00461F5A">
        <w:rPr>
          <w:rFonts w:ascii="Times New Roman" w:hAnsi="Times New Roman" w:cs="Times New Roman"/>
          <w:sz w:val="28"/>
          <w:szCs w:val="28"/>
        </w:rPr>
        <w:t xml:space="preserve">(участник отбора) </w:t>
      </w:r>
      <w:r w:rsidRPr="00461F5A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республиканского бюджета на основании иных нормативных правовых актов Республики Тыва на цели, указанные в пункте </w:t>
      </w:r>
      <w:r w:rsidR="00E00DCB" w:rsidRPr="00461F5A">
        <w:rPr>
          <w:rFonts w:ascii="Times New Roman" w:hAnsi="Times New Roman" w:cs="Times New Roman"/>
          <w:sz w:val="28"/>
          <w:szCs w:val="28"/>
        </w:rPr>
        <w:t>1.</w:t>
      </w:r>
      <w:r w:rsidRPr="00461F5A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14:paraId="5CC52372" w14:textId="34FED8E4" w:rsidR="00F62BF2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6) получатель субсидии </w:t>
      </w:r>
      <w:r w:rsidR="00D46BD1" w:rsidRPr="00461F5A">
        <w:rPr>
          <w:rFonts w:ascii="Times New Roman" w:hAnsi="Times New Roman" w:cs="Times New Roman"/>
          <w:sz w:val="28"/>
          <w:szCs w:val="28"/>
        </w:rPr>
        <w:t xml:space="preserve">(участник отбора) </w:t>
      </w:r>
      <w:r w:rsidRPr="00461F5A">
        <w:rPr>
          <w:rFonts w:ascii="Times New Roman" w:hAnsi="Times New Roman" w:cs="Times New Roman"/>
          <w:sz w:val="28"/>
          <w:szCs w:val="28"/>
        </w:rPr>
        <w:t>не находится в перечне орган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заций и физических лиц, в отношении которых имеются сведения об их пр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частности к экстремистской деятельности или терроризму;</w:t>
      </w:r>
    </w:p>
    <w:p w14:paraId="11EDA85B" w14:textId="01340CF4" w:rsidR="00F62BF2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 xml:space="preserve">7) получатель субсидии </w:t>
      </w:r>
      <w:r w:rsidR="00D46BD1" w:rsidRPr="00461F5A">
        <w:rPr>
          <w:rFonts w:ascii="Times New Roman" w:hAnsi="Times New Roman" w:cs="Times New Roman"/>
          <w:sz w:val="28"/>
          <w:szCs w:val="28"/>
        </w:rPr>
        <w:t xml:space="preserve">(участник отбора) </w:t>
      </w:r>
      <w:r w:rsidRPr="00461F5A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74D106A9" w14:textId="74C84D21" w:rsidR="008215F4" w:rsidRPr="00461F5A" w:rsidRDefault="00F62BF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8) получатель субсидии </w:t>
      </w:r>
      <w:r w:rsidR="00D46BD1" w:rsidRPr="00461F5A">
        <w:rPr>
          <w:rFonts w:ascii="Times New Roman" w:hAnsi="Times New Roman" w:cs="Times New Roman"/>
          <w:sz w:val="28"/>
          <w:szCs w:val="28"/>
        </w:rPr>
        <w:t xml:space="preserve">(участник отбора) </w:t>
      </w:r>
      <w:r w:rsidRPr="00461F5A">
        <w:rPr>
          <w:rFonts w:ascii="Times New Roman" w:hAnsi="Times New Roman" w:cs="Times New Roman"/>
          <w:sz w:val="28"/>
          <w:szCs w:val="28"/>
        </w:rPr>
        <w:t>не является иностранным аге</w:t>
      </w:r>
      <w:r w:rsidRPr="00461F5A">
        <w:rPr>
          <w:rFonts w:ascii="Times New Roman" w:hAnsi="Times New Roman" w:cs="Times New Roman"/>
          <w:sz w:val="28"/>
          <w:szCs w:val="28"/>
        </w:rPr>
        <w:t>н</w:t>
      </w:r>
      <w:r w:rsidRPr="00461F5A">
        <w:rPr>
          <w:rFonts w:ascii="Times New Roman" w:hAnsi="Times New Roman" w:cs="Times New Roman"/>
          <w:sz w:val="28"/>
          <w:szCs w:val="28"/>
        </w:rPr>
        <w:t>том в соответствии</w:t>
      </w:r>
      <w:r w:rsidR="00311444">
        <w:rPr>
          <w:rFonts w:ascii="Times New Roman" w:hAnsi="Times New Roman" w:cs="Times New Roman"/>
          <w:sz w:val="28"/>
          <w:szCs w:val="28"/>
        </w:rPr>
        <w:t xml:space="preserve"> с Федеральным законом от 14 июля </w:t>
      </w:r>
      <w:r w:rsidRPr="00461F5A">
        <w:rPr>
          <w:rFonts w:ascii="Times New Roman" w:hAnsi="Times New Roman" w:cs="Times New Roman"/>
          <w:sz w:val="28"/>
          <w:szCs w:val="28"/>
        </w:rPr>
        <w:t>2022 г. № 255-ФЗ</w:t>
      </w:r>
      <w:r w:rsidR="003114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Pr="00461F5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Pr="00461F5A">
        <w:rPr>
          <w:rFonts w:ascii="Times New Roman" w:hAnsi="Times New Roman" w:cs="Times New Roman"/>
          <w:sz w:val="28"/>
          <w:szCs w:val="28"/>
        </w:rPr>
        <w:t>.</w:t>
      </w:r>
    </w:p>
    <w:p w14:paraId="576EE2C0" w14:textId="04843288" w:rsidR="002320E6" w:rsidRPr="00461F5A" w:rsidRDefault="007468D3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.4. </w:t>
      </w:r>
      <w:r w:rsidR="00AA0423" w:rsidRPr="00461F5A">
        <w:rPr>
          <w:rFonts w:ascii="Times New Roman" w:hAnsi="Times New Roman" w:cs="Times New Roman"/>
          <w:sz w:val="28"/>
          <w:szCs w:val="28"/>
        </w:rPr>
        <w:t>Право на получение субсидии имеет участник отбора, соответству</w:t>
      </w:r>
      <w:r w:rsidR="00AA0423" w:rsidRPr="00461F5A">
        <w:rPr>
          <w:rFonts w:ascii="Times New Roman" w:hAnsi="Times New Roman" w:cs="Times New Roman"/>
          <w:sz w:val="28"/>
          <w:szCs w:val="28"/>
        </w:rPr>
        <w:t>ю</w:t>
      </w:r>
      <w:r w:rsidR="00AA0423" w:rsidRPr="00461F5A">
        <w:rPr>
          <w:rFonts w:ascii="Times New Roman" w:hAnsi="Times New Roman" w:cs="Times New Roman"/>
          <w:sz w:val="28"/>
          <w:szCs w:val="28"/>
        </w:rPr>
        <w:t>щий следующим критериям:</w:t>
      </w:r>
    </w:p>
    <w:p w14:paraId="6816D491" w14:textId="32B2E037" w:rsidR="00AA0423" w:rsidRPr="00461F5A" w:rsidRDefault="005253D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юридическое</w:t>
      </w:r>
      <w:r w:rsidR="00AA0423" w:rsidRPr="00461F5A">
        <w:rPr>
          <w:rFonts w:ascii="Times New Roman" w:hAnsi="Times New Roman" w:cs="Times New Roman"/>
          <w:sz w:val="28"/>
          <w:szCs w:val="28"/>
        </w:rPr>
        <w:t xml:space="preserve"> лиц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="00AA0423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3C7FA2" w:rsidRPr="00461F5A">
        <w:rPr>
          <w:rFonts w:ascii="Times New Roman" w:hAnsi="Times New Roman" w:cs="Times New Roman"/>
          <w:sz w:val="28"/>
          <w:szCs w:val="28"/>
        </w:rPr>
        <w:t xml:space="preserve">любой организационно-правовой формы </w:t>
      </w:r>
      <w:r w:rsidR="00AA0423" w:rsidRPr="00461F5A">
        <w:rPr>
          <w:rFonts w:ascii="Times New Roman" w:hAnsi="Times New Roman" w:cs="Times New Roman"/>
          <w:sz w:val="28"/>
          <w:szCs w:val="28"/>
        </w:rPr>
        <w:t>за исключ</w:t>
      </w:r>
      <w:r w:rsidR="00AA0423" w:rsidRPr="00461F5A">
        <w:rPr>
          <w:rFonts w:ascii="Times New Roman" w:hAnsi="Times New Roman" w:cs="Times New Roman"/>
          <w:sz w:val="28"/>
          <w:szCs w:val="28"/>
        </w:rPr>
        <w:t>е</w:t>
      </w:r>
      <w:r w:rsidR="00AA0423" w:rsidRPr="00461F5A">
        <w:rPr>
          <w:rFonts w:ascii="Times New Roman" w:hAnsi="Times New Roman" w:cs="Times New Roman"/>
          <w:sz w:val="28"/>
          <w:szCs w:val="28"/>
        </w:rPr>
        <w:t>нием государственных (муниципальных) учреждений;</w:t>
      </w:r>
    </w:p>
    <w:p w14:paraId="164A7B33" w14:textId="2250584C" w:rsidR="00F42AC8" w:rsidRPr="00461F5A" w:rsidRDefault="00F42AC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A0423" w:rsidRPr="00461F5A">
        <w:rPr>
          <w:rFonts w:ascii="Times New Roman" w:hAnsi="Times New Roman" w:cs="Times New Roman"/>
          <w:sz w:val="28"/>
          <w:szCs w:val="28"/>
        </w:rPr>
        <w:t>строительств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="00AA0423" w:rsidRPr="00461F5A">
        <w:rPr>
          <w:rFonts w:ascii="Times New Roman" w:hAnsi="Times New Roman" w:cs="Times New Roman"/>
          <w:sz w:val="28"/>
          <w:szCs w:val="28"/>
        </w:rPr>
        <w:t xml:space="preserve"> жилья </w:t>
      </w:r>
      <w:r w:rsidRPr="00461F5A">
        <w:rPr>
          <w:rFonts w:ascii="Times New Roman" w:hAnsi="Times New Roman" w:cs="Times New Roman"/>
          <w:sz w:val="28"/>
          <w:szCs w:val="28"/>
        </w:rPr>
        <w:t>при осуществлении масштабного инвестиц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 xml:space="preserve">онного проекта в рамках реализации подпрограммы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Pr="00461F5A">
        <w:rPr>
          <w:rFonts w:ascii="Times New Roman" w:hAnsi="Times New Roman" w:cs="Times New Roman"/>
          <w:sz w:val="28"/>
          <w:szCs w:val="28"/>
        </w:rPr>
        <w:t>Территориальное план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рование и комплексное развитие территорий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Pr="00461F5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0B04D7D" w14:textId="1350629E" w:rsidR="00A26061" w:rsidRPr="00461F5A" w:rsidRDefault="007468D3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.5. </w:t>
      </w:r>
      <w:r w:rsidR="00A26061" w:rsidRPr="00461F5A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4753A7" w:rsidRPr="00461F5A">
        <w:rPr>
          <w:rFonts w:ascii="Times New Roman" w:hAnsi="Times New Roman" w:cs="Times New Roman"/>
          <w:sz w:val="28"/>
          <w:szCs w:val="28"/>
        </w:rPr>
        <w:t>субсидии:</w:t>
      </w:r>
    </w:p>
    <w:p w14:paraId="09D9771C" w14:textId="0DE40990" w:rsidR="00A26061" w:rsidRDefault="004753A7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1) </w:t>
      </w:r>
      <w:r w:rsidR="00CF6F5A" w:rsidRPr="00461F5A">
        <w:rPr>
          <w:rFonts w:ascii="Times New Roman" w:hAnsi="Times New Roman" w:cs="Times New Roman"/>
          <w:sz w:val="28"/>
          <w:szCs w:val="28"/>
        </w:rPr>
        <w:t xml:space="preserve">субсидии направляются на </w:t>
      </w:r>
      <w:r w:rsidR="007412A4" w:rsidRPr="00461F5A">
        <w:rPr>
          <w:rFonts w:ascii="Times New Roman" w:hAnsi="Times New Roman" w:cs="Times New Roman"/>
          <w:sz w:val="28"/>
          <w:szCs w:val="28"/>
        </w:rPr>
        <w:t>расходы получателя субсидии на подкл</w:t>
      </w:r>
      <w:r w:rsidR="007412A4" w:rsidRPr="00461F5A">
        <w:rPr>
          <w:rFonts w:ascii="Times New Roman" w:hAnsi="Times New Roman" w:cs="Times New Roman"/>
          <w:sz w:val="28"/>
          <w:szCs w:val="28"/>
        </w:rPr>
        <w:t>ю</w:t>
      </w:r>
      <w:r w:rsidR="007412A4" w:rsidRPr="00461F5A">
        <w:rPr>
          <w:rFonts w:ascii="Times New Roman" w:hAnsi="Times New Roman" w:cs="Times New Roman"/>
          <w:sz w:val="28"/>
          <w:szCs w:val="28"/>
        </w:rPr>
        <w:t>чение (технологическое присоединение) к сетям водоотведения при реализации масштабных инвестиционных проектов. Направление субсидий на оплату з</w:t>
      </w:r>
      <w:r w:rsidR="007412A4" w:rsidRPr="00461F5A">
        <w:rPr>
          <w:rFonts w:ascii="Times New Roman" w:hAnsi="Times New Roman" w:cs="Times New Roman"/>
          <w:sz w:val="28"/>
          <w:szCs w:val="28"/>
        </w:rPr>
        <w:t>а</w:t>
      </w:r>
      <w:r w:rsidR="007412A4" w:rsidRPr="00461F5A">
        <w:rPr>
          <w:rFonts w:ascii="Times New Roman" w:hAnsi="Times New Roman" w:cs="Times New Roman"/>
          <w:sz w:val="28"/>
          <w:szCs w:val="28"/>
        </w:rPr>
        <w:t>долженности по договорам о подключении (технологическом присоединении) объектов капитального строительства к сетя</w:t>
      </w:r>
      <w:r w:rsidR="006E2C02" w:rsidRPr="00461F5A">
        <w:rPr>
          <w:rFonts w:ascii="Times New Roman" w:hAnsi="Times New Roman" w:cs="Times New Roman"/>
          <w:sz w:val="28"/>
          <w:szCs w:val="28"/>
        </w:rPr>
        <w:t>м водоотведения не производится;</w:t>
      </w:r>
    </w:p>
    <w:p w14:paraId="603597DF" w14:textId="77777777" w:rsidR="00311444" w:rsidRPr="00461F5A" w:rsidRDefault="00311444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8FE9A" w14:textId="128278F5" w:rsidR="006E2C02" w:rsidRPr="00461F5A" w:rsidRDefault="006E2C0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lastRenderedPageBreak/>
        <w:t>2) запрет приобретения получателями субсидий, а также иными юридич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скими лицами, получающими средства на основании договоров, заключенных с получателями субсидий, за счет полученных</w:t>
      </w:r>
      <w:r w:rsidR="00561557" w:rsidRPr="00461F5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461F5A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тельством Российской Федерации при закупке (поставке) высокотехнологичн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го импортного оборудования, сырья и комплектующих изделий, а также св</w:t>
      </w:r>
      <w:r w:rsidRPr="00461F5A">
        <w:rPr>
          <w:rFonts w:ascii="Times New Roman" w:hAnsi="Times New Roman" w:cs="Times New Roman"/>
          <w:sz w:val="28"/>
          <w:szCs w:val="28"/>
        </w:rPr>
        <w:t>я</w:t>
      </w:r>
      <w:r w:rsidRPr="00461F5A">
        <w:rPr>
          <w:rFonts w:ascii="Times New Roman" w:hAnsi="Times New Roman" w:cs="Times New Roman"/>
          <w:sz w:val="28"/>
          <w:szCs w:val="28"/>
        </w:rPr>
        <w:t>занных с достижением результатов предоставления этих средств иных опер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 xml:space="preserve">ций, определенных </w:t>
      </w:r>
      <w:r w:rsidR="00561557" w:rsidRPr="00461F5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085B787" w14:textId="004F9BB4" w:rsidR="00BD7E72" w:rsidRPr="00461F5A" w:rsidRDefault="00561557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3) </w:t>
      </w:r>
      <w:r w:rsidR="00173474" w:rsidRPr="00461F5A">
        <w:rPr>
          <w:rFonts w:ascii="Times New Roman" w:hAnsi="Times New Roman" w:cs="Times New Roman"/>
          <w:sz w:val="28"/>
          <w:szCs w:val="28"/>
        </w:rPr>
        <w:t>возможность осуществления расходов, источником финансового обе</w:t>
      </w:r>
      <w:r w:rsidR="00173474" w:rsidRPr="00461F5A">
        <w:rPr>
          <w:rFonts w:ascii="Times New Roman" w:hAnsi="Times New Roman" w:cs="Times New Roman"/>
          <w:sz w:val="28"/>
          <w:szCs w:val="28"/>
        </w:rPr>
        <w:t>с</w:t>
      </w:r>
      <w:r w:rsidR="00173474" w:rsidRPr="00461F5A">
        <w:rPr>
          <w:rFonts w:ascii="Times New Roman" w:hAnsi="Times New Roman" w:cs="Times New Roman"/>
          <w:sz w:val="28"/>
          <w:szCs w:val="28"/>
        </w:rPr>
        <w:t>печения которых являются не использованные в отчетном финансовом году остатки субсидий, при принятии главным распорядителем бюджетных средств решения о наличии потребности в указанных средствах или возврате указанных сре</w:t>
      </w:r>
      <w:proofErr w:type="gramStart"/>
      <w:r w:rsidR="00173474" w:rsidRPr="00461F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73474" w:rsidRPr="00461F5A">
        <w:rPr>
          <w:rFonts w:ascii="Times New Roman" w:hAnsi="Times New Roman" w:cs="Times New Roman"/>
          <w:sz w:val="28"/>
          <w:szCs w:val="28"/>
        </w:rPr>
        <w:t>и отсутствии в них потребности в порядке и сро</w:t>
      </w:r>
      <w:r w:rsidR="00825602" w:rsidRPr="00461F5A">
        <w:rPr>
          <w:rFonts w:ascii="Times New Roman" w:hAnsi="Times New Roman" w:cs="Times New Roman"/>
          <w:sz w:val="28"/>
          <w:szCs w:val="28"/>
        </w:rPr>
        <w:t>ки, которые опред</w:t>
      </w:r>
      <w:r w:rsidR="00825602" w:rsidRPr="00461F5A">
        <w:rPr>
          <w:rFonts w:ascii="Times New Roman" w:hAnsi="Times New Roman" w:cs="Times New Roman"/>
          <w:sz w:val="28"/>
          <w:szCs w:val="28"/>
        </w:rPr>
        <w:t>е</w:t>
      </w:r>
      <w:r w:rsidR="00825602" w:rsidRPr="00461F5A">
        <w:rPr>
          <w:rFonts w:ascii="Times New Roman" w:hAnsi="Times New Roman" w:cs="Times New Roman"/>
          <w:sz w:val="28"/>
          <w:szCs w:val="28"/>
        </w:rPr>
        <w:t xml:space="preserve">лены </w:t>
      </w:r>
      <w:r w:rsidR="00CE5B67" w:rsidRPr="00461F5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25602" w:rsidRPr="00461F5A">
        <w:rPr>
          <w:rFonts w:ascii="Times New Roman" w:hAnsi="Times New Roman" w:cs="Times New Roman"/>
          <w:sz w:val="28"/>
          <w:szCs w:val="28"/>
        </w:rPr>
        <w:t>Порядком;</w:t>
      </w:r>
    </w:p>
    <w:p w14:paraId="23AB281B" w14:textId="07BAAE0F" w:rsidR="00825602" w:rsidRPr="00461F5A" w:rsidRDefault="0082560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>4) согласие получателя субсидии, лиц, получающих средства на основ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нии договоров, заключенных с получателями субсидий (за исключением гос</w:t>
      </w:r>
      <w:r w:rsidRPr="00461F5A">
        <w:rPr>
          <w:rFonts w:ascii="Times New Roman" w:hAnsi="Times New Roman" w:cs="Times New Roman"/>
          <w:sz w:val="28"/>
          <w:szCs w:val="28"/>
        </w:rPr>
        <w:t>у</w:t>
      </w:r>
      <w:r w:rsidRPr="00461F5A">
        <w:rPr>
          <w:rFonts w:ascii="Times New Roman" w:hAnsi="Times New Roman" w:cs="Times New Roman"/>
          <w:sz w:val="28"/>
          <w:szCs w:val="28"/>
        </w:rPr>
        <w:t>дарственных (муниципальных) унитарных предприятий, хозяйственных тов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ществ и обществ в их уставных (складочных) капиталах), на осуществление в отношении их проверки главным распорядителем бюджетных средств собл</w:t>
      </w:r>
      <w:r w:rsidRPr="00461F5A">
        <w:rPr>
          <w:rFonts w:ascii="Times New Roman" w:hAnsi="Times New Roman" w:cs="Times New Roman"/>
          <w:sz w:val="28"/>
          <w:szCs w:val="28"/>
        </w:rPr>
        <w:t>ю</w:t>
      </w:r>
      <w:r w:rsidRPr="00461F5A">
        <w:rPr>
          <w:rFonts w:ascii="Times New Roman" w:hAnsi="Times New Roman" w:cs="Times New Roman"/>
          <w:sz w:val="28"/>
          <w:szCs w:val="28"/>
        </w:rPr>
        <w:t>дения порядка и условий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жения результатов предоставления субсидии, а также проверки органами гос</w:t>
      </w:r>
      <w:r w:rsidRPr="00461F5A">
        <w:rPr>
          <w:rFonts w:ascii="Times New Roman" w:hAnsi="Times New Roman" w:cs="Times New Roman"/>
          <w:sz w:val="28"/>
          <w:szCs w:val="28"/>
        </w:rPr>
        <w:t>у</w:t>
      </w:r>
      <w:r w:rsidRPr="00461F5A">
        <w:rPr>
          <w:rFonts w:ascii="Times New Roman" w:hAnsi="Times New Roman" w:cs="Times New Roman"/>
          <w:sz w:val="28"/>
          <w:szCs w:val="28"/>
        </w:rPr>
        <w:t>дарственного) финансового контроля в соответствии со статьями 268.1 и 269.2 Бюджетного кодекса Российской Федерации;</w:t>
      </w:r>
    </w:p>
    <w:p w14:paraId="1FB42927" w14:textId="5BF0B1B0" w:rsidR="00825602" w:rsidRPr="00461F5A" w:rsidRDefault="0082560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5) </w:t>
      </w:r>
      <w:r w:rsidR="000A5907" w:rsidRPr="00461F5A">
        <w:rPr>
          <w:rFonts w:ascii="Times New Roman" w:hAnsi="Times New Roman" w:cs="Times New Roman"/>
          <w:sz w:val="28"/>
          <w:szCs w:val="28"/>
        </w:rPr>
        <w:t>казнач</w:t>
      </w:r>
      <w:r w:rsidR="00E00DCB" w:rsidRPr="00461F5A">
        <w:rPr>
          <w:rFonts w:ascii="Times New Roman" w:hAnsi="Times New Roman" w:cs="Times New Roman"/>
          <w:sz w:val="28"/>
          <w:szCs w:val="28"/>
        </w:rPr>
        <w:t>ейское сопровождение субсидий.</w:t>
      </w:r>
    </w:p>
    <w:p w14:paraId="192A0289" w14:textId="6AC84BAD" w:rsidR="00BE5B82" w:rsidRPr="00461F5A" w:rsidRDefault="00A22EF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.6. </w:t>
      </w:r>
      <w:r w:rsidR="001934B8" w:rsidRPr="00461F5A">
        <w:rPr>
          <w:rFonts w:ascii="Times New Roman" w:hAnsi="Times New Roman" w:cs="Times New Roman"/>
          <w:sz w:val="28"/>
          <w:szCs w:val="28"/>
        </w:rPr>
        <w:t>Для уч</w:t>
      </w:r>
      <w:r w:rsidR="0020456C" w:rsidRPr="00461F5A">
        <w:rPr>
          <w:rFonts w:ascii="Times New Roman" w:hAnsi="Times New Roman" w:cs="Times New Roman"/>
          <w:sz w:val="28"/>
          <w:szCs w:val="28"/>
        </w:rPr>
        <w:t>астия в отборе участники отбора представляют в Министе</w:t>
      </w:r>
      <w:r w:rsidR="0020456C" w:rsidRPr="00461F5A">
        <w:rPr>
          <w:rFonts w:ascii="Times New Roman" w:hAnsi="Times New Roman" w:cs="Times New Roman"/>
          <w:sz w:val="28"/>
          <w:szCs w:val="28"/>
        </w:rPr>
        <w:t>р</w:t>
      </w:r>
      <w:r w:rsidR="0020456C" w:rsidRPr="00461F5A">
        <w:rPr>
          <w:rFonts w:ascii="Times New Roman" w:hAnsi="Times New Roman" w:cs="Times New Roman"/>
          <w:sz w:val="28"/>
          <w:szCs w:val="28"/>
        </w:rPr>
        <w:t xml:space="preserve">ство </w:t>
      </w:r>
      <w:r w:rsidR="001934B8" w:rsidRPr="00461F5A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BE5B82" w:rsidRPr="00461F5A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BE5B82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2F02A8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20456C" w:rsidRPr="00461F5A">
        <w:rPr>
          <w:rFonts w:ascii="Times New Roman" w:hAnsi="Times New Roman" w:cs="Times New Roman"/>
          <w:sz w:val="28"/>
          <w:szCs w:val="28"/>
        </w:rPr>
        <w:t xml:space="preserve">и </w:t>
      </w:r>
      <w:r w:rsidR="00BE5B82" w:rsidRPr="00461F5A">
        <w:rPr>
          <w:rFonts w:ascii="Times New Roman" w:hAnsi="Times New Roman" w:cs="Times New Roman"/>
          <w:sz w:val="28"/>
          <w:szCs w:val="28"/>
        </w:rPr>
        <w:t>электро</w:t>
      </w:r>
      <w:r w:rsidR="00BE5B82" w:rsidRPr="00461F5A">
        <w:rPr>
          <w:rFonts w:ascii="Times New Roman" w:hAnsi="Times New Roman" w:cs="Times New Roman"/>
          <w:sz w:val="28"/>
          <w:szCs w:val="28"/>
        </w:rPr>
        <w:t>н</w:t>
      </w:r>
      <w:r w:rsidR="00BE5B82" w:rsidRPr="00461F5A">
        <w:rPr>
          <w:rFonts w:ascii="Times New Roman" w:hAnsi="Times New Roman" w:cs="Times New Roman"/>
          <w:sz w:val="28"/>
          <w:szCs w:val="28"/>
        </w:rPr>
        <w:t>ны</w:t>
      </w:r>
      <w:r w:rsidR="00D00067" w:rsidRPr="00461F5A">
        <w:rPr>
          <w:rFonts w:ascii="Times New Roman" w:hAnsi="Times New Roman" w:cs="Times New Roman"/>
          <w:sz w:val="28"/>
          <w:szCs w:val="28"/>
        </w:rPr>
        <w:t>е</w:t>
      </w:r>
      <w:r w:rsidR="00BE5B82" w:rsidRPr="00461F5A">
        <w:rPr>
          <w:rFonts w:ascii="Times New Roman" w:hAnsi="Times New Roman" w:cs="Times New Roman"/>
          <w:sz w:val="28"/>
          <w:szCs w:val="28"/>
        </w:rPr>
        <w:t xml:space="preserve"> копи</w:t>
      </w:r>
      <w:r w:rsidR="00D00067" w:rsidRPr="00461F5A">
        <w:rPr>
          <w:rFonts w:ascii="Times New Roman" w:hAnsi="Times New Roman" w:cs="Times New Roman"/>
          <w:sz w:val="28"/>
          <w:szCs w:val="28"/>
        </w:rPr>
        <w:t>и</w:t>
      </w:r>
      <w:r w:rsidR="00BE5B82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D00067" w:rsidRPr="00461F5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E5B82" w:rsidRPr="00461F5A">
        <w:rPr>
          <w:rFonts w:ascii="Times New Roman" w:hAnsi="Times New Roman" w:cs="Times New Roman"/>
          <w:sz w:val="28"/>
          <w:szCs w:val="28"/>
        </w:rPr>
        <w:t>документов (документов на бумажном носителе, прео</w:t>
      </w:r>
      <w:r w:rsidR="00BE5B82" w:rsidRPr="00461F5A">
        <w:rPr>
          <w:rFonts w:ascii="Times New Roman" w:hAnsi="Times New Roman" w:cs="Times New Roman"/>
          <w:sz w:val="28"/>
          <w:szCs w:val="28"/>
        </w:rPr>
        <w:t>б</w:t>
      </w:r>
      <w:r w:rsidR="00BE5B82" w:rsidRPr="00461F5A">
        <w:rPr>
          <w:rFonts w:ascii="Times New Roman" w:hAnsi="Times New Roman" w:cs="Times New Roman"/>
          <w:sz w:val="28"/>
          <w:szCs w:val="28"/>
        </w:rPr>
        <w:t>разованных в электронную фо</w:t>
      </w:r>
      <w:r w:rsidR="00D00067" w:rsidRPr="00461F5A">
        <w:rPr>
          <w:rFonts w:ascii="Times New Roman" w:hAnsi="Times New Roman" w:cs="Times New Roman"/>
          <w:sz w:val="28"/>
          <w:szCs w:val="28"/>
        </w:rPr>
        <w:t>рму путем сканирования):</w:t>
      </w:r>
    </w:p>
    <w:p w14:paraId="03B2B967" w14:textId="26BEAAD6" w:rsidR="001934B8" w:rsidRPr="00461F5A" w:rsidRDefault="00D00067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) расчет</w:t>
      </w:r>
      <w:r w:rsidR="001934B8" w:rsidRPr="00461F5A">
        <w:rPr>
          <w:rFonts w:ascii="Times New Roman" w:hAnsi="Times New Roman" w:cs="Times New Roman"/>
          <w:sz w:val="28"/>
          <w:szCs w:val="28"/>
        </w:rPr>
        <w:t xml:space="preserve"> размера средств на оплату договора о подключении (технолог</w:t>
      </w:r>
      <w:r w:rsidR="001934B8" w:rsidRPr="00461F5A">
        <w:rPr>
          <w:rFonts w:ascii="Times New Roman" w:hAnsi="Times New Roman" w:cs="Times New Roman"/>
          <w:sz w:val="28"/>
          <w:szCs w:val="28"/>
        </w:rPr>
        <w:t>и</w:t>
      </w:r>
      <w:r w:rsidR="001934B8" w:rsidRPr="00461F5A">
        <w:rPr>
          <w:rFonts w:ascii="Times New Roman" w:hAnsi="Times New Roman" w:cs="Times New Roman"/>
          <w:sz w:val="28"/>
          <w:szCs w:val="28"/>
        </w:rPr>
        <w:t>ческом присоединении) объекта капитального строительства к сетям водоотв</w:t>
      </w:r>
      <w:r w:rsidR="001934B8" w:rsidRPr="00461F5A">
        <w:rPr>
          <w:rFonts w:ascii="Times New Roman" w:hAnsi="Times New Roman" w:cs="Times New Roman"/>
          <w:sz w:val="28"/>
          <w:szCs w:val="28"/>
        </w:rPr>
        <w:t>е</w:t>
      </w:r>
      <w:r w:rsidR="001934B8" w:rsidRPr="00461F5A">
        <w:rPr>
          <w:rFonts w:ascii="Times New Roman" w:hAnsi="Times New Roman" w:cs="Times New Roman"/>
          <w:sz w:val="28"/>
          <w:szCs w:val="28"/>
        </w:rPr>
        <w:t>дения;</w:t>
      </w:r>
    </w:p>
    <w:p w14:paraId="7A7F56EB" w14:textId="7BAC8B43" w:rsidR="001934B8" w:rsidRPr="00461F5A" w:rsidRDefault="001934B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) копии договоров о подключении (технологическом присоединении) объекта капитального строительства к сетям водоотведения, заключенных между получателем и ресурсоснабжающими организациями (в том числе гр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фик платежей по договору);</w:t>
      </w:r>
    </w:p>
    <w:p w14:paraId="02365F8C" w14:textId="750460CB" w:rsidR="001934B8" w:rsidRPr="00461F5A" w:rsidRDefault="00D00067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) акты</w:t>
      </w:r>
      <w:r w:rsidR="001934B8" w:rsidRPr="00461F5A">
        <w:rPr>
          <w:rFonts w:ascii="Times New Roman" w:hAnsi="Times New Roman" w:cs="Times New Roman"/>
          <w:sz w:val="28"/>
          <w:szCs w:val="28"/>
        </w:rPr>
        <w:t xml:space="preserve"> сверки взаиморасчетов, подписанных сторонами договора о по</w:t>
      </w:r>
      <w:r w:rsidR="001934B8" w:rsidRPr="00461F5A">
        <w:rPr>
          <w:rFonts w:ascii="Times New Roman" w:hAnsi="Times New Roman" w:cs="Times New Roman"/>
          <w:sz w:val="28"/>
          <w:szCs w:val="28"/>
        </w:rPr>
        <w:t>д</w:t>
      </w:r>
      <w:r w:rsidR="001934B8" w:rsidRPr="00461F5A">
        <w:rPr>
          <w:rFonts w:ascii="Times New Roman" w:hAnsi="Times New Roman" w:cs="Times New Roman"/>
          <w:sz w:val="28"/>
          <w:szCs w:val="28"/>
        </w:rPr>
        <w:t>ключении (технологическом присоединении) объекта капитального строител</w:t>
      </w:r>
      <w:r w:rsidR="001934B8" w:rsidRPr="00461F5A">
        <w:rPr>
          <w:rFonts w:ascii="Times New Roman" w:hAnsi="Times New Roman" w:cs="Times New Roman"/>
          <w:sz w:val="28"/>
          <w:szCs w:val="28"/>
        </w:rPr>
        <w:t>ь</w:t>
      </w:r>
      <w:r w:rsidR="001934B8" w:rsidRPr="00461F5A">
        <w:rPr>
          <w:rFonts w:ascii="Times New Roman" w:hAnsi="Times New Roman" w:cs="Times New Roman"/>
          <w:sz w:val="28"/>
          <w:szCs w:val="28"/>
        </w:rPr>
        <w:t>ства к сетям водоотведения (дата составления актов не должна превышать 30 календарных дней на дату подачи заявки);</w:t>
      </w:r>
    </w:p>
    <w:p w14:paraId="7AFC402B" w14:textId="574D84F2" w:rsidR="001934B8" w:rsidRDefault="001934B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4) выписк</w:t>
      </w:r>
      <w:r w:rsidR="00B531B0"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пре</w:t>
      </w:r>
      <w:r w:rsidRPr="00461F5A">
        <w:rPr>
          <w:rFonts w:ascii="Times New Roman" w:hAnsi="Times New Roman" w:cs="Times New Roman"/>
          <w:sz w:val="28"/>
          <w:szCs w:val="28"/>
        </w:rPr>
        <w:t>д</w:t>
      </w:r>
      <w:r w:rsidRPr="00461F5A">
        <w:rPr>
          <w:rFonts w:ascii="Times New Roman" w:hAnsi="Times New Roman" w:cs="Times New Roman"/>
          <w:sz w:val="28"/>
          <w:szCs w:val="28"/>
        </w:rPr>
        <w:t>ставляется по инициативе юридического лица);</w:t>
      </w:r>
    </w:p>
    <w:p w14:paraId="031028C5" w14:textId="77777777" w:rsidR="00311444" w:rsidRPr="00461F5A" w:rsidRDefault="00311444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A84F" w14:textId="77777777" w:rsidR="001934B8" w:rsidRPr="00461F5A" w:rsidRDefault="001934B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5) справки об отсутствии задолженности по уплате налогов и сборов, страховых взносов, пеней, штрафов, процентов, подлежащих уплате в соотве</w:t>
      </w:r>
      <w:r w:rsidRPr="00461F5A">
        <w:rPr>
          <w:rFonts w:ascii="Times New Roman" w:hAnsi="Times New Roman" w:cs="Times New Roman"/>
          <w:sz w:val="28"/>
          <w:szCs w:val="28"/>
        </w:rPr>
        <w:t>т</w:t>
      </w:r>
      <w:r w:rsidRPr="00461F5A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налогах и сборах;</w:t>
      </w:r>
    </w:p>
    <w:p w14:paraId="5DE3C4D3" w14:textId="77777777" w:rsidR="001934B8" w:rsidRPr="00461F5A" w:rsidRDefault="001934B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>6) сведений об отсутствии в реестре дисквалифицированных лиц свед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ний о дисквалифицированных руководителе, членах коллегиального исполн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тельного органа, лице, исполняющем функции единоличного исполнительного органа, или главном бухгалтере получателя субсидии (при наличии, предста</w:t>
      </w:r>
      <w:r w:rsidRPr="00461F5A">
        <w:rPr>
          <w:rFonts w:ascii="Times New Roman" w:hAnsi="Times New Roman" w:cs="Times New Roman"/>
          <w:sz w:val="28"/>
          <w:szCs w:val="28"/>
        </w:rPr>
        <w:t>в</w:t>
      </w:r>
      <w:r w:rsidRPr="00461F5A">
        <w:rPr>
          <w:rFonts w:ascii="Times New Roman" w:hAnsi="Times New Roman" w:cs="Times New Roman"/>
          <w:sz w:val="28"/>
          <w:szCs w:val="28"/>
        </w:rPr>
        <w:t>ляется по инициативе юридического лица);</w:t>
      </w:r>
      <w:proofErr w:type="gramEnd"/>
    </w:p>
    <w:p w14:paraId="0602C299" w14:textId="50D8FABD" w:rsidR="001934B8" w:rsidRPr="00461F5A" w:rsidRDefault="002A6D4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7) письменное</w:t>
      </w:r>
      <w:r w:rsidR="001934B8" w:rsidRPr="00461F5A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Pr="00461F5A">
        <w:rPr>
          <w:rFonts w:ascii="Times New Roman" w:hAnsi="Times New Roman" w:cs="Times New Roman"/>
          <w:sz w:val="28"/>
          <w:szCs w:val="28"/>
        </w:rPr>
        <w:t>е участника отбора</w:t>
      </w:r>
      <w:r w:rsidR="001934B8" w:rsidRPr="00461F5A">
        <w:rPr>
          <w:rFonts w:ascii="Times New Roman" w:hAnsi="Times New Roman" w:cs="Times New Roman"/>
          <w:sz w:val="28"/>
          <w:szCs w:val="28"/>
        </w:rPr>
        <w:t xml:space="preserve"> на осуществление Федерал</w:t>
      </w:r>
      <w:r w:rsidR="001934B8" w:rsidRPr="00461F5A">
        <w:rPr>
          <w:rFonts w:ascii="Times New Roman" w:hAnsi="Times New Roman" w:cs="Times New Roman"/>
          <w:sz w:val="28"/>
          <w:szCs w:val="28"/>
        </w:rPr>
        <w:t>ь</w:t>
      </w:r>
      <w:r w:rsidR="001934B8" w:rsidRPr="00461F5A">
        <w:rPr>
          <w:rFonts w:ascii="Times New Roman" w:hAnsi="Times New Roman" w:cs="Times New Roman"/>
          <w:sz w:val="28"/>
          <w:szCs w:val="28"/>
        </w:rPr>
        <w:t>ным казначейством в соответствии с бюджетным законодательством Росси</w:t>
      </w:r>
      <w:r w:rsidR="001934B8" w:rsidRPr="00461F5A">
        <w:rPr>
          <w:rFonts w:ascii="Times New Roman" w:hAnsi="Times New Roman" w:cs="Times New Roman"/>
          <w:sz w:val="28"/>
          <w:szCs w:val="28"/>
        </w:rPr>
        <w:t>й</w:t>
      </w:r>
      <w:r w:rsidR="001934B8" w:rsidRPr="00461F5A">
        <w:rPr>
          <w:rFonts w:ascii="Times New Roman" w:hAnsi="Times New Roman" w:cs="Times New Roman"/>
          <w:sz w:val="28"/>
          <w:szCs w:val="28"/>
        </w:rPr>
        <w:t>ской Федерации казначейского сопровождения средств, источником финанс</w:t>
      </w:r>
      <w:r w:rsidR="001934B8" w:rsidRPr="00461F5A">
        <w:rPr>
          <w:rFonts w:ascii="Times New Roman" w:hAnsi="Times New Roman" w:cs="Times New Roman"/>
          <w:sz w:val="28"/>
          <w:szCs w:val="28"/>
        </w:rPr>
        <w:t>о</w:t>
      </w:r>
      <w:r w:rsidR="001934B8" w:rsidRPr="00461F5A">
        <w:rPr>
          <w:rFonts w:ascii="Times New Roman" w:hAnsi="Times New Roman" w:cs="Times New Roman"/>
          <w:sz w:val="28"/>
          <w:szCs w:val="28"/>
        </w:rPr>
        <w:t>вого обеспечения которых являются субсидии;</w:t>
      </w:r>
    </w:p>
    <w:p w14:paraId="7916C0E6" w14:textId="04AD89B9" w:rsidR="00BD2F5D" w:rsidRPr="00461F5A" w:rsidRDefault="00BD2F5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8) справку, подписанную руководителем или иным уполномоченным л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цом, подтверждающую соответствие участника отбора требованиям, устано</w:t>
      </w:r>
      <w:r w:rsidRPr="00461F5A">
        <w:rPr>
          <w:rFonts w:ascii="Times New Roman" w:hAnsi="Times New Roman" w:cs="Times New Roman"/>
          <w:sz w:val="28"/>
          <w:szCs w:val="28"/>
        </w:rPr>
        <w:t>в</w:t>
      </w:r>
      <w:r w:rsidRPr="00461F5A">
        <w:rPr>
          <w:rFonts w:ascii="Times New Roman" w:hAnsi="Times New Roman" w:cs="Times New Roman"/>
          <w:sz w:val="28"/>
          <w:szCs w:val="28"/>
        </w:rPr>
        <w:t>ленным подпунктами 4, 6, 7, 8 пункта 2.3 настоящего Порядка.</w:t>
      </w:r>
    </w:p>
    <w:p w14:paraId="4FF1BEB0" w14:textId="5C804BA9" w:rsidR="002A5647" w:rsidRPr="00461F5A" w:rsidRDefault="00A22EF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7</w:t>
      </w:r>
      <w:r w:rsidR="002A5647" w:rsidRPr="00461F5A">
        <w:rPr>
          <w:rFonts w:ascii="Times New Roman" w:hAnsi="Times New Roman" w:cs="Times New Roman"/>
          <w:sz w:val="28"/>
          <w:szCs w:val="28"/>
        </w:rPr>
        <w:t>. Заявка и документы</w:t>
      </w:r>
      <w:r w:rsidR="007A1D07" w:rsidRPr="00461F5A">
        <w:rPr>
          <w:rFonts w:ascii="Times New Roman" w:hAnsi="Times New Roman" w:cs="Times New Roman"/>
          <w:sz w:val="28"/>
          <w:szCs w:val="28"/>
        </w:rPr>
        <w:t>, указанные в пункте 2.6</w:t>
      </w:r>
      <w:r w:rsidR="002A5647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, п</w:t>
      </w:r>
      <w:r w:rsidR="002A5647" w:rsidRPr="00461F5A">
        <w:rPr>
          <w:rFonts w:ascii="Times New Roman" w:hAnsi="Times New Roman" w:cs="Times New Roman"/>
          <w:sz w:val="28"/>
          <w:szCs w:val="28"/>
        </w:rPr>
        <w:t>о</w:t>
      </w:r>
      <w:r w:rsidR="002A5647" w:rsidRPr="00461F5A">
        <w:rPr>
          <w:rFonts w:ascii="Times New Roman" w:hAnsi="Times New Roman" w:cs="Times New Roman"/>
          <w:sz w:val="28"/>
          <w:szCs w:val="28"/>
        </w:rPr>
        <w:t xml:space="preserve">даются в систему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2A5647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2A5647" w:rsidRPr="00461F5A">
        <w:rPr>
          <w:rFonts w:ascii="Times New Roman" w:hAnsi="Times New Roman" w:cs="Times New Roman"/>
          <w:sz w:val="28"/>
          <w:szCs w:val="28"/>
        </w:rPr>
        <w:t>, и подписывается усиленной квал</w:t>
      </w:r>
      <w:r w:rsidR="002A5647" w:rsidRPr="00461F5A">
        <w:rPr>
          <w:rFonts w:ascii="Times New Roman" w:hAnsi="Times New Roman" w:cs="Times New Roman"/>
          <w:sz w:val="28"/>
          <w:szCs w:val="28"/>
        </w:rPr>
        <w:t>и</w:t>
      </w:r>
      <w:r w:rsidR="002A5647" w:rsidRPr="00461F5A">
        <w:rPr>
          <w:rFonts w:ascii="Times New Roman" w:hAnsi="Times New Roman" w:cs="Times New Roman"/>
          <w:sz w:val="28"/>
          <w:szCs w:val="28"/>
        </w:rPr>
        <w:t>фицированной электронной подписью руководителя участника отбора или уполномоченного им лица.</w:t>
      </w:r>
    </w:p>
    <w:p w14:paraId="765538E1" w14:textId="10893247" w:rsidR="0002404F" w:rsidRPr="00461F5A" w:rsidRDefault="008C79F9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Заявка</w:t>
      </w:r>
      <w:r w:rsidR="0002404F" w:rsidRPr="00461F5A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</w:t>
      </w:r>
      <w:proofErr w:type="gramStart"/>
      <w:r w:rsidR="0002404F" w:rsidRPr="00461F5A">
        <w:rPr>
          <w:rFonts w:ascii="Times New Roman" w:hAnsi="Times New Roman" w:cs="Times New Roman"/>
          <w:sz w:val="28"/>
          <w:szCs w:val="28"/>
        </w:rPr>
        <w:t>отбора значения результата предоставления субсидии</w:t>
      </w:r>
      <w:proofErr w:type="gramEnd"/>
      <w:r w:rsidR="0002404F" w:rsidRPr="00461F5A">
        <w:rPr>
          <w:rFonts w:ascii="Times New Roman" w:hAnsi="Times New Roman" w:cs="Times New Roman"/>
          <w:sz w:val="28"/>
          <w:szCs w:val="28"/>
        </w:rPr>
        <w:t xml:space="preserve"> и размер запрашиваемой субсидии.</w:t>
      </w:r>
    </w:p>
    <w:p w14:paraId="0985E071" w14:textId="7A5A7B39" w:rsidR="00B531B0" w:rsidRPr="00461F5A" w:rsidRDefault="00B531B0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Запре</w:t>
      </w:r>
      <w:r w:rsidR="002D5C37" w:rsidRPr="00461F5A">
        <w:rPr>
          <w:rFonts w:ascii="Times New Roman" w:hAnsi="Times New Roman" w:cs="Times New Roman"/>
          <w:sz w:val="28"/>
          <w:szCs w:val="28"/>
        </w:rPr>
        <w:t xml:space="preserve">щается </w:t>
      </w:r>
      <w:r w:rsidRPr="00461F5A">
        <w:rPr>
          <w:rFonts w:ascii="Times New Roman" w:hAnsi="Times New Roman" w:cs="Times New Roman"/>
          <w:sz w:val="28"/>
          <w:szCs w:val="28"/>
        </w:rPr>
        <w:t>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бю</w:t>
      </w:r>
      <w:r w:rsidRPr="00461F5A">
        <w:rPr>
          <w:rFonts w:ascii="Times New Roman" w:hAnsi="Times New Roman" w:cs="Times New Roman"/>
          <w:sz w:val="28"/>
          <w:szCs w:val="28"/>
        </w:rPr>
        <w:t>д</w:t>
      </w:r>
      <w:r w:rsidRPr="00461F5A">
        <w:rPr>
          <w:rFonts w:ascii="Times New Roman" w:hAnsi="Times New Roman" w:cs="Times New Roman"/>
          <w:sz w:val="28"/>
          <w:szCs w:val="28"/>
        </w:rPr>
        <w:t>жетных средств имеется в рамках межведомственного электронного взаим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действия, за исключением случая, если участник отбора готов представить ук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занные документы и информацию главному распорядителю бюджетных средств по собственной инициативе.</w:t>
      </w:r>
    </w:p>
    <w:p w14:paraId="2652E7EE" w14:textId="5BB32175" w:rsidR="00FD5F83" w:rsidRPr="00461F5A" w:rsidRDefault="00D6246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</w:t>
      </w:r>
      <w:r w:rsidR="00FD5F83" w:rsidRPr="00461F5A">
        <w:rPr>
          <w:rFonts w:ascii="Times New Roman" w:hAnsi="Times New Roman" w:cs="Times New Roman"/>
          <w:sz w:val="28"/>
          <w:szCs w:val="28"/>
        </w:rPr>
        <w:t>.</w:t>
      </w:r>
      <w:r w:rsidR="00A22EFD" w:rsidRPr="00461F5A">
        <w:rPr>
          <w:rFonts w:ascii="Times New Roman" w:hAnsi="Times New Roman" w:cs="Times New Roman"/>
          <w:sz w:val="28"/>
          <w:szCs w:val="28"/>
        </w:rPr>
        <w:t>8</w:t>
      </w:r>
      <w:r w:rsidRPr="00461F5A">
        <w:rPr>
          <w:rFonts w:ascii="Times New Roman" w:hAnsi="Times New Roman" w:cs="Times New Roman"/>
          <w:sz w:val="28"/>
          <w:szCs w:val="28"/>
        </w:rPr>
        <w:t>.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 Датой представления участником отбора заявки считается день по</w:t>
      </w:r>
      <w:r w:rsidR="00FD5F83" w:rsidRPr="00461F5A">
        <w:rPr>
          <w:rFonts w:ascii="Times New Roman" w:hAnsi="Times New Roman" w:cs="Times New Roman"/>
          <w:sz w:val="28"/>
          <w:szCs w:val="28"/>
        </w:rPr>
        <w:t>д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писания </w:t>
      </w:r>
      <w:r w:rsidR="0083163F" w:rsidRPr="00461F5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 заявки с присвоением ей регистрационного номера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FD5F83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D5F83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55985E24" w14:textId="030A9E21" w:rsidR="00FD5F83" w:rsidRPr="00461F5A" w:rsidRDefault="00D6246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</w:t>
      </w:r>
      <w:r w:rsidR="00A22EFD" w:rsidRPr="00461F5A">
        <w:rPr>
          <w:rFonts w:ascii="Times New Roman" w:hAnsi="Times New Roman" w:cs="Times New Roman"/>
          <w:sz w:val="28"/>
          <w:szCs w:val="28"/>
        </w:rPr>
        <w:t>9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. Внесение </w:t>
      </w:r>
      <w:r w:rsidR="002A5647" w:rsidRPr="00461F5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2E1045" w:rsidRPr="00461F5A">
        <w:rPr>
          <w:rFonts w:ascii="Times New Roman" w:hAnsi="Times New Roman" w:cs="Times New Roman"/>
          <w:sz w:val="28"/>
          <w:szCs w:val="28"/>
        </w:rPr>
        <w:t>изменений в заявк</w:t>
      </w:r>
      <w:r w:rsidR="002A5647" w:rsidRPr="00461F5A">
        <w:rPr>
          <w:rFonts w:ascii="Times New Roman" w:hAnsi="Times New Roman" w:cs="Times New Roman"/>
          <w:sz w:val="28"/>
          <w:szCs w:val="28"/>
        </w:rPr>
        <w:t>у</w:t>
      </w:r>
      <w:r w:rsidR="002E1045" w:rsidRPr="00461F5A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 после формирования участником отбора в эле</w:t>
      </w:r>
      <w:r w:rsidR="00FD5F83" w:rsidRPr="00461F5A">
        <w:rPr>
          <w:rFonts w:ascii="Times New Roman" w:hAnsi="Times New Roman" w:cs="Times New Roman"/>
          <w:sz w:val="28"/>
          <w:szCs w:val="28"/>
        </w:rPr>
        <w:t>к</w:t>
      </w:r>
      <w:r w:rsidR="00FD5F83" w:rsidRPr="00461F5A">
        <w:rPr>
          <w:rFonts w:ascii="Times New Roman" w:hAnsi="Times New Roman" w:cs="Times New Roman"/>
          <w:sz w:val="28"/>
          <w:szCs w:val="28"/>
        </w:rPr>
        <w:t>тронной форме уведомления об отзыве заявки и последующего формирования новой заявки.</w:t>
      </w:r>
    </w:p>
    <w:p w14:paraId="51606C42" w14:textId="1CA913C4" w:rsidR="00FD5F83" w:rsidRPr="00461F5A" w:rsidRDefault="00A22EF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0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2E1045" w:rsidRPr="00461F5A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FD5F83" w:rsidRPr="00461F5A">
        <w:rPr>
          <w:rFonts w:ascii="Times New Roman" w:hAnsi="Times New Roman" w:cs="Times New Roman"/>
          <w:sz w:val="28"/>
          <w:szCs w:val="28"/>
        </w:rPr>
        <w:t>не позднее 3-го рабочего дня до дня завершения подачи заявок вправе направить в Министерство запрос о разъяснении полож</w:t>
      </w:r>
      <w:r w:rsidR="00FD5F83" w:rsidRPr="00461F5A">
        <w:rPr>
          <w:rFonts w:ascii="Times New Roman" w:hAnsi="Times New Roman" w:cs="Times New Roman"/>
          <w:sz w:val="28"/>
          <w:szCs w:val="28"/>
        </w:rPr>
        <w:t>е</w:t>
      </w:r>
      <w:r w:rsidR="00FD5F83" w:rsidRPr="00461F5A">
        <w:rPr>
          <w:rFonts w:ascii="Times New Roman" w:hAnsi="Times New Roman" w:cs="Times New Roman"/>
          <w:sz w:val="28"/>
          <w:szCs w:val="28"/>
        </w:rPr>
        <w:t>ний объявления о проведении отбора получателей субсидий путем формиров</w:t>
      </w:r>
      <w:r w:rsidR="00FD5F83" w:rsidRPr="00461F5A">
        <w:rPr>
          <w:rFonts w:ascii="Times New Roman" w:hAnsi="Times New Roman" w:cs="Times New Roman"/>
          <w:sz w:val="28"/>
          <w:szCs w:val="28"/>
        </w:rPr>
        <w:t>а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ния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FD5F83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14:paraId="7B26105E" w14:textId="70D95FF0" w:rsidR="00FD5F83" w:rsidRPr="00461F5A" w:rsidRDefault="00D6246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</w:t>
      </w:r>
      <w:r w:rsidR="00FD5F83" w:rsidRPr="00461F5A">
        <w:rPr>
          <w:rFonts w:ascii="Times New Roman" w:hAnsi="Times New Roman" w:cs="Times New Roman"/>
          <w:sz w:val="28"/>
          <w:szCs w:val="28"/>
        </w:rPr>
        <w:t>.</w:t>
      </w:r>
      <w:r w:rsidRPr="00461F5A">
        <w:rPr>
          <w:rFonts w:ascii="Times New Roman" w:hAnsi="Times New Roman" w:cs="Times New Roman"/>
          <w:sz w:val="28"/>
          <w:szCs w:val="28"/>
        </w:rPr>
        <w:t>1</w:t>
      </w:r>
      <w:r w:rsidR="00A22EFD" w:rsidRPr="00461F5A">
        <w:rPr>
          <w:rFonts w:ascii="Times New Roman" w:hAnsi="Times New Roman" w:cs="Times New Roman"/>
          <w:sz w:val="28"/>
          <w:szCs w:val="28"/>
        </w:rPr>
        <w:t>1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. Министерство в ответ на запрос, указанный в пункте </w:t>
      </w:r>
      <w:r w:rsidR="007A1D07" w:rsidRPr="00461F5A">
        <w:rPr>
          <w:rFonts w:ascii="Times New Roman" w:hAnsi="Times New Roman" w:cs="Times New Roman"/>
          <w:sz w:val="28"/>
          <w:szCs w:val="28"/>
        </w:rPr>
        <w:t>2.10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D5F83" w:rsidRPr="00461F5A">
        <w:rPr>
          <w:rFonts w:ascii="Times New Roman" w:hAnsi="Times New Roman" w:cs="Times New Roman"/>
          <w:sz w:val="28"/>
          <w:szCs w:val="28"/>
        </w:rPr>
        <w:t>е</w:t>
      </w:r>
      <w:r w:rsidR="00FD5F83" w:rsidRPr="00461F5A">
        <w:rPr>
          <w:rFonts w:ascii="Times New Roman" w:hAnsi="Times New Roman" w:cs="Times New Roman"/>
          <w:sz w:val="28"/>
          <w:szCs w:val="28"/>
        </w:rPr>
        <w:t>го Порядка, направляет разъяснение положений объявления о проведении о</w:t>
      </w:r>
      <w:r w:rsidR="00FD5F83" w:rsidRPr="00461F5A">
        <w:rPr>
          <w:rFonts w:ascii="Times New Roman" w:hAnsi="Times New Roman" w:cs="Times New Roman"/>
          <w:sz w:val="28"/>
          <w:szCs w:val="28"/>
        </w:rPr>
        <w:t>т</w:t>
      </w:r>
      <w:r w:rsidR="00FD5F83" w:rsidRPr="00461F5A">
        <w:rPr>
          <w:rFonts w:ascii="Times New Roman" w:hAnsi="Times New Roman" w:cs="Times New Roman"/>
          <w:sz w:val="28"/>
          <w:szCs w:val="28"/>
        </w:rPr>
        <w:t>бора в срок, установленный указанным объявлением, но не позднее одного р</w:t>
      </w:r>
      <w:r w:rsidR="00FD5F83" w:rsidRPr="00461F5A">
        <w:rPr>
          <w:rFonts w:ascii="Times New Roman" w:hAnsi="Times New Roman" w:cs="Times New Roman"/>
          <w:sz w:val="28"/>
          <w:szCs w:val="28"/>
        </w:rPr>
        <w:t>а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бочего дня до дня завершения подачи заявок, путем формирования в системе </w:t>
      </w:r>
      <w:r w:rsidR="0031144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D5F83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D5F83" w:rsidRPr="00461F5A">
        <w:rPr>
          <w:rFonts w:ascii="Times New Roman" w:hAnsi="Times New Roman" w:cs="Times New Roman"/>
          <w:sz w:val="28"/>
          <w:szCs w:val="28"/>
        </w:rPr>
        <w:t xml:space="preserve"> соответствующего разъяснения. Представленное </w:t>
      </w:r>
      <w:r w:rsidR="00A30C39" w:rsidRPr="00461F5A">
        <w:rPr>
          <w:rFonts w:ascii="Times New Roman" w:hAnsi="Times New Roman" w:cs="Times New Roman"/>
          <w:sz w:val="28"/>
          <w:szCs w:val="28"/>
        </w:rPr>
        <w:t>М</w:t>
      </w:r>
      <w:r w:rsidR="00A30C39" w:rsidRPr="00461F5A">
        <w:rPr>
          <w:rFonts w:ascii="Times New Roman" w:hAnsi="Times New Roman" w:cs="Times New Roman"/>
          <w:sz w:val="28"/>
          <w:szCs w:val="28"/>
        </w:rPr>
        <w:t>и</w:t>
      </w:r>
      <w:r w:rsidR="00A30C39" w:rsidRPr="00461F5A">
        <w:rPr>
          <w:rFonts w:ascii="Times New Roman" w:hAnsi="Times New Roman" w:cs="Times New Roman"/>
          <w:sz w:val="28"/>
          <w:szCs w:val="28"/>
        </w:rPr>
        <w:t xml:space="preserve">нистерством </w:t>
      </w:r>
      <w:r w:rsidR="00FD5F83" w:rsidRPr="00461F5A">
        <w:rPr>
          <w:rFonts w:ascii="Times New Roman" w:hAnsi="Times New Roman" w:cs="Times New Roman"/>
          <w:sz w:val="28"/>
          <w:szCs w:val="28"/>
        </w:rPr>
        <w:t>разъяснение положений объявления о проведении отбора получ</w:t>
      </w:r>
      <w:r w:rsidR="00FD5F83" w:rsidRPr="00461F5A">
        <w:rPr>
          <w:rFonts w:ascii="Times New Roman" w:hAnsi="Times New Roman" w:cs="Times New Roman"/>
          <w:sz w:val="28"/>
          <w:szCs w:val="28"/>
        </w:rPr>
        <w:t>а</w:t>
      </w:r>
      <w:r w:rsidR="00FD5F83" w:rsidRPr="00461F5A">
        <w:rPr>
          <w:rFonts w:ascii="Times New Roman" w:hAnsi="Times New Roman" w:cs="Times New Roman"/>
          <w:sz w:val="28"/>
          <w:szCs w:val="28"/>
        </w:rPr>
        <w:t>телей субсидий не должно изменять суть информации, содержащейся в указа</w:t>
      </w:r>
      <w:r w:rsidR="00FD5F83" w:rsidRPr="00461F5A">
        <w:rPr>
          <w:rFonts w:ascii="Times New Roman" w:hAnsi="Times New Roman" w:cs="Times New Roman"/>
          <w:sz w:val="28"/>
          <w:szCs w:val="28"/>
        </w:rPr>
        <w:t>н</w:t>
      </w:r>
      <w:r w:rsidR="00FD5F83" w:rsidRPr="00461F5A">
        <w:rPr>
          <w:rFonts w:ascii="Times New Roman" w:hAnsi="Times New Roman" w:cs="Times New Roman"/>
          <w:sz w:val="28"/>
          <w:szCs w:val="28"/>
        </w:rPr>
        <w:t>ном объявлении.</w:t>
      </w:r>
    </w:p>
    <w:p w14:paraId="58EB0DFE" w14:textId="54698F68" w:rsidR="00DC0211" w:rsidRPr="00461F5A" w:rsidRDefault="00A22EF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2</w:t>
      </w:r>
      <w:r w:rsidR="00D6246F" w:rsidRPr="00461F5A">
        <w:rPr>
          <w:rFonts w:ascii="Times New Roman" w:hAnsi="Times New Roman" w:cs="Times New Roman"/>
          <w:sz w:val="28"/>
          <w:szCs w:val="28"/>
        </w:rPr>
        <w:t>.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 Поступившие заявки ранжируются исходя из очередности их п</w:t>
      </w:r>
      <w:r w:rsidR="00DC0211" w:rsidRPr="00461F5A">
        <w:rPr>
          <w:rFonts w:ascii="Times New Roman" w:hAnsi="Times New Roman" w:cs="Times New Roman"/>
          <w:sz w:val="28"/>
          <w:szCs w:val="28"/>
        </w:rPr>
        <w:t>о</w:t>
      </w:r>
      <w:r w:rsidR="00DC0211" w:rsidRPr="00461F5A">
        <w:rPr>
          <w:rFonts w:ascii="Times New Roman" w:hAnsi="Times New Roman" w:cs="Times New Roman"/>
          <w:sz w:val="28"/>
          <w:szCs w:val="28"/>
        </w:rPr>
        <w:t>ступления.</w:t>
      </w:r>
      <w:r w:rsidR="00F6086B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DC0211" w:rsidRPr="00461F5A">
        <w:rPr>
          <w:rFonts w:ascii="Times New Roman" w:hAnsi="Times New Roman" w:cs="Times New Roman"/>
          <w:sz w:val="28"/>
          <w:szCs w:val="28"/>
        </w:rPr>
        <w:t>Возврат заявок на доработку не предусмотрен.</w:t>
      </w:r>
    </w:p>
    <w:p w14:paraId="4C84A489" w14:textId="3C7FF03E" w:rsidR="00DC0211" w:rsidRPr="00461F5A" w:rsidRDefault="00F6086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</w:t>
      </w:r>
      <w:r w:rsidR="00311444">
        <w:rPr>
          <w:rFonts w:ascii="Times New Roman" w:hAnsi="Times New Roman" w:cs="Times New Roman"/>
          <w:sz w:val="28"/>
          <w:szCs w:val="28"/>
        </w:rPr>
        <w:t>3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D40D5C" w:rsidRPr="00461F5A">
        <w:rPr>
          <w:rFonts w:ascii="Times New Roman" w:hAnsi="Times New Roman" w:cs="Times New Roman"/>
          <w:sz w:val="28"/>
          <w:szCs w:val="28"/>
        </w:rPr>
        <w:t>Н</w:t>
      </w:r>
      <w:r w:rsidR="00DC0211" w:rsidRPr="00461F5A">
        <w:rPr>
          <w:rFonts w:ascii="Times New Roman" w:hAnsi="Times New Roman" w:cs="Times New Roman"/>
          <w:sz w:val="28"/>
          <w:szCs w:val="28"/>
        </w:rPr>
        <w:t>е позднее одного рабочего дня, следующего за днем вскрытия з</w:t>
      </w:r>
      <w:r w:rsidR="00DC0211" w:rsidRPr="00461F5A">
        <w:rPr>
          <w:rFonts w:ascii="Times New Roman" w:hAnsi="Times New Roman" w:cs="Times New Roman"/>
          <w:sz w:val="28"/>
          <w:szCs w:val="28"/>
        </w:rPr>
        <w:t>а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явок, установленного в объявлении о проведении отбора, </w:t>
      </w:r>
      <w:r w:rsidR="000D72B6" w:rsidRPr="00461F5A">
        <w:rPr>
          <w:rFonts w:ascii="Times New Roman" w:hAnsi="Times New Roman" w:cs="Times New Roman"/>
          <w:sz w:val="28"/>
          <w:szCs w:val="28"/>
        </w:rPr>
        <w:t>формирует</w:t>
      </w:r>
      <w:r w:rsidR="00D40D5C" w:rsidRPr="00461F5A">
        <w:rPr>
          <w:rFonts w:ascii="Times New Roman" w:hAnsi="Times New Roman" w:cs="Times New Roman"/>
          <w:sz w:val="28"/>
          <w:szCs w:val="28"/>
        </w:rPr>
        <w:t xml:space="preserve">ся </w:t>
      </w:r>
      <w:r w:rsidR="00DC0211" w:rsidRPr="00461F5A">
        <w:rPr>
          <w:rFonts w:ascii="Times New Roman" w:hAnsi="Times New Roman" w:cs="Times New Roman"/>
          <w:sz w:val="28"/>
          <w:szCs w:val="28"/>
        </w:rPr>
        <w:t>прот</w:t>
      </w:r>
      <w:r w:rsidR="00DC0211" w:rsidRPr="00461F5A">
        <w:rPr>
          <w:rFonts w:ascii="Times New Roman" w:hAnsi="Times New Roman" w:cs="Times New Roman"/>
          <w:sz w:val="28"/>
          <w:szCs w:val="28"/>
        </w:rPr>
        <w:t>о</w:t>
      </w:r>
      <w:r w:rsidR="00DC0211" w:rsidRPr="00461F5A">
        <w:rPr>
          <w:rFonts w:ascii="Times New Roman" w:hAnsi="Times New Roman" w:cs="Times New Roman"/>
          <w:sz w:val="28"/>
          <w:szCs w:val="28"/>
        </w:rPr>
        <w:t>кол вскрытия заявок, содержащий следующую информацию:</w:t>
      </w:r>
    </w:p>
    <w:p w14:paraId="17A8FEC1" w14:textId="77777777" w:rsidR="00DC0211" w:rsidRPr="00461F5A" w:rsidRDefault="00DC02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) регистрационный номер заявки;</w:t>
      </w:r>
    </w:p>
    <w:p w14:paraId="4941E391" w14:textId="77777777" w:rsidR="00DC0211" w:rsidRPr="00461F5A" w:rsidRDefault="00DC02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) дата и время поступления заявки;</w:t>
      </w:r>
    </w:p>
    <w:p w14:paraId="7FC40704" w14:textId="439B1953" w:rsidR="00DC0211" w:rsidRPr="00461F5A" w:rsidRDefault="00DC02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3) полное наименование </w:t>
      </w:r>
      <w:r w:rsidR="00D73088" w:rsidRPr="00461F5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1E4E2063" w14:textId="77777777" w:rsidR="00DC0211" w:rsidRPr="00461F5A" w:rsidRDefault="00DC02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4) адрес юридического лица;</w:t>
      </w:r>
    </w:p>
    <w:p w14:paraId="363D3A3A" w14:textId="2544A2FC" w:rsidR="00DC0211" w:rsidRPr="00461F5A" w:rsidRDefault="00DC02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5) запрашиваемый </w:t>
      </w:r>
      <w:r w:rsidR="00450200" w:rsidRPr="00461F5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F5A">
        <w:rPr>
          <w:rFonts w:ascii="Times New Roman" w:hAnsi="Times New Roman" w:cs="Times New Roman"/>
          <w:sz w:val="28"/>
          <w:szCs w:val="28"/>
        </w:rPr>
        <w:t xml:space="preserve"> размер субсидии.</w:t>
      </w:r>
    </w:p>
    <w:p w14:paraId="65EF88C0" w14:textId="3CABED4A" w:rsidR="00DC0211" w:rsidRPr="00461F5A" w:rsidRDefault="00D7308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</w:t>
      </w:r>
      <w:r w:rsidR="00DC0211" w:rsidRPr="00461F5A">
        <w:rPr>
          <w:rFonts w:ascii="Times New Roman" w:hAnsi="Times New Roman" w:cs="Times New Roman"/>
          <w:sz w:val="28"/>
          <w:szCs w:val="28"/>
        </w:rPr>
        <w:t>.</w:t>
      </w:r>
      <w:r w:rsidRPr="00461F5A">
        <w:rPr>
          <w:rFonts w:ascii="Times New Roman" w:hAnsi="Times New Roman" w:cs="Times New Roman"/>
          <w:sz w:val="28"/>
          <w:szCs w:val="28"/>
        </w:rPr>
        <w:t>1</w:t>
      </w:r>
      <w:r w:rsidR="00311444">
        <w:rPr>
          <w:rFonts w:ascii="Times New Roman" w:hAnsi="Times New Roman" w:cs="Times New Roman"/>
          <w:sz w:val="28"/>
          <w:szCs w:val="28"/>
        </w:rPr>
        <w:t>4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1F7631" w:rsidRPr="00461F5A">
        <w:rPr>
          <w:rFonts w:ascii="Times New Roman" w:hAnsi="Times New Roman" w:cs="Times New Roman"/>
          <w:sz w:val="28"/>
          <w:szCs w:val="28"/>
        </w:rPr>
        <w:t>П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ротокол вскрытия заявок </w:t>
      </w:r>
      <w:r w:rsidR="001F7631" w:rsidRPr="00461F5A">
        <w:rPr>
          <w:rFonts w:ascii="Times New Roman" w:hAnsi="Times New Roman" w:cs="Times New Roman"/>
          <w:sz w:val="28"/>
          <w:szCs w:val="28"/>
        </w:rPr>
        <w:t xml:space="preserve">формируется автоматически </w:t>
      </w:r>
      <w:r w:rsidR="007B2BD4" w:rsidRPr="00461F5A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1F7631" w:rsidRPr="00461F5A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C0211" w:rsidRPr="00461F5A">
        <w:rPr>
          <w:rFonts w:ascii="Times New Roman" w:hAnsi="Times New Roman" w:cs="Times New Roman"/>
          <w:sz w:val="28"/>
          <w:szCs w:val="28"/>
        </w:rPr>
        <w:t>усиленной квалифицированн</w:t>
      </w:r>
      <w:r w:rsidRPr="00461F5A">
        <w:rPr>
          <w:rFonts w:ascii="Times New Roman" w:hAnsi="Times New Roman" w:cs="Times New Roman"/>
          <w:sz w:val="28"/>
          <w:szCs w:val="28"/>
        </w:rPr>
        <w:t>ой электронной подп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сью министра строительства Республики Тыва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DC0211" w:rsidRPr="00461F5A">
        <w:rPr>
          <w:rFonts w:ascii="Times New Roman" w:hAnsi="Times New Roman" w:cs="Times New Roman"/>
          <w:sz w:val="28"/>
          <w:szCs w:val="28"/>
        </w:rPr>
        <w:t>Электронный бю</w:t>
      </w:r>
      <w:r w:rsidR="00DC0211" w:rsidRPr="00461F5A">
        <w:rPr>
          <w:rFonts w:ascii="Times New Roman" w:hAnsi="Times New Roman" w:cs="Times New Roman"/>
          <w:sz w:val="28"/>
          <w:szCs w:val="28"/>
        </w:rPr>
        <w:t>д</w:t>
      </w:r>
      <w:r w:rsidR="00DC0211" w:rsidRPr="00461F5A">
        <w:rPr>
          <w:rFonts w:ascii="Times New Roman" w:hAnsi="Times New Roman" w:cs="Times New Roman"/>
          <w:sz w:val="28"/>
          <w:szCs w:val="28"/>
        </w:rPr>
        <w:t>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, </w:t>
      </w:r>
      <w:r w:rsidR="000A31D7" w:rsidRPr="00461F5A">
        <w:rPr>
          <w:rFonts w:ascii="Times New Roman" w:hAnsi="Times New Roman" w:cs="Times New Roman"/>
          <w:sz w:val="28"/>
          <w:szCs w:val="28"/>
        </w:rPr>
        <w:t xml:space="preserve">указанный протокол </w:t>
      </w:r>
      <w:r w:rsidR="00DC0211" w:rsidRPr="00461F5A">
        <w:rPr>
          <w:rFonts w:ascii="Times New Roman" w:hAnsi="Times New Roman" w:cs="Times New Roman"/>
          <w:sz w:val="28"/>
          <w:szCs w:val="28"/>
        </w:rPr>
        <w:t>размещ</w:t>
      </w:r>
      <w:r w:rsidR="000A31D7" w:rsidRPr="00461F5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DC0211" w:rsidRPr="00461F5A">
        <w:rPr>
          <w:rFonts w:ascii="Times New Roman" w:hAnsi="Times New Roman" w:cs="Times New Roman"/>
          <w:sz w:val="28"/>
          <w:szCs w:val="28"/>
        </w:rPr>
        <w:t>на едином портале не позднее 1-го р</w:t>
      </w:r>
      <w:r w:rsidR="00DC0211" w:rsidRPr="00461F5A">
        <w:rPr>
          <w:rFonts w:ascii="Times New Roman" w:hAnsi="Times New Roman" w:cs="Times New Roman"/>
          <w:sz w:val="28"/>
          <w:szCs w:val="28"/>
        </w:rPr>
        <w:t>а</w:t>
      </w:r>
      <w:r w:rsidR="00DC0211" w:rsidRPr="00461F5A">
        <w:rPr>
          <w:rFonts w:ascii="Times New Roman" w:hAnsi="Times New Roman" w:cs="Times New Roman"/>
          <w:sz w:val="28"/>
          <w:szCs w:val="28"/>
        </w:rPr>
        <w:t>бочего дня, следующего за днем его подписания.</w:t>
      </w:r>
    </w:p>
    <w:p w14:paraId="315E2B1B" w14:textId="64DE0AF6" w:rsidR="00DC0211" w:rsidRPr="00461F5A" w:rsidRDefault="00D12E29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</w:t>
      </w:r>
      <w:r w:rsidR="00DC0211" w:rsidRPr="00461F5A">
        <w:rPr>
          <w:rFonts w:ascii="Times New Roman" w:hAnsi="Times New Roman" w:cs="Times New Roman"/>
          <w:sz w:val="28"/>
          <w:szCs w:val="28"/>
        </w:rPr>
        <w:t>.</w:t>
      </w:r>
      <w:r w:rsidRPr="00461F5A">
        <w:rPr>
          <w:rFonts w:ascii="Times New Roman" w:hAnsi="Times New Roman" w:cs="Times New Roman"/>
          <w:sz w:val="28"/>
          <w:szCs w:val="28"/>
        </w:rPr>
        <w:t>1</w:t>
      </w:r>
      <w:r w:rsidR="00311444">
        <w:rPr>
          <w:rFonts w:ascii="Times New Roman" w:hAnsi="Times New Roman" w:cs="Times New Roman"/>
          <w:sz w:val="28"/>
          <w:szCs w:val="28"/>
        </w:rPr>
        <w:t>5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="00646B92" w:rsidRPr="00461F5A">
        <w:rPr>
          <w:rFonts w:ascii="Times New Roman" w:hAnsi="Times New Roman" w:cs="Times New Roman"/>
          <w:sz w:val="28"/>
          <w:szCs w:val="28"/>
        </w:rPr>
        <w:t>рассматривается в течение</w:t>
      </w:r>
      <w:r w:rsidR="00CC0EEF" w:rsidRPr="00461F5A">
        <w:rPr>
          <w:rFonts w:ascii="Times New Roman" w:hAnsi="Times New Roman" w:cs="Times New Roman"/>
          <w:sz w:val="28"/>
          <w:szCs w:val="28"/>
        </w:rPr>
        <w:t xml:space="preserve"> трех рабочих д</w:t>
      </w:r>
      <w:r w:rsidR="00646B92" w:rsidRPr="00461F5A">
        <w:rPr>
          <w:rFonts w:ascii="Times New Roman" w:hAnsi="Times New Roman" w:cs="Times New Roman"/>
          <w:sz w:val="28"/>
          <w:szCs w:val="28"/>
        </w:rPr>
        <w:t xml:space="preserve">ней </w:t>
      </w:r>
      <w:r w:rsidR="005D5880" w:rsidRPr="00461F5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C0EEF" w:rsidRPr="00461F5A">
        <w:rPr>
          <w:rFonts w:ascii="Times New Roman" w:hAnsi="Times New Roman" w:cs="Times New Roman"/>
          <w:sz w:val="28"/>
          <w:szCs w:val="28"/>
        </w:rPr>
        <w:t>оконч</w:t>
      </w:r>
      <w:r w:rsidR="00CC0EEF" w:rsidRPr="00461F5A">
        <w:rPr>
          <w:rFonts w:ascii="Times New Roman" w:hAnsi="Times New Roman" w:cs="Times New Roman"/>
          <w:sz w:val="28"/>
          <w:szCs w:val="28"/>
        </w:rPr>
        <w:t>а</w:t>
      </w:r>
      <w:r w:rsidR="00CC0EEF" w:rsidRPr="00461F5A">
        <w:rPr>
          <w:rFonts w:ascii="Times New Roman" w:hAnsi="Times New Roman" w:cs="Times New Roman"/>
          <w:sz w:val="28"/>
          <w:szCs w:val="28"/>
        </w:rPr>
        <w:t>ния срока подачи заявок п</w:t>
      </w:r>
      <w:r w:rsidR="00646B92" w:rsidRPr="00461F5A">
        <w:rPr>
          <w:rFonts w:ascii="Times New Roman" w:hAnsi="Times New Roman" w:cs="Times New Roman"/>
          <w:sz w:val="28"/>
          <w:szCs w:val="28"/>
        </w:rPr>
        <w:t xml:space="preserve">утем проверки на </w:t>
      </w:r>
      <w:r w:rsidR="00DC0211" w:rsidRPr="00461F5A">
        <w:rPr>
          <w:rFonts w:ascii="Times New Roman" w:hAnsi="Times New Roman" w:cs="Times New Roman"/>
          <w:sz w:val="28"/>
          <w:szCs w:val="28"/>
        </w:rPr>
        <w:t>соответств</w:t>
      </w:r>
      <w:r w:rsidR="00646B92" w:rsidRPr="00461F5A">
        <w:rPr>
          <w:rFonts w:ascii="Times New Roman" w:hAnsi="Times New Roman" w:cs="Times New Roman"/>
          <w:sz w:val="28"/>
          <w:szCs w:val="28"/>
        </w:rPr>
        <w:t xml:space="preserve">ие </w:t>
      </w:r>
      <w:r w:rsidR="00DC0211" w:rsidRPr="00461F5A">
        <w:rPr>
          <w:rFonts w:ascii="Times New Roman" w:hAnsi="Times New Roman" w:cs="Times New Roman"/>
          <w:sz w:val="28"/>
          <w:szCs w:val="28"/>
        </w:rPr>
        <w:t>требованиям,</w:t>
      </w:r>
      <w:r w:rsidR="005D5880" w:rsidRPr="00461F5A">
        <w:rPr>
          <w:rFonts w:ascii="Times New Roman" w:hAnsi="Times New Roman" w:cs="Times New Roman"/>
          <w:sz w:val="28"/>
          <w:szCs w:val="28"/>
        </w:rPr>
        <w:t xml:space="preserve"> уст</w:t>
      </w:r>
      <w:r w:rsidR="005D5880" w:rsidRPr="00461F5A">
        <w:rPr>
          <w:rFonts w:ascii="Times New Roman" w:hAnsi="Times New Roman" w:cs="Times New Roman"/>
          <w:sz w:val="28"/>
          <w:szCs w:val="28"/>
        </w:rPr>
        <w:t>а</w:t>
      </w:r>
      <w:r w:rsidR="005D5880" w:rsidRPr="00461F5A">
        <w:rPr>
          <w:rFonts w:ascii="Times New Roman" w:hAnsi="Times New Roman" w:cs="Times New Roman"/>
          <w:sz w:val="28"/>
          <w:szCs w:val="28"/>
        </w:rPr>
        <w:t>новленным настоящим Порядком</w:t>
      </w:r>
      <w:r w:rsidR="0072204A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470CA36B" w14:textId="783BDBEA" w:rsidR="00D5174F" w:rsidRPr="00461F5A" w:rsidRDefault="00842F9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</w:t>
      </w:r>
      <w:r w:rsidR="00311444">
        <w:rPr>
          <w:rFonts w:ascii="Times New Roman" w:hAnsi="Times New Roman" w:cs="Times New Roman"/>
          <w:sz w:val="28"/>
          <w:szCs w:val="28"/>
        </w:rPr>
        <w:t>6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D5174F" w:rsidRPr="00461F5A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их рассмотрения я</w:t>
      </w:r>
      <w:r w:rsidR="00D5174F" w:rsidRPr="00461F5A">
        <w:rPr>
          <w:rFonts w:ascii="Times New Roman" w:hAnsi="Times New Roman" w:cs="Times New Roman"/>
          <w:sz w:val="28"/>
          <w:szCs w:val="28"/>
        </w:rPr>
        <w:t>в</w:t>
      </w:r>
      <w:r w:rsidR="00D5174F" w:rsidRPr="00461F5A">
        <w:rPr>
          <w:rFonts w:ascii="Times New Roman" w:hAnsi="Times New Roman" w:cs="Times New Roman"/>
          <w:sz w:val="28"/>
          <w:szCs w:val="28"/>
        </w:rPr>
        <w:t>ляются:</w:t>
      </w:r>
    </w:p>
    <w:p w14:paraId="4AE62686" w14:textId="313AF92D" w:rsidR="00D5174F" w:rsidRPr="00461F5A" w:rsidRDefault="00D5174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пунктом </w:t>
      </w:r>
      <w:r w:rsidR="007A1D07" w:rsidRPr="00461F5A">
        <w:rPr>
          <w:rFonts w:ascii="Times New Roman" w:hAnsi="Times New Roman" w:cs="Times New Roman"/>
          <w:sz w:val="28"/>
          <w:szCs w:val="28"/>
        </w:rPr>
        <w:t>2.3</w:t>
      </w:r>
      <w:r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A60B6AC" w14:textId="77777777" w:rsidR="00D5174F" w:rsidRPr="00461F5A" w:rsidRDefault="00D5174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занных в объявлении о проведении отбора;</w:t>
      </w:r>
    </w:p>
    <w:p w14:paraId="6B4CD613" w14:textId="4B69C915" w:rsidR="00D5174F" w:rsidRPr="00461F5A" w:rsidRDefault="00D5174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участником отбора заявки</w:t>
      </w:r>
      <w:r w:rsidR="001B2B86" w:rsidRPr="00461F5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461F5A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14:paraId="7DBD7ED3" w14:textId="77777777" w:rsidR="00D5174F" w:rsidRPr="00461F5A" w:rsidRDefault="00D5174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</w:t>
      </w:r>
      <w:r w:rsidRPr="00461F5A">
        <w:rPr>
          <w:rFonts w:ascii="Times New Roman" w:hAnsi="Times New Roman" w:cs="Times New Roman"/>
          <w:sz w:val="28"/>
          <w:szCs w:val="28"/>
        </w:rPr>
        <w:t>н</w:t>
      </w:r>
      <w:r w:rsidRPr="00461F5A">
        <w:rPr>
          <w:rFonts w:ascii="Times New Roman" w:hAnsi="Times New Roman" w:cs="Times New Roman"/>
          <w:sz w:val="28"/>
          <w:szCs w:val="28"/>
        </w:rPr>
        <w:t xml:space="preserve">ных участником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требованиям;</w:t>
      </w:r>
    </w:p>
    <w:p w14:paraId="69B76274" w14:textId="0B5F30CE" w:rsidR="00D5174F" w:rsidRPr="00461F5A" w:rsidRDefault="00C02A73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подача</w:t>
      </w:r>
      <w:r w:rsidR="00D5174F" w:rsidRPr="00461F5A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</w:t>
      </w:r>
      <w:r w:rsidR="00D5174F" w:rsidRPr="00461F5A">
        <w:rPr>
          <w:rFonts w:ascii="Times New Roman" w:hAnsi="Times New Roman" w:cs="Times New Roman"/>
          <w:sz w:val="28"/>
          <w:szCs w:val="28"/>
        </w:rPr>
        <w:t>е</w:t>
      </w:r>
      <w:r w:rsidR="00D5174F" w:rsidRPr="00461F5A">
        <w:rPr>
          <w:rFonts w:ascii="Times New Roman" w:hAnsi="Times New Roman" w:cs="Times New Roman"/>
          <w:sz w:val="28"/>
          <w:szCs w:val="28"/>
        </w:rPr>
        <w:t>ленных для подачи заявок.</w:t>
      </w:r>
    </w:p>
    <w:p w14:paraId="5EAF796E" w14:textId="38F1A85F" w:rsidR="00085D0D" w:rsidRPr="00461F5A" w:rsidRDefault="00D5174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</w:t>
      </w:r>
      <w:r w:rsidR="00BA738F">
        <w:rPr>
          <w:rFonts w:ascii="Times New Roman" w:hAnsi="Times New Roman" w:cs="Times New Roman"/>
          <w:sz w:val="28"/>
          <w:szCs w:val="28"/>
        </w:rPr>
        <w:t>7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DC0211" w:rsidRPr="00461F5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84288B" w:rsidRPr="00461F5A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="00085D0D" w:rsidRPr="00461F5A">
        <w:rPr>
          <w:rFonts w:ascii="Times New Roman" w:hAnsi="Times New Roman" w:cs="Times New Roman"/>
          <w:sz w:val="28"/>
          <w:szCs w:val="28"/>
        </w:rPr>
        <w:t>протокол рассмотрения заявок на едином портале на основании результатов рассмотрения заявок</w:t>
      </w:r>
      <w:r w:rsidR="009F374B" w:rsidRPr="00461F5A">
        <w:rPr>
          <w:rFonts w:ascii="Times New Roman" w:hAnsi="Times New Roman" w:cs="Times New Roman"/>
          <w:sz w:val="28"/>
          <w:szCs w:val="28"/>
        </w:rPr>
        <w:t>, который п</w:t>
      </w:r>
      <w:r w:rsidR="00085D0D" w:rsidRPr="00461F5A">
        <w:rPr>
          <w:rFonts w:ascii="Times New Roman" w:hAnsi="Times New Roman" w:cs="Times New Roman"/>
          <w:sz w:val="28"/>
          <w:szCs w:val="28"/>
        </w:rPr>
        <w:t xml:space="preserve">одписывается усиленной квалифицированной электронной подписью министра строительства Республики Тыва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085D0D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085D0D" w:rsidRPr="00461F5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374B" w:rsidRPr="00461F5A">
        <w:rPr>
          <w:rFonts w:ascii="Times New Roman" w:hAnsi="Times New Roman" w:cs="Times New Roman"/>
          <w:sz w:val="28"/>
          <w:szCs w:val="28"/>
        </w:rPr>
        <w:t xml:space="preserve">указанный протокол </w:t>
      </w:r>
      <w:r w:rsidR="00085D0D" w:rsidRPr="00461F5A">
        <w:rPr>
          <w:rFonts w:ascii="Times New Roman" w:hAnsi="Times New Roman" w:cs="Times New Roman"/>
          <w:sz w:val="28"/>
          <w:szCs w:val="28"/>
        </w:rPr>
        <w:t>размещ</w:t>
      </w:r>
      <w:r w:rsidR="009F374B" w:rsidRPr="00461F5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085D0D" w:rsidRPr="00461F5A">
        <w:rPr>
          <w:rFonts w:ascii="Times New Roman" w:hAnsi="Times New Roman" w:cs="Times New Roman"/>
          <w:sz w:val="28"/>
          <w:szCs w:val="28"/>
        </w:rPr>
        <w:t>на едином портале не позднее 1-го рабочего дня, следующего за днем его подписания.</w:t>
      </w:r>
    </w:p>
    <w:p w14:paraId="40FF564C" w14:textId="70C92B0E" w:rsidR="009816FB" w:rsidRPr="00461F5A" w:rsidRDefault="005E390A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</w:t>
      </w:r>
      <w:r w:rsidR="00BA738F">
        <w:rPr>
          <w:rFonts w:ascii="Times New Roman" w:hAnsi="Times New Roman" w:cs="Times New Roman"/>
          <w:sz w:val="28"/>
          <w:szCs w:val="28"/>
        </w:rPr>
        <w:t>8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406693" w:rsidRPr="00461F5A">
        <w:rPr>
          <w:rFonts w:ascii="Times New Roman" w:hAnsi="Times New Roman" w:cs="Times New Roman"/>
          <w:sz w:val="28"/>
          <w:szCs w:val="28"/>
        </w:rPr>
        <w:t>П</w:t>
      </w:r>
      <w:r w:rsidRPr="00461F5A">
        <w:rPr>
          <w:rFonts w:ascii="Times New Roman" w:hAnsi="Times New Roman" w:cs="Times New Roman"/>
          <w:sz w:val="28"/>
          <w:szCs w:val="28"/>
        </w:rPr>
        <w:t>роверк</w:t>
      </w:r>
      <w:r w:rsidR="00406693"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 xml:space="preserve"> участника отбора на соответствие критериям и требован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 xml:space="preserve">ям, определенным настоящим Порядком, </w:t>
      </w:r>
      <w:r w:rsidR="007C02DE" w:rsidRPr="00461F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61F5A">
        <w:rPr>
          <w:rFonts w:ascii="Times New Roman" w:hAnsi="Times New Roman" w:cs="Times New Roman"/>
          <w:sz w:val="28"/>
          <w:szCs w:val="28"/>
        </w:rPr>
        <w:t>автоматически в с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 xml:space="preserve">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Pr="00461F5A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</w:t>
      </w:r>
      <w:r w:rsidRPr="00461F5A">
        <w:rPr>
          <w:rFonts w:ascii="Times New Roman" w:hAnsi="Times New Roman" w:cs="Times New Roman"/>
          <w:sz w:val="28"/>
          <w:szCs w:val="28"/>
        </w:rPr>
        <w:t>р</w:t>
      </w:r>
      <w:r w:rsidRPr="00461F5A">
        <w:rPr>
          <w:rFonts w:ascii="Times New Roman" w:hAnsi="Times New Roman" w:cs="Times New Roman"/>
          <w:sz w:val="28"/>
          <w:szCs w:val="28"/>
        </w:rPr>
        <w:t>мационных систем, в том числе с использованием единой системы межведо</w:t>
      </w:r>
      <w:r w:rsidRPr="00461F5A">
        <w:rPr>
          <w:rFonts w:ascii="Times New Roman" w:hAnsi="Times New Roman" w:cs="Times New Roman"/>
          <w:sz w:val="28"/>
          <w:szCs w:val="28"/>
        </w:rPr>
        <w:t>м</w:t>
      </w:r>
      <w:r w:rsidRPr="00461F5A">
        <w:rPr>
          <w:rFonts w:ascii="Times New Roman" w:hAnsi="Times New Roman" w:cs="Times New Roman"/>
          <w:sz w:val="28"/>
          <w:szCs w:val="28"/>
        </w:rPr>
        <w:lastRenderedPageBreak/>
        <w:t>ственного электронного взаимодействия (при наличии технической возможн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сти).</w:t>
      </w:r>
    </w:p>
    <w:p w14:paraId="4320635C" w14:textId="3815DDA0" w:rsidR="009816FB" w:rsidRPr="00461F5A" w:rsidRDefault="007C02DE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автомат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 xml:space="preserve">ческой проверки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406693" w:rsidRPr="00461F5A">
        <w:rPr>
          <w:rFonts w:ascii="Times New Roman" w:hAnsi="Times New Roman" w:cs="Times New Roman"/>
          <w:sz w:val="28"/>
          <w:szCs w:val="28"/>
        </w:rPr>
        <w:t>подтверждение соотве</w:t>
      </w:r>
      <w:r w:rsidR="00406693" w:rsidRPr="00461F5A">
        <w:rPr>
          <w:rFonts w:ascii="Times New Roman" w:hAnsi="Times New Roman" w:cs="Times New Roman"/>
          <w:sz w:val="28"/>
          <w:szCs w:val="28"/>
        </w:rPr>
        <w:t>т</w:t>
      </w:r>
      <w:r w:rsidR="00406693" w:rsidRPr="00461F5A">
        <w:rPr>
          <w:rFonts w:ascii="Times New Roman" w:hAnsi="Times New Roman" w:cs="Times New Roman"/>
          <w:sz w:val="28"/>
          <w:szCs w:val="28"/>
        </w:rPr>
        <w:t xml:space="preserve">ствия участника отбора </w:t>
      </w:r>
      <w:r w:rsidRPr="00461F5A">
        <w:rPr>
          <w:rFonts w:ascii="Times New Roman" w:hAnsi="Times New Roman" w:cs="Times New Roman"/>
          <w:sz w:val="28"/>
          <w:szCs w:val="28"/>
        </w:rPr>
        <w:t xml:space="preserve">критериям и требованиям, определенным настоящим Порядком, осуществляется </w:t>
      </w:r>
      <w:r w:rsidR="00406693" w:rsidRPr="00461F5A">
        <w:rPr>
          <w:rFonts w:ascii="Times New Roman" w:hAnsi="Times New Roman" w:cs="Times New Roman"/>
          <w:sz w:val="28"/>
          <w:szCs w:val="28"/>
        </w:rPr>
        <w:t>путем проставления в электронном виде участником отбора отметок о соответствии указанным требованиям посредством заполн</w:t>
      </w:r>
      <w:r w:rsidR="00406693" w:rsidRPr="00461F5A">
        <w:rPr>
          <w:rFonts w:ascii="Times New Roman" w:hAnsi="Times New Roman" w:cs="Times New Roman"/>
          <w:sz w:val="28"/>
          <w:szCs w:val="28"/>
        </w:rPr>
        <w:t>е</w:t>
      </w:r>
      <w:r w:rsidR="00406693" w:rsidRPr="00461F5A">
        <w:rPr>
          <w:rFonts w:ascii="Times New Roman" w:hAnsi="Times New Roman" w:cs="Times New Roman"/>
          <w:sz w:val="28"/>
          <w:szCs w:val="28"/>
        </w:rPr>
        <w:t>ния соответствующих экранных форм веб-интерфей</w:t>
      </w:r>
      <w:r w:rsidR="00C27985" w:rsidRPr="00461F5A">
        <w:rPr>
          <w:rFonts w:ascii="Times New Roman" w:hAnsi="Times New Roman" w:cs="Times New Roman"/>
          <w:sz w:val="28"/>
          <w:szCs w:val="28"/>
        </w:rPr>
        <w:t xml:space="preserve">са системы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C27985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C27985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0BA30933" w14:textId="50B1B208" w:rsidR="00B531B0" w:rsidRPr="00461F5A" w:rsidRDefault="00BB7C5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1</w:t>
      </w:r>
      <w:r w:rsidR="00BA738F">
        <w:rPr>
          <w:rFonts w:ascii="Times New Roman" w:hAnsi="Times New Roman" w:cs="Times New Roman"/>
          <w:sz w:val="28"/>
          <w:szCs w:val="28"/>
        </w:rPr>
        <w:t>9</w:t>
      </w:r>
      <w:r w:rsidR="003D5662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886106" w:rsidRPr="00461F5A">
        <w:rPr>
          <w:rFonts w:ascii="Times New Roman" w:hAnsi="Times New Roman" w:cs="Times New Roman"/>
          <w:sz w:val="28"/>
          <w:szCs w:val="28"/>
        </w:rPr>
        <w:t>Победителем</w:t>
      </w:r>
      <w:r w:rsidR="008F78EA" w:rsidRPr="00461F5A">
        <w:rPr>
          <w:rFonts w:ascii="Times New Roman" w:hAnsi="Times New Roman" w:cs="Times New Roman"/>
          <w:sz w:val="28"/>
          <w:szCs w:val="28"/>
        </w:rPr>
        <w:t xml:space="preserve"> (победителями)</w:t>
      </w:r>
      <w:r w:rsidR="00886106" w:rsidRPr="00461F5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806AF" w:rsidRPr="00461F5A">
        <w:rPr>
          <w:rFonts w:ascii="Times New Roman" w:hAnsi="Times New Roman" w:cs="Times New Roman"/>
          <w:sz w:val="28"/>
          <w:szCs w:val="28"/>
        </w:rPr>
        <w:t>а признается участник отбора</w:t>
      </w:r>
      <w:r w:rsidR="00886106" w:rsidRPr="00461F5A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 w:rsidR="00A806AF" w:rsidRPr="00461F5A"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="00886106" w:rsidRPr="00461F5A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3B1EE5" w:rsidRPr="00461F5A">
        <w:rPr>
          <w:rFonts w:ascii="Times New Roman" w:hAnsi="Times New Roman" w:cs="Times New Roman"/>
          <w:sz w:val="28"/>
          <w:szCs w:val="28"/>
        </w:rPr>
        <w:t>пунктами</w:t>
      </w:r>
      <w:r w:rsidR="00AE2A2E" w:rsidRPr="00461F5A">
        <w:rPr>
          <w:rFonts w:ascii="Times New Roman" w:hAnsi="Times New Roman" w:cs="Times New Roman"/>
          <w:sz w:val="28"/>
          <w:szCs w:val="28"/>
        </w:rPr>
        <w:t xml:space="preserve"> 2.3 и 2.4</w:t>
      </w:r>
      <w:r w:rsidR="00886106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, подавший заявку</w:t>
      </w:r>
      <w:r w:rsidR="003B1EE5" w:rsidRPr="00461F5A">
        <w:rPr>
          <w:rFonts w:ascii="Times New Roman" w:hAnsi="Times New Roman" w:cs="Times New Roman"/>
          <w:sz w:val="28"/>
          <w:szCs w:val="28"/>
        </w:rPr>
        <w:t>,</w:t>
      </w:r>
      <w:r w:rsidR="00886106" w:rsidRPr="00461F5A">
        <w:rPr>
          <w:rFonts w:ascii="Times New Roman" w:hAnsi="Times New Roman" w:cs="Times New Roman"/>
          <w:sz w:val="28"/>
          <w:szCs w:val="28"/>
        </w:rPr>
        <w:t xml:space="preserve"> соответствующую требованиям, уст</w:t>
      </w:r>
      <w:r w:rsidR="00886106" w:rsidRPr="00461F5A">
        <w:rPr>
          <w:rFonts w:ascii="Times New Roman" w:hAnsi="Times New Roman" w:cs="Times New Roman"/>
          <w:sz w:val="28"/>
          <w:szCs w:val="28"/>
        </w:rPr>
        <w:t>а</w:t>
      </w:r>
      <w:r w:rsidR="00886106" w:rsidRPr="00461F5A">
        <w:rPr>
          <w:rFonts w:ascii="Times New Roman" w:hAnsi="Times New Roman" w:cs="Times New Roman"/>
          <w:sz w:val="28"/>
          <w:szCs w:val="28"/>
        </w:rPr>
        <w:t>новленным пункт</w:t>
      </w:r>
      <w:r w:rsidR="006462F4" w:rsidRPr="00461F5A">
        <w:rPr>
          <w:rFonts w:ascii="Times New Roman" w:hAnsi="Times New Roman" w:cs="Times New Roman"/>
          <w:sz w:val="28"/>
          <w:szCs w:val="28"/>
        </w:rPr>
        <w:t>ами</w:t>
      </w:r>
      <w:r w:rsidR="00886106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6462F4" w:rsidRPr="00461F5A">
        <w:rPr>
          <w:rFonts w:ascii="Times New Roman" w:hAnsi="Times New Roman" w:cs="Times New Roman"/>
          <w:sz w:val="28"/>
          <w:szCs w:val="28"/>
        </w:rPr>
        <w:t>2.6 и 2.7</w:t>
      </w:r>
      <w:r w:rsidR="00492186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 очередности п</w:t>
      </w:r>
      <w:r w:rsidR="00492186" w:rsidRPr="00461F5A">
        <w:rPr>
          <w:rFonts w:ascii="Times New Roman" w:hAnsi="Times New Roman" w:cs="Times New Roman"/>
          <w:sz w:val="28"/>
          <w:szCs w:val="28"/>
        </w:rPr>
        <w:t>о</w:t>
      </w:r>
      <w:r w:rsidR="00492186" w:rsidRPr="00461F5A">
        <w:rPr>
          <w:rFonts w:ascii="Times New Roman" w:hAnsi="Times New Roman" w:cs="Times New Roman"/>
          <w:sz w:val="28"/>
          <w:szCs w:val="28"/>
        </w:rPr>
        <w:t>ступления заявок.</w:t>
      </w:r>
    </w:p>
    <w:p w14:paraId="25B8B418" w14:textId="7676E43F" w:rsidR="002D09DC" w:rsidRPr="00461F5A" w:rsidRDefault="00A179D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</w:t>
      </w:r>
      <w:r w:rsidR="002D09DC" w:rsidRPr="00461F5A">
        <w:rPr>
          <w:rFonts w:ascii="Times New Roman" w:hAnsi="Times New Roman" w:cs="Times New Roman"/>
          <w:sz w:val="28"/>
          <w:szCs w:val="28"/>
        </w:rPr>
        <w:t>.</w:t>
      </w:r>
      <w:r w:rsidR="00BA738F">
        <w:rPr>
          <w:rFonts w:ascii="Times New Roman" w:hAnsi="Times New Roman" w:cs="Times New Roman"/>
          <w:sz w:val="28"/>
          <w:szCs w:val="28"/>
        </w:rPr>
        <w:t>20</w:t>
      </w:r>
      <w:r w:rsidR="002D09DC" w:rsidRPr="00461F5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14:paraId="57C3F1FD" w14:textId="3F36E99B" w:rsidR="00A179D6" w:rsidRPr="00461F5A" w:rsidRDefault="00A179D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D524C4" w:rsidRPr="00461F5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461F5A">
        <w:rPr>
          <w:rFonts w:ascii="Times New Roman" w:hAnsi="Times New Roman" w:cs="Times New Roman"/>
          <w:sz w:val="28"/>
          <w:szCs w:val="28"/>
        </w:rPr>
        <w:t>документов треб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ваниям, определенным настоящим Порядком, или непредставление (предста</w:t>
      </w:r>
      <w:r w:rsidRPr="00461F5A">
        <w:rPr>
          <w:rFonts w:ascii="Times New Roman" w:hAnsi="Times New Roman" w:cs="Times New Roman"/>
          <w:sz w:val="28"/>
          <w:szCs w:val="28"/>
        </w:rPr>
        <w:t>в</w:t>
      </w:r>
      <w:r w:rsidRPr="00461F5A">
        <w:rPr>
          <w:rFonts w:ascii="Times New Roman" w:hAnsi="Times New Roman" w:cs="Times New Roman"/>
          <w:sz w:val="28"/>
          <w:szCs w:val="28"/>
        </w:rPr>
        <w:t>ление не в полном объеме) указанных документов;</w:t>
      </w:r>
    </w:p>
    <w:p w14:paraId="2DF2A525" w14:textId="7F8BA1F6" w:rsidR="00E5057E" w:rsidRPr="00461F5A" w:rsidRDefault="00A179D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</w:t>
      </w:r>
      <w:r w:rsidR="00D524C4" w:rsidRPr="00461F5A">
        <w:rPr>
          <w:rFonts w:ascii="Times New Roman" w:hAnsi="Times New Roman" w:cs="Times New Roman"/>
          <w:sz w:val="28"/>
          <w:szCs w:val="28"/>
        </w:rPr>
        <w:t>участником о</w:t>
      </w:r>
      <w:r w:rsidR="00D524C4" w:rsidRPr="00461F5A">
        <w:rPr>
          <w:rFonts w:ascii="Times New Roman" w:hAnsi="Times New Roman" w:cs="Times New Roman"/>
          <w:sz w:val="28"/>
          <w:szCs w:val="28"/>
        </w:rPr>
        <w:t>т</w:t>
      </w:r>
      <w:r w:rsidR="00D524C4" w:rsidRPr="00461F5A">
        <w:rPr>
          <w:rFonts w:ascii="Times New Roman" w:hAnsi="Times New Roman" w:cs="Times New Roman"/>
          <w:sz w:val="28"/>
          <w:szCs w:val="28"/>
        </w:rPr>
        <w:t>бора</w:t>
      </w:r>
      <w:r w:rsidRPr="00461F5A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721C8394" w14:textId="2B2086E5" w:rsidR="007B2BD4" w:rsidRPr="00461F5A" w:rsidRDefault="00D524C4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2</w:t>
      </w:r>
      <w:r w:rsidR="00BA738F">
        <w:rPr>
          <w:rFonts w:ascii="Times New Roman" w:hAnsi="Times New Roman" w:cs="Times New Roman"/>
          <w:sz w:val="28"/>
          <w:szCs w:val="28"/>
        </w:rPr>
        <w:t>1</w:t>
      </w:r>
      <w:r w:rsidR="002D09DC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7B2BD4" w:rsidRPr="00461F5A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формируется автоматически на едином портале и подписывается усиленной квалифицированной электронной подписью министра строительства Республики Тыва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7B2BD4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7B2BD4" w:rsidRPr="00461F5A">
        <w:rPr>
          <w:rFonts w:ascii="Times New Roman" w:hAnsi="Times New Roman" w:cs="Times New Roman"/>
          <w:sz w:val="28"/>
          <w:szCs w:val="28"/>
        </w:rPr>
        <w:t>, указанный протокол размещается на едином портале не позднее 1-го рабочего дня, следующего за днем его подписания.</w:t>
      </w:r>
    </w:p>
    <w:p w14:paraId="40E82D32" w14:textId="556E750D" w:rsidR="002D09DC" w:rsidRPr="00461F5A" w:rsidRDefault="00CD6E9D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2</w:t>
      </w:r>
      <w:r w:rsidR="00BA738F">
        <w:rPr>
          <w:rFonts w:ascii="Times New Roman" w:hAnsi="Times New Roman" w:cs="Times New Roman"/>
          <w:sz w:val="28"/>
          <w:szCs w:val="28"/>
        </w:rPr>
        <w:t>2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2D09DC" w:rsidRPr="00461F5A">
        <w:rPr>
          <w:rFonts w:ascii="Times New Roman" w:hAnsi="Times New Roman" w:cs="Times New Roman"/>
          <w:sz w:val="28"/>
          <w:szCs w:val="28"/>
        </w:rPr>
        <w:t>Протокол подведения итогов отбора включает следующие сведения:</w:t>
      </w:r>
    </w:p>
    <w:p w14:paraId="261ABA25" w14:textId="77777777" w:rsidR="002D09DC" w:rsidRPr="00461F5A" w:rsidRDefault="002D09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14:paraId="6A63F541" w14:textId="77777777" w:rsidR="002D09DC" w:rsidRPr="00461F5A" w:rsidRDefault="002D09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) информация об участниках отбора, заявки которых были рассмотрены;</w:t>
      </w:r>
    </w:p>
    <w:p w14:paraId="17C4BA53" w14:textId="77777777" w:rsidR="002D09DC" w:rsidRPr="00461F5A" w:rsidRDefault="002D09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дении отбора, которым не соответствуют заявки;</w:t>
      </w:r>
    </w:p>
    <w:p w14:paraId="712CB15B" w14:textId="77777777" w:rsidR="002D09DC" w:rsidRPr="00461F5A" w:rsidRDefault="002D09D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4) наименование получателя (получателей) субсидии, с которым заключ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ется соглашение и размер предоставляемой ему субсидии.</w:t>
      </w:r>
    </w:p>
    <w:p w14:paraId="32A009A6" w14:textId="0E35AFDB" w:rsidR="00CD7DCE" w:rsidRPr="00461F5A" w:rsidRDefault="00C50E71" w:rsidP="00461F5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</w:t>
      </w:r>
      <w:r w:rsidR="003303E7" w:rsidRPr="00461F5A">
        <w:rPr>
          <w:rFonts w:ascii="Times New Roman" w:hAnsi="Times New Roman" w:cs="Times New Roman"/>
          <w:sz w:val="28"/>
          <w:szCs w:val="28"/>
        </w:rPr>
        <w:t>2</w:t>
      </w:r>
      <w:r w:rsidR="00BA738F">
        <w:rPr>
          <w:rFonts w:ascii="Times New Roman" w:hAnsi="Times New Roman" w:cs="Times New Roman"/>
          <w:sz w:val="28"/>
          <w:szCs w:val="28"/>
        </w:rPr>
        <w:t>3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09422B" w:rsidRPr="00461F5A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702D5D" w:rsidRPr="00461F5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09422B" w:rsidRPr="00461F5A">
        <w:rPr>
          <w:rFonts w:ascii="Times New Roman" w:hAnsi="Times New Roman" w:cs="Times New Roman"/>
          <w:sz w:val="28"/>
          <w:szCs w:val="28"/>
        </w:rPr>
        <w:t>победител</w:t>
      </w:r>
      <w:r w:rsidR="00702D5D" w:rsidRPr="00461F5A">
        <w:rPr>
          <w:rFonts w:ascii="Times New Roman" w:hAnsi="Times New Roman" w:cs="Times New Roman"/>
          <w:sz w:val="28"/>
          <w:szCs w:val="28"/>
        </w:rPr>
        <w:t>ю</w:t>
      </w:r>
      <w:r w:rsidR="0009422B" w:rsidRPr="00461F5A">
        <w:rPr>
          <w:rFonts w:ascii="Times New Roman" w:hAnsi="Times New Roman" w:cs="Times New Roman"/>
          <w:sz w:val="28"/>
          <w:szCs w:val="28"/>
        </w:rPr>
        <w:t xml:space="preserve"> (п</w:t>
      </w:r>
      <w:r w:rsidR="0009422B" w:rsidRPr="00461F5A">
        <w:rPr>
          <w:rFonts w:ascii="Times New Roman" w:hAnsi="Times New Roman" w:cs="Times New Roman"/>
          <w:sz w:val="28"/>
          <w:szCs w:val="28"/>
        </w:rPr>
        <w:t>о</w:t>
      </w:r>
      <w:r w:rsidR="0009422B" w:rsidRPr="00461F5A">
        <w:rPr>
          <w:rFonts w:ascii="Times New Roman" w:hAnsi="Times New Roman" w:cs="Times New Roman"/>
          <w:sz w:val="28"/>
          <w:szCs w:val="28"/>
        </w:rPr>
        <w:t xml:space="preserve">бедителям) отбора </w:t>
      </w:r>
      <w:r w:rsidR="00702D5D" w:rsidRPr="00461F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9422B" w:rsidRPr="00461F5A">
        <w:rPr>
          <w:rFonts w:ascii="Times New Roman" w:hAnsi="Times New Roman" w:cs="Times New Roman"/>
          <w:sz w:val="28"/>
          <w:szCs w:val="28"/>
        </w:rPr>
        <w:t>соглашени</w:t>
      </w:r>
      <w:r w:rsidR="00702D5D" w:rsidRPr="00461F5A">
        <w:rPr>
          <w:rFonts w:ascii="Times New Roman" w:hAnsi="Times New Roman" w:cs="Times New Roman"/>
          <w:sz w:val="28"/>
          <w:szCs w:val="28"/>
        </w:rPr>
        <w:t>я, заключенного</w:t>
      </w:r>
      <w:r w:rsidR="0009422B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AE6DE0" w:rsidRPr="00461F5A">
        <w:rPr>
          <w:rFonts w:ascii="Times New Roman" w:hAnsi="Times New Roman" w:cs="Times New Roman"/>
          <w:sz w:val="28"/>
          <w:szCs w:val="28"/>
        </w:rPr>
        <w:t>в системе</w:t>
      </w:r>
      <w:r w:rsidR="003303E7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3303E7" w:rsidRPr="00461F5A">
        <w:rPr>
          <w:rFonts w:ascii="Times New Roman" w:hAnsi="Times New Roman" w:cs="Times New Roman"/>
          <w:sz w:val="28"/>
          <w:szCs w:val="28"/>
        </w:rPr>
        <w:t>Эле</w:t>
      </w:r>
      <w:r w:rsidR="003303E7" w:rsidRPr="00461F5A">
        <w:rPr>
          <w:rFonts w:ascii="Times New Roman" w:hAnsi="Times New Roman" w:cs="Times New Roman"/>
          <w:sz w:val="28"/>
          <w:szCs w:val="28"/>
        </w:rPr>
        <w:t>к</w:t>
      </w:r>
      <w:r w:rsidR="003303E7" w:rsidRPr="00461F5A">
        <w:rPr>
          <w:rFonts w:ascii="Times New Roman" w:hAnsi="Times New Roman" w:cs="Times New Roman"/>
          <w:sz w:val="28"/>
          <w:szCs w:val="28"/>
        </w:rPr>
        <w:t>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3303E7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AE6DE0" w:rsidRPr="00461F5A">
        <w:rPr>
          <w:rFonts w:ascii="Times New Roman" w:hAnsi="Times New Roman" w:cs="Times New Roman"/>
          <w:sz w:val="28"/>
          <w:szCs w:val="28"/>
        </w:rPr>
        <w:t>в соответствии с типовыми формами, установленными М</w:t>
      </w:r>
      <w:r w:rsidR="00AE6DE0" w:rsidRPr="00461F5A">
        <w:rPr>
          <w:rFonts w:ascii="Times New Roman" w:hAnsi="Times New Roman" w:cs="Times New Roman"/>
          <w:sz w:val="28"/>
          <w:szCs w:val="28"/>
        </w:rPr>
        <w:t>и</w:t>
      </w:r>
      <w:r w:rsidR="00AE6DE0" w:rsidRPr="00461F5A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для соглашений о предоставл</w:t>
      </w:r>
      <w:r w:rsidR="00AE6DE0" w:rsidRPr="00461F5A">
        <w:rPr>
          <w:rFonts w:ascii="Times New Roman" w:hAnsi="Times New Roman" w:cs="Times New Roman"/>
          <w:sz w:val="28"/>
          <w:szCs w:val="28"/>
        </w:rPr>
        <w:t>е</w:t>
      </w:r>
      <w:r w:rsidR="00AE6DE0" w:rsidRPr="00461F5A">
        <w:rPr>
          <w:rFonts w:ascii="Times New Roman" w:hAnsi="Times New Roman" w:cs="Times New Roman"/>
          <w:sz w:val="28"/>
          <w:szCs w:val="28"/>
        </w:rPr>
        <w:t>нии субсидий из федерального бюджета</w:t>
      </w:r>
      <w:r w:rsidR="003303E7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28E7EEC8" w14:textId="1A18E724" w:rsidR="00F87D69" w:rsidRPr="00461F5A" w:rsidRDefault="0079689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2</w:t>
      </w:r>
      <w:r w:rsidR="00BA738F">
        <w:rPr>
          <w:rFonts w:ascii="Times New Roman" w:hAnsi="Times New Roman" w:cs="Times New Roman"/>
          <w:sz w:val="28"/>
          <w:szCs w:val="28"/>
        </w:rPr>
        <w:t>4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. Соглашение подлежит подписанию победителем отбора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F87D69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sz w:val="28"/>
          <w:szCs w:val="28"/>
        </w:rPr>
        <w:t>в ср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ок не ранее </w:t>
      </w:r>
      <w:r w:rsidR="00B43B83" w:rsidRPr="00461F5A">
        <w:rPr>
          <w:rFonts w:ascii="Times New Roman" w:hAnsi="Times New Roman" w:cs="Times New Roman"/>
          <w:sz w:val="28"/>
          <w:szCs w:val="28"/>
        </w:rPr>
        <w:t>3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-го календарного дня и не позднее 5-го календарного дня со дня </w:t>
      </w:r>
      <w:proofErr w:type="gramStart"/>
      <w:r w:rsidR="00F87D69" w:rsidRPr="00461F5A">
        <w:rPr>
          <w:rFonts w:ascii="Times New Roman" w:hAnsi="Times New Roman" w:cs="Times New Roman"/>
          <w:sz w:val="28"/>
          <w:szCs w:val="28"/>
        </w:rPr>
        <w:t>подписания протокола подведения итогов отбора</w:t>
      </w:r>
      <w:proofErr w:type="gramEnd"/>
      <w:r w:rsidR="00D46BD1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0C64F4EF" w14:textId="33E91B68" w:rsidR="00F87D69" w:rsidRDefault="00C91694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2</w:t>
      </w:r>
      <w:r w:rsidR="00BA738F">
        <w:rPr>
          <w:rFonts w:ascii="Times New Roman" w:hAnsi="Times New Roman" w:cs="Times New Roman"/>
          <w:sz w:val="28"/>
          <w:szCs w:val="28"/>
        </w:rPr>
        <w:t>5</w:t>
      </w:r>
      <w:r w:rsidR="006462F4" w:rsidRPr="00461F5A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CB03CE" w:rsidRPr="00461F5A">
        <w:rPr>
          <w:rFonts w:ascii="Times New Roman" w:hAnsi="Times New Roman" w:cs="Times New Roman"/>
          <w:sz w:val="28"/>
          <w:szCs w:val="28"/>
        </w:rPr>
        <w:t xml:space="preserve">победителем отбора </w:t>
      </w:r>
      <w:r w:rsidR="006462F4" w:rsidRPr="00461F5A">
        <w:rPr>
          <w:rFonts w:ascii="Times New Roman" w:hAnsi="Times New Roman" w:cs="Times New Roman"/>
          <w:sz w:val="28"/>
          <w:szCs w:val="28"/>
        </w:rPr>
        <w:t>с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оглашения в срок, установленный пунктом </w:t>
      </w:r>
      <w:r w:rsidR="00C26C07" w:rsidRPr="00461F5A">
        <w:rPr>
          <w:rFonts w:ascii="Times New Roman" w:hAnsi="Times New Roman" w:cs="Times New Roman"/>
          <w:sz w:val="28"/>
          <w:szCs w:val="28"/>
        </w:rPr>
        <w:t>2</w:t>
      </w:r>
      <w:r w:rsidR="00F87D69" w:rsidRPr="00461F5A">
        <w:rPr>
          <w:rFonts w:ascii="Times New Roman" w:hAnsi="Times New Roman" w:cs="Times New Roman"/>
          <w:sz w:val="28"/>
          <w:szCs w:val="28"/>
        </w:rPr>
        <w:t>.</w:t>
      </w:r>
      <w:r w:rsidR="00C26C07" w:rsidRPr="00461F5A">
        <w:rPr>
          <w:rFonts w:ascii="Times New Roman" w:hAnsi="Times New Roman" w:cs="Times New Roman"/>
          <w:sz w:val="28"/>
          <w:szCs w:val="28"/>
        </w:rPr>
        <w:t>2</w:t>
      </w:r>
      <w:r w:rsidR="00583CB2">
        <w:rPr>
          <w:rFonts w:ascii="Times New Roman" w:hAnsi="Times New Roman" w:cs="Times New Roman"/>
          <w:sz w:val="28"/>
          <w:szCs w:val="28"/>
        </w:rPr>
        <w:t>4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, победитель отбора считае</w:t>
      </w:r>
      <w:r w:rsidRPr="00461F5A">
        <w:rPr>
          <w:rFonts w:ascii="Times New Roman" w:hAnsi="Times New Roman" w:cs="Times New Roman"/>
          <w:sz w:val="28"/>
          <w:szCs w:val="28"/>
        </w:rPr>
        <w:t>тся уклонившимся от заключения с</w:t>
      </w:r>
      <w:r w:rsidR="00F87D69" w:rsidRPr="00461F5A">
        <w:rPr>
          <w:rFonts w:ascii="Times New Roman" w:hAnsi="Times New Roman" w:cs="Times New Roman"/>
          <w:sz w:val="28"/>
          <w:szCs w:val="28"/>
        </w:rPr>
        <w:t>оглашения.</w:t>
      </w:r>
    </w:p>
    <w:p w14:paraId="4250D3BB" w14:textId="77777777" w:rsidR="00583CB2" w:rsidRPr="00461F5A" w:rsidRDefault="00583CB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870D9" w14:textId="2D020A45" w:rsidR="002C41C5" w:rsidRPr="00461F5A" w:rsidRDefault="00C91694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83CB2">
        <w:rPr>
          <w:rFonts w:ascii="Times New Roman" w:hAnsi="Times New Roman" w:cs="Times New Roman"/>
          <w:sz w:val="28"/>
          <w:szCs w:val="28"/>
        </w:rPr>
        <w:t>6</w:t>
      </w:r>
      <w:r w:rsidR="003303E7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2C41C5" w:rsidRPr="00461F5A">
        <w:rPr>
          <w:rFonts w:ascii="Times New Roman" w:hAnsi="Times New Roman" w:cs="Times New Roman"/>
          <w:sz w:val="28"/>
          <w:szCs w:val="28"/>
        </w:rPr>
        <w:t xml:space="preserve">В соглашение </w:t>
      </w:r>
      <w:r w:rsidR="0013534B" w:rsidRPr="00461F5A">
        <w:rPr>
          <w:rFonts w:ascii="Times New Roman" w:hAnsi="Times New Roman" w:cs="Times New Roman"/>
          <w:sz w:val="28"/>
          <w:szCs w:val="28"/>
        </w:rPr>
        <w:t>включаются следующие условия:</w:t>
      </w:r>
    </w:p>
    <w:p w14:paraId="7D484B97" w14:textId="5AF8F153" w:rsidR="00C50E71" w:rsidRPr="00461F5A" w:rsidRDefault="0013534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 xml:space="preserve">1) </w:t>
      </w:r>
      <w:r w:rsidR="00E34F78" w:rsidRPr="00461F5A">
        <w:rPr>
          <w:rFonts w:ascii="Times New Roman" w:hAnsi="Times New Roman" w:cs="Times New Roman"/>
          <w:sz w:val="28"/>
          <w:szCs w:val="28"/>
        </w:rPr>
        <w:t xml:space="preserve">о </w:t>
      </w:r>
      <w:r w:rsidR="00C50E71" w:rsidRPr="00461F5A">
        <w:rPr>
          <w:rFonts w:ascii="Times New Roman" w:hAnsi="Times New Roman" w:cs="Times New Roman"/>
          <w:sz w:val="28"/>
          <w:szCs w:val="28"/>
        </w:rPr>
        <w:t>согласи</w:t>
      </w:r>
      <w:r w:rsidR="00E34F78" w:rsidRPr="00461F5A">
        <w:rPr>
          <w:rFonts w:ascii="Times New Roman" w:hAnsi="Times New Roman" w:cs="Times New Roman"/>
          <w:sz w:val="28"/>
          <w:szCs w:val="28"/>
        </w:rPr>
        <w:t>и</w:t>
      </w:r>
      <w:r w:rsidR="00C50E71" w:rsidRPr="00461F5A">
        <w:rPr>
          <w:rFonts w:ascii="Times New Roman" w:hAnsi="Times New Roman" w:cs="Times New Roman"/>
          <w:sz w:val="28"/>
          <w:szCs w:val="28"/>
        </w:rPr>
        <w:t xml:space="preserve"> получателя субсидии, лиц, получающих средства на осн</w:t>
      </w:r>
      <w:r w:rsidR="00C50E71" w:rsidRPr="00461F5A">
        <w:rPr>
          <w:rFonts w:ascii="Times New Roman" w:hAnsi="Times New Roman" w:cs="Times New Roman"/>
          <w:sz w:val="28"/>
          <w:szCs w:val="28"/>
        </w:rPr>
        <w:t>о</w:t>
      </w:r>
      <w:r w:rsidR="00C50E71" w:rsidRPr="00461F5A">
        <w:rPr>
          <w:rFonts w:ascii="Times New Roman" w:hAnsi="Times New Roman" w:cs="Times New Roman"/>
          <w:sz w:val="28"/>
          <w:szCs w:val="28"/>
        </w:rPr>
        <w:t>вании договоров, заключенных с получателями субсидий (за исключением го</w:t>
      </w:r>
      <w:r w:rsidR="00C50E71" w:rsidRPr="00461F5A">
        <w:rPr>
          <w:rFonts w:ascii="Times New Roman" w:hAnsi="Times New Roman" w:cs="Times New Roman"/>
          <w:sz w:val="28"/>
          <w:szCs w:val="28"/>
        </w:rPr>
        <w:t>с</w:t>
      </w:r>
      <w:r w:rsidR="00C50E71" w:rsidRPr="00461F5A">
        <w:rPr>
          <w:rFonts w:ascii="Times New Roman" w:hAnsi="Times New Roman" w:cs="Times New Roman"/>
          <w:sz w:val="28"/>
          <w:szCs w:val="28"/>
        </w:rPr>
        <w:t>ударственных (муниципальных) унитарных предприятий, хозяйственных тов</w:t>
      </w:r>
      <w:r w:rsidR="00C50E71" w:rsidRPr="00461F5A">
        <w:rPr>
          <w:rFonts w:ascii="Times New Roman" w:hAnsi="Times New Roman" w:cs="Times New Roman"/>
          <w:sz w:val="28"/>
          <w:szCs w:val="28"/>
        </w:rPr>
        <w:t>а</w:t>
      </w:r>
      <w:r w:rsidR="00C50E71" w:rsidRPr="00461F5A">
        <w:rPr>
          <w:rFonts w:ascii="Times New Roman" w:hAnsi="Times New Roman" w:cs="Times New Roman"/>
          <w:sz w:val="28"/>
          <w:szCs w:val="28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="00C50E71" w:rsidRPr="00461F5A">
        <w:rPr>
          <w:rFonts w:ascii="Times New Roman" w:hAnsi="Times New Roman" w:cs="Times New Roman"/>
          <w:sz w:val="28"/>
          <w:szCs w:val="28"/>
        </w:rPr>
        <w:t>и</w:t>
      </w:r>
      <w:r w:rsidR="00C50E71" w:rsidRPr="00461F5A">
        <w:rPr>
          <w:rFonts w:ascii="Times New Roman" w:hAnsi="Times New Roman" w:cs="Times New Roman"/>
          <w:sz w:val="28"/>
          <w:szCs w:val="28"/>
        </w:rPr>
        <w:t>ществ и обществ в их уставных (складочных) капиталах), на осуществление в отношении их проверки главным распорядителем бюджетных средств собл</w:t>
      </w:r>
      <w:r w:rsidR="00C50E71" w:rsidRPr="00461F5A">
        <w:rPr>
          <w:rFonts w:ascii="Times New Roman" w:hAnsi="Times New Roman" w:cs="Times New Roman"/>
          <w:sz w:val="28"/>
          <w:szCs w:val="28"/>
        </w:rPr>
        <w:t>ю</w:t>
      </w:r>
      <w:r w:rsidR="00C50E71" w:rsidRPr="00461F5A">
        <w:rPr>
          <w:rFonts w:ascii="Times New Roman" w:hAnsi="Times New Roman" w:cs="Times New Roman"/>
          <w:sz w:val="28"/>
          <w:szCs w:val="28"/>
        </w:rPr>
        <w:t>дения порядка и</w:t>
      </w:r>
      <w:proofErr w:type="gramEnd"/>
      <w:r w:rsidR="00C50E71" w:rsidRPr="00461F5A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, в том числе в части дост</w:t>
      </w:r>
      <w:r w:rsidR="00C50E71" w:rsidRPr="00461F5A">
        <w:rPr>
          <w:rFonts w:ascii="Times New Roman" w:hAnsi="Times New Roman" w:cs="Times New Roman"/>
          <w:sz w:val="28"/>
          <w:szCs w:val="28"/>
        </w:rPr>
        <w:t>и</w:t>
      </w:r>
      <w:r w:rsidR="00C50E71" w:rsidRPr="00461F5A">
        <w:rPr>
          <w:rFonts w:ascii="Times New Roman" w:hAnsi="Times New Roman" w:cs="Times New Roman"/>
          <w:sz w:val="28"/>
          <w:szCs w:val="28"/>
        </w:rPr>
        <w:t>жения результатов предоставления субсидии, а также проверки органами гос</w:t>
      </w:r>
      <w:r w:rsidR="00C50E71" w:rsidRPr="00461F5A">
        <w:rPr>
          <w:rFonts w:ascii="Times New Roman" w:hAnsi="Times New Roman" w:cs="Times New Roman"/>
          <w:sz w:val="28"/>
          <w:szCs w:val="28"/>
        </w:rPr>
        <w:t>у</w:t>
      </w:r>
      <w:r w:rsidR="00C50E71" w:rsidRPr="00461F5A">
        <w:rPr>
          <w:rFonts w:ascii="Times New Roman" w:hAnsi="Times New Roman" w:cs="Times New Roman"/>
          <w:sz w:val="28"/>
          <w:szCs w:val="28"/>
        </w:rPr>
        <w:t>дарственного финансового контроля в соответствии со статьями 268.1 и 269.2 Бюджетного кодекса Российской Федерации;</w:t>
      </w:r>
    </w:p>
    <w:p w14:paraId="34992CFE" w14:textId="72ED99B9" w:rsidR="001611FC" w:rsidRPr="00461F5A" w:rsidRDefault="00C50E7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2) </w:t>
      </w:r>
      <w:r w:rsidR="00E34F78" w:rsidRPr="00461F5A">
        <w:rPr>
          <w:rFonts w:ascii="Times New Roman" w:hAnsi="Times New Roman" w:cs="Times New Roman"/>
          <w:sz w:val="28"/>
          <w:szCs w:val="28"/>
        </w:rPr>
        <w:t xml:space="preserve">о </w:t>
      </w:r>
      <w:r w:rsidR="001611FC" w:rsidRPr="00461F5A">
        <w:rPr>
          <w:rFonts w:ascii="Times New Roman" w:hAnsi="Times New Roman" w:cs="Times New Roman"/>
          <w:sz w:val="28"/>
          <w:szCs w:val="28"/>
        </w:rPr>
        <w:t>значения</w:t>
      </w:r>
      <w:r w:rsidR="00E34F78" w:rsidRPr="00461F5A">
        <w:rPr>
          <w:rFonts w:ascii="Times New Roman" w:hAnsi="Times New Roman" w:cs="Times New Roman"/>
          <w:sz w:val="28"/>
          <w:szCs w:val="28"/>
        </w:rPr>
        <w:t>х</w:t>
      </w:r>
      <w:r w:rsidR="001611FC" w:rsidRPr="00461F5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="00E34F78" w:rsidRPr="00461F5A">
        <w:rPr>
          <w:rFonts w:ascii="Times New Roman" w:hAnsi="Times New Roman" w:cs="Times New Roman"/>
          <w:sz w:val="28"/>
          <w:szCs w:val="28"/>
        </w:rPr>
        <w:t>, установленны</w:t>
      </w:r>
      <w:r w:rsidR="00775EC5">
        <w:rPr>
          <w:rFonts w:ascii="Times New Roman" w:hAnsi="Times New Roman" w:cs="Times New Roman"/>
          <w:sz w:val="28"/>
          <w:szCs w:val="28"/>
        </w:rPr>
        <w:t>х</w:t>
      </w:r>
      <w:r w:rsidR="00E34F78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C26C07" w:rsidRPr="00461F5A">
        <w:rPr>
          <w:rFonts w:ascii="Times New Roman" w:hAnsi="Times New Roman" w:cs="Times New Roman"/>
          <w:sz w:val="28"/>
          <w:szCs w:val="28"/>
        </w:rPr>
        <w:t>пунктом 2.</w:t>
      </w:r>
      <w:r w:rsidR="00CF25F5">
        <w:rPr>
          <w:rFonts w:ascii="Times New Roman" w:hAnsi="Times New Roman" w:cs="Times New Roman"/>
          <w:sz w:val="28"/>
          <w:szCs w:val="28"/>
        </w:rPr>
        <w:t>30</w:t>
      </w:r>
      <w:r w:rsidR="00E34F78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98EDD7D" w14:textId="50EB17F4" w:rsidR="001611FC" w:rsidRPr="00461F5A" w:rsidRDefault="001611F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3) </w:t>
      </w:r>
      <w:r w:rsidR="00E34F78" w:rsidRPr="00461F5A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или о расторжении согл</w:t>
      </w:r>
      <w:r w:rsidR="00E34F78" w:rsidRPr="00461F5A">
        <w:rPr>
          <w:rFonts w:ascii="Times New Roman" w:hAnsi="Times New Roman" w:cs="Times New Roman"/>
          <w:sz w:val="28"/>
          <w:szCs w:val="28"/>
        </w:rPr>
        <w:t>а</w:t>
      </w:r>
      <w:r w:rsidR="00E34F78" w:rsidRPr="00461F5A">
        <w:rPr>
          <w:rFonts w:ascii="Times New Roman" w:hAnsi="Times New Roman" w:cs="Times New Roman"/>
          <w:sz w:val="28"/>
          <w:szCs w:val="28"/>
        </w:rPr>
        <w:t>шения при недостижении согласия по новым условиям в случае уменьшения Министерству ранее доведенных лимитов бюджетных обязательств на пред</w:t>
      </w:r>
      <w:r w:rsidR="00E34F78" w:rsidRPr="00461F5A">
        <w:rPr>
          <w:rFonts w:ascii="Times New Roman" w:hAnsi="Times New Roman" w:cs="Times New Roman"/>
          <w:sz w:val="28"/>
          <w:szCs w:val="28"/>
        </w:rPr>
        <w:t>о</w:t>
      </w:r>
      <w:r w:rsidR="00E34F78" w:rsidRPr="00461F5A">
        <w:rPr>
          <w:rFonts w:ascii="Times New Roman" w:hAnsi="Times New Roman" w:cs="Times New Roman"/>
          <w:sz w:val="28"/>
          <w:szCs w:val="28"/>
        </w:rPr>
        <w:t>ставление субсидий, приводящего к невозможности предоставления субсидии в размере, определенном в соглашении;</w:t>
      </w:r>
    </w:p>
    <w:p w14:paraId="409E7D1F" w14:textId="298DC99D" w:rsidR="001611FC" w:rsidRPr="00461F5A" w:rsidRDefault="0018023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 xml:space="preserve">4) </w:t>
      </w:r>
      <w:r w:rsidR="00027886" w:rsidRPr="00461F5A">
        <w:rPr>
          <w:rFonts w:ascii="Times New Roman" w:hAnsi="Times New Roman" w:cs="Times New Roman"/>
          <w:sz w:val="28"/>
          <w:szCs w:val="28"/>
        </w:rPr>
        <w:t xml:space="preserve">о </w:t>
      </w:r>
      <w:r w:rsidRPr="00461F5A">
        <w:rPr>
          <w:rFonts w:ascii="Times New Roman" w:hAnsi="Times New Roman" w:cs="Times New Roman"/>
          <w:sz w:val="28"/>
          <w:szCs w:val="28"/>
        </w:rPr>
        <w:t>возможност</w:t>
      </w:r>
      <w:r w:rsidR="00027886"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ду остатки субсидий, при принятии главным распорядителем бюджетных средств в установленном настоящим Пор</w:t>
      </w:r>
      <w:r w:rsidR="00027886" w:rsidRPr="00461F5A">
        <w:rPr>
          <w:rFonts w:ascii="Times New Roman" w:hAnsi="Times New Roman" w:cs="Times New Roman"/>
          <w:sz w:val="28"/>
          <w:szCs w:val="28"/>
        </w:rPr>
        <w:t>ядке</w:t>
      </w:r>
      <w:r w:rsidRPr="00461F5A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орядком.</w:t>
      </w:r>
      <w:proofErr w:type="gramEnd"/>
    </w:p>
    <w:p w14:paraId="63BD02D1" w14:textId="331DF9D4" w:rsidR="00C50E71" w:rsidRPr="00461F5A" w:rsidRDefault="00C50E7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</w:t>
      </w:r>
      <w:r w:rsidR="002B47D5" w:rsidRPr="00461F5A">
        <w:rPr>
          <w:rFonts w:ascii="Times New Roman" w:hAnsi="Times New Roman" w:cs="Times New Roman"/>
          <w:sz w:val="28"/>
          <w:szCs w:val="28"/>
        </w:rPr>
        <w:t>2</w:t>
      </w:r>
      <w:r w:rsidR="00583CB2">
        <w:rPr>
          <w:rFonts w:ascii="Times New Roman" w:hAnsi="Times New Roman" w:cs="Times New Roman"/>
          <w:sz w:val="28"/>
          <w:szCs w:val="28"/>
        </w:rPr>
        <w:t>7</w:t>
      </w:r>
      <w:r w:rsidRPr="00461F5A">
        <w:rPr>
          <w:rFonts w:ascii="Times New Roman" w:hAnsi="Times New Roman" w:cs="Times New Roman"/>
          <w:sz w:val="28"/>
          <w:szCs w:val="28"/>
        </w:rPr>
        <w:t>. При рео</w:t>
      </w:r>
      <w:r w:rsidR="002B47D5" w:rsidRPr="00461F5A">
        <w:rPr>
          <w:rFonts w:ascii="Times New Roman" w:hAnsi="Times New Roman" w:cs="Times New Roman"/>
          <w:sz w:val="28"/>
          <w:szCs w:val="28"/>
        </w:rPr>
        <w:t xml:space="preserve">рганизации получателя субсидии </w:t>
      </w:r>
      <w:r w:rsidRPr="00461F5A">
        <w:rPr>
          <w:rFonts w:ascii="Times New Roman" w:hAnsi="Times New Roman" w:cs="Times New Roman"/>
          <w:sz w:val="28"/>
          <w:szCs w:val="28"/>
        </w:rPr>
        <w:t>в форме слияния, прис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единения или преобразования в соглашение вносятся изменения путем закл</w:t>
      </w:r>
      <w:r w:rsidRPr="00461F5A">
        <w:rPr>
          <w:rFonts w:ascii="Times New Roman" w:hAnsi="Times New Roman" w:cs="Times New Roman"/>
          <w:sz w:val="28"/>
          <w:szCs w:val="28"/>
        </w:rPr>
        <w:t>ю</w:t>
      </w:r>
      <w:r w:rsidRPr="00461F5A">
        <w:rPr>
          <w:rFonts w:ascii="Times New Roman" w:hAnsi="Times New Roman" w:cs="Times New Roman"/>
          <w:sz w:val="28"/>
          <w:szCs w:val="28"/>
        </w:rPr>
        <w:t>чения дополнительного соглашения к соглашению в части перемены лица в обязательстве с указанием в соглашении юридического лица, являющегося пр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вопреемником.</w:t>
      </w:r>
    </w:p>
    <w:p w14:paraId="25357B22" w14:textId="501F0A74" w:rsidR="00DC0211" w:rsidRPr="00461F5A" w:rsidRDefault="00C50E7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>При реорга</w:t>
      </w:r>
      <w:r w:rsidR="002B47D5" w:rsidRPr="00461F5A">
        <w:rPr>
          <w:rFonts w:ascii="Times New Roman" w:hAnsi="Times New Roman" w:cs="Times New Roman"/>
          <w:sz w:val="28"/>
          <w:szCs w:val="28"/>
        </w:rPr>
        <w:t xml:space="preserve">низации получателя субсидии </w:t>
      </w:r>
      <w:r w:rsidRPr="00461F5A">
        <w:rPr>
          <w:rFonts w:ascii="Times New Roman" w:hAnsi="Times New Roman" w:cs="Times New Roman"/>
          <w:sz w:val="28"/>
          <w:szCs w:val="28"/>
        </w:rPr>
        <w:t xml:space="preserve">в форме разделения, выделения, а также при </w:t>
      </w:r>
      <w:r w:rsidR="002B47D5" w:rsidRPr="00461F5A">
        <w:rPr>
          <w:rFonts w:ascii="Times New Roman" w:hAnsi="Times New Roman" w:cs="Times New Roman"/>
          <w:sz w:val="28"/>
          <w:szCs w:val="28"/>
        </w:rPr>
        <w:t xml:space="preserve">ликвидации получателя субсидии </w:t>
      </w:r>
      <w:r w:rsidRPr="00461F5A">
        <w:rPr>
          <w:rFonts w:ascii="Times New Roman" w:hAnsi="Times New Roman" w:cs="Times New Roman"/>
          <w:sz w:val="28"/>
          <w:szCs w:val="28"/>
        </w:rPr>
        <w:t>соглашение расторгается с фо</w:t>
      </w:r>
      <w:r w:rsidRPr="00461F5A">
        <w:rPr>
          <w:rFonts w:ascii="Times New Roman" w:hAnsi="Times New Roman" w:cs="Times New Roman"/>
          <w:sz w:val="28"/>
          <w:szCs w:val="28"/>
        </w:rPr>
        <w:t>р</w:t>
      </w:r>
      <w:r w:rsidRPr="00461F5A">
        <w:rPr>
          <w:rFonts w:ascii="Times New Roman" w:hAnsi="Times New Roman" w:cs="Times New Roman"/>
          <w:sz w:val="28"/>
          <w:szCs w:val="28"/>
        </w:rPr>
        <w:t>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 xml:space="preserve">го обеспечения которых является субсидия, и возврате неиспользованного остатка субсидии в </w:t>
      </w:r>
      <w:r w:rsidR="002B47D5" w:rsidRPr="00461F5A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461F5A">
        <w:rPr>
          <w:rFonts w:ascii="Times New Roman" w:hAnsi="Times New Roman" w:cs="Times New Roman"/>
          <w:sz w:val="28"/>
          <w:szCs w:val="28"/>
        </w:rPr>
        <w:t>бюджет.</w:t>
      </w:r>
      <w:proofErr w:type="gramEnd"/>
    </w:p>
    <w:p w14:paraId="2B0167F4" w14:textId="2315172A" w:rsidR="00C077AF" w:rsidRPr="00461F5A" w:rsidRDefault="00AD23CE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2</w:t>
      </w:r>
      <w:r w:rsidR="00583CB2">
        <w:rPr>
          <w:rFonts w:ascii="Times New Roman" w:hAnsi="Times New Roman" w:cs="Times New Roman"/>
          <w:sz w:val="28"/>
          <w:szCs w:val="28"/>
        </w:rPr>
        <w:t>8</w:t>
      </w:r>
      <w:r w:rsidR="006D3A22"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F87D69" w:rsidRPr="00461F5A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, предусмотренных в республиканском бюджете на цели, указанные в пункте</w:t>
      </w:r>
      <w:r w:rsidR="00C26C07" w:rsidRPr="00461F5A">
        <w:rPr>
          <w:rFonts w:ascii="Times New Roman" w:hAnsi="Times New Roman" w:cs="Times New Roman"/>
          <w:sz w:val="28"/>
          <w:szCs w:val="28"/>
        </w:rPr>
        <w:t xml:space="preserve"> 1.3</w:t>
      </w:r>
      <w:r w:rsidR="00F87D69" w:rsidRPr="00461F5A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C077AF" w:rsidRPr="00461F5A">
        <w:rPr>
          <w:rFonts w:ascii="Times New Roman" w:hAnsi="Times New Roman" w:cs="Times New Roman"/>
          <w:sz w:val="28"/>
          <w:szCs w:val="28"/>
        </w:rPr>
        <w:t xml:space="preserve">распределяется </w:t>
      </w:r>
      <w:r w:rsidR="00321737" w:rsidRPr="00461F5A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C077AF" w:rsidRPr="00461F5A">
        <w:rPr>
          <w:rFonts w:ascii="Times New Roman" w:hAnsi="Times New Roman" w:cs="Times New Roman"/>
          <w:sz w:val="28"/>
          <w:szCs w:val="28"/>
        </w:rPr>
        <w:t>между получат</w:t>
      </w:r>
      <w:r w:rsidR="00C077AF" w:rsidRPr="00461F5A">
        <w:rPr>
          <w:rFonts w:ascii="Times New Roman" w:hAnsi="Times New Roman" w:cs="Times New Roman"/>
          <w:sz w:val="28"/>
          <w:szCs w:val="28"/>
        </w:rPr>
        <w:t>е</w:t>
      </w:r>
      <w:r w:rsidR="00C077AF" w:rsidRPr="00461F5A">
        <w:rPr>
          <w:rFonts w:ascii="Times New Roman" w:hAnsi="Times New Roman" w:cs="Times New Roman"/>
          <w:sz w:val="28"/>
          <w:szCs w:val="28"/>
        </w:rPr>
        <w:t>лями субсидий, по следующей формуле:</w:t>
      </w:r>
    </w:p>
    <w:p w14:paraId="6FFDC4EB" w14:textId="44F2D89F" w:rsidR="00C077AF" w:rsidRPr="00461F5A" w:rsidRDefault="00C077A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85DEF" w14:textId="39C7BBA9" w:rsidR="00C077AF" w:rsidRDefault="00C077AF" w:rsidP="00583C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V субсидии = (</w:t>
      </w:r>
      <w:proofErr w:type="spellStart"/>
      <w:r w:rsidRPr="00461F5A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/ V мощности) x V </w:t>
      </w:r>
      <w:r w:rsidR="001A1880" w:rsidRPr="00461F5A">
        <w:rPr>
          <w:rFonts w:ascii="Times New Roman" w:hAnsi="Times New Roman" w:cs="Times New Roman"/>
          <w:sz w:val="28"/>
          <w:szCs w:val="28"/>
        </w:rPr>
        <w:t xml:space="preserve">j </w:t>
      </w:r>
      <w:r w:rsidRPr="00461F5A">
        <w:rPr>
          <w:rFonts w:ascii="Times New Roman" w:hAnsi="Times New Roman" w:cs="Times New Roman"/>
          <w:sz w:val="28"/>
          <w:szCs w:val="28"/>
        </w:rPr>
        <w:t>мощност</w:t>
      </w:r>
      <w:r w:rsidR="001A1880"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,</w:t>
      </w:r>
    </w:p>
    <w:p w14:paraId="7B2675C1" w14:textId="77777777" w:rsidR="00583CB2" w:rsidRDefault="00583CB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629B" w14:textId="77777777" w:rsidR="00583CB2" w:rsidRPr="00461F5A" w:rsidRDefault="00583CB2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2223" w14:textId="77777777" w:rsidR="00C077AF" w:rsidRPr="00461F5A" w:rsidRDefault="00C077A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59C37254" w14:textId="08F0D710" w:rsidR="00C077AF" w:rsidRPr="00461F5A" w:rsidRDefault="00C077A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V субсидий </w:t>
      </w:r>
      <w:r w:rsidR="00583CB2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ых </w:t>
      </w:r>
      <w:r w:rsidR="000C52D9" w:rsidRPr="00461F5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3A05E3A5" w14:textId="7C507F59" w:rsidR="00C077AF" w:rsidRPr="00461F5A" w:rsidRDefault="00C077A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5A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583CB2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лимит бюджетных ассигнований на предоставление субсидии;</w:t>
      </w:r>
    </w:p>
    <w:p w14:paraId="0EFB16B3" w14:textId="2E712750" w:rsidR="00C077AF" w:rsidRPr="00461F5A" w:rsidRDefault="00C077A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V мощности </w:t>
      </w:r>
      <w:r w:rsidR="00583CB2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объем максимальной мощности (нагрузки)</w:t>
      </w:r>
      <w:r w:rsidR="007118A4" w:rsidRPr="00461F5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461F5A">
        <w:rPr>
          <w:rFonts w:ascii="Times New Roman" w:hAnsi="Times New Roman" w:cs="Times New Roman"/>
          <w:sz w:val="28"/>
          <w:szCs w:val="28"/>
        </w:rPr>
        <w:t xml:space="preserve"> в то</w:t>
      </w:r>
      <w:r w:rsidRPr="00461F5A">
        <w:rPr>
          <w:rFonts w:ascii="Times New Roman" w:hAnsi="Times New Roman" w:cs="Times New Roman"/>
          <w:sz w:val="28"/>
          <w:szCs w:val="28"/>
        </w:rPr>
        <w:t>ч</w:t>
      </w:r>
      <w:r w:rsidRPr="00461F5A">
        <w:rPr>
          <w:rFonts w:ascii="Times New Roman" w:hAnsi="Times New Roman" w:cs="Times New Roman"/>
          <w:sz w:val="28"/>
          <w:szCs w:val="28"/>
        </w:rPr>
        <w:t>ках</w:t>
      </w:r>
      <w:r w:rsidR="007118A4" w:rsidRPr="00461F5A">
        <w:rPr>
          <w:rFonts w:ascii="Times New Roman" w:hAnsi="Times New Roman" w:cs="Times New Roman"/>
          <w:sz w:val="28"/>
          <w:szCs w:val="28"/>
        </w:rPr>
        <w:t xml:space="preserve"> подключения (технологического</w:t>
      </w:r>
      <w:r w:rsidRPr="00461F5A">
        <w:rPr>
          <w:rFonts w:ascii="Times New Roman" w:hAnsi="Times New Roman" w:cs="Times New Roman"/>
          <w:sz w:val="28"/>
          <w:szCs w:val="28"/>
        </w:rPr>
        <w:t xml:space="preserve"> присоединения</w:t>
      </w:r>
      <w:r w:rsidR="007118A4" w:rsidRPr="00461F5A">
        <w:rPr>
          <w:rFonts w:ascii="Times New Roman" w:hAnsi="Times New Roman" w:cs="Times New Roman"/>
          <w:sz w:val="28"/>
          <w:szCs w:val="28"/>
        </w:rPr>
        <w:t>) к централизованной с</w:t>
      </w:r>
      <w:r w:rsidR="007118A4" w:rsidRPr="00461F5A">
        <w:rPr>
          <w:rFonts w:ascii="Times New Roman" w:hAnsi="Times New Roman" w:cs="Times New Roman"/>
          <w:sz w:val="28"/>
          <w:szCs w:val="28"/>
        </w:rPr>
        <w:t>и</w:t>
      </w:r>
      <w:r w:rsidR="007118A4" w:rsidRPr="00461F5A">
        <w:rPr>
          <w:rFonts w:ascii="Times New Roman" w:hAnsi="Times New Roman" w:cs="Times New Roman"/>
          <w:sz w:val="28"/>
          <w:szCs w:val="28"/>
        </w:rPr>
        <w:t>стеме водоотведения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52EE63AD" w14:textId="4DCF4515" w:rsidR="00886106" w:rsidRPr="00461F5A" w:rsidRDefault="00C077AF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V </w:t>
      </w:r>
      <w:r w:rsidR="007118A4" w:rsidRPr="00461F5A">
        <w:rPr>
          <w:rFonts w:ascii="Times New Roman" w:hAnsi="Times New Roman" w:cs="Times New Roman"/>
          <w:sz w:val="28"/>
          <w:szCs w:val="28"/>
        </w:rPr>
        <w:t xml:space="preserve">j </w:t>
      </w:r>
      <w:r w:rsidRPr="00461F5A">
        <w:rPr>
          <w:rFonts w:ascii="Times New Roman" w:hAnsi="Times New Roman" w:cs="Times New Roman"/>
          <w:sz w:val="28"/>
          <w:szCs w:val="28"/>
        </w:rPr>
        <w:t>мощност</w:t>
      </w:r>
      <w:r w:rsidR="007118A4" w:rsidRPr="00461F5A">
        <w:rPr>
          <w:rFonts w:ascii="Times New Roman" w:hAnsi="Times New Roman" w:cs="Times New Roman"/>
          <w:sz w:val="28"/>
          <w:szCs w:val="28"/>
        </w:rPr>
        <w:t xml:space="preserve">и </w:t>
      </w:r>
      <w:r w:rsidRPr="00461F5A">
        <w:rPr>
          <w:rFonts w:ascii="Times New Roman" w:hAnsi="Times New Roman" w:cs="Times New Roman"/>
          <w:sz w:val="28"/>
          <w:szCs w:val="28"/>
        </w:rPr>
        <w:t xml:space="preserve">– объем </w:t>
      </w:r>
      <w:r w:rsidR="007118A4" w:rsidRPr="00461F5A">
        <w:rPr>
          <w:rFonts w:ascii="Times New Roman" w:hAnsi="Times New Roman" w:cs="Times New Roman"/>
          <w:sz w:val="28"/>
          <w:szCs w:val="28"/>
        </w:rPr>
        <w:t>подключаемой</w:t>
      </w:r>
      <w:r w:rsidRPr="00461F5A">
        <w:rPr>
          <w:rFonts w:ascii="Times New Roman" w:hAnsi="Times New Roman" w:cs="Times New Roman"/>
          <w:sz w:val="28"/>
          <w:szCs w:val="28"/>
        </w:rPr>
        <w:t xml:space="preserve"> мощности (нагрузки) </w:t>
      </w:r>
      <w:r w:rsidR="00CF25F5">
        <w:rPr>
          <w:rFonts w:ascii="Times New Roman" w:hAnsi="Times New Roman" w:cs="Times New Roman"/>
          <w:sz w:val="28"/>
          <w:szCs w:val="28"/>
        </w:rPr>
        <w:t>объектов j-</w:t>
      </w:r>
      <w:proofErr w:type="spellStart"/>
      <w:r w:rsidR="007118A4" w:rsidRPr="00461F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118A4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0C52D9" w:rsidRPr="00461F5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1A1880"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Pr="00461F5A">
        <w:rPr>
          <w:rFonts w:ascii="Times New Roman" w:hAnsi="Times New Roman" w:cs="Times New Roman"/>
          <w:sz w:val="28"/>
          <w:szCs w:val="28"/>
        </w:rPr>
        <w:t xml:space="preserve">в точках </w:t>
      </w:r>
      <w:r w:rsidR="001A1880" w:rsidRPr="00461F5A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 к централизованной системе водоотведения</w:t>
      </w:r>
      <w:r w:rsidRPr="00461F5A">
        <w:rPr>
          <w:rFonts w:ascii="Times New Roman" w:hAnsi="Times New Roman" w:cs="Times New Roman"/>
          <w:sz w:val="28"/>
          <w:szCs w:val="28"/>
        </w:rPr>
        <w:t>.</w:t>
      </w:r>
    </w:p>
    <w:p w14:paraId="6A02F408" w14:textId="3CE3A95B" w:rsidR="00950B4E" w:rsidRPr="00461F5A" w:rsidRDefault="00541180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</w:t>
      </w:r>
      <w:r w:rsidR="00AD23CE" w:rsidRPr="00461F5A">
        <w:rPr>
          <w:rFonts w:ascii="Times New Roman" w:hAnsi="Times New Roman" w:cs="Times New Roman"/>
          <w:sz w:val="28"/>
          <w:szCs w:val="28"/>
        </w:rPr>
        <w:t>2</w:t>
      </w:r>
      <w:r w:rsidR="00583CB2">
        <w:rPr>
          <w:rFonts w:ascii="Times New Roman" w:hAnsi="Times New Roman" w:cs="Times New Roman"/>
          <w:sz w:val="28"/>
          <w:szCs w:val="28"/>
        </w:rPr>
        <w:t>9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950B4E" w:rsidRPr="00461F5A">
        <w:rPr>
          <w:rFonts w:ascii="Times New Roman" w:hAnsi="Times New Roman" w:cs="Times New Roman"/>
          <w:sz w:val="28"/>
          <w:szCs w:val="28"/>
        </w:rPr>
        <w:t>Субсидии перечисляются на лицевой счет, открытый заявителю в Управлении Федерального казначейства по Республике Тыва для осуществл</w:t>
      </w:r>
      <w:r w:rsidR="00950B4E" w:rsidRPr="00461F5A">
        <w:rPr>
          <w:rFonts w:ascii="Times New Roman" w:hAnsi="Times New Roman" w:cs="Times New Roman"/>
          <w:sz w:val="28"/>
          <w:szCs w:val="28"/>
        </w:rPr>
        <w:t>е</w:t>
      </w:r>
      <w:r w:rsidR="00950B4E" w:rsidRPr="00461F5A">
        <w:rPr>
          <w:rFonts w:ascii="Times New Roman" w:hAnsi="Times New Roman" w:cs="Times New Roman"/>
          <w:sz w:val="28"/>
          <w:szCs w:val="28"/>
        </w:rPr>
        <w:t>ния Федеральным казначейством в соответствии с бюджетным законодател</w:t>
      </w:r>
      <w:r w:rsidR="00950B4E" w:rsidRPr="00461F5A">
        <w:rPr>
          <w:rFonts w:ascii="Times New Roman" w:hAnsi="Times New Roman" w:cs="Times New Roman"/>
          <w:sz w:val="28"/>
          <w:szCs w:val="28"/>
        </w:rPr>
        <w:t>ь</w:t>
      </w:r>
      <w:r w:rsidR="00950B4E" w:rsidRPr="00461F5A">
        <w:rPr>
          <w:rFonts w:ascii="Times New Roman" w:hAnsi="Times New Roman" w:cs="Times New Roman"/>
          <w:sz w:val="28"/>
          <w:szCs w:val="28"/>
        </w:rPr>
        <w:t>ством Российской Федерации казначейского сопровождения средств.</w:t>
      </w:r>
    </w:p>
    <w:p w14:paraId="2D8ED50F" w14:textId="758CD582" w:rsidR="00AD23CE" w:rsidRPr="00461F5A" w:rsidRDefault="002C5B15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</w:t>
      </w:r>
      <w:r w:rsidR="00583CB2">
        <w:rPr>
          <w:rFonts w:ascii="Times New Roman" w:hAnsi="Times New Roman" w:cs="Times New Roman"/>
          <w:sz w:val="28"/>
          <w:szCs w:val="28"/>
        </w:rPr>
        <w:t>30</w:t>
      </w:r>
      <w:r w:rsidRPr="00461F5A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подключение (те</w:t>
      </w:r>
      <w:r w:rsidRPr="00461F5A">
        <w:rPr>
          <w:rFonts w:ascii="Times New Roman" w:hAnsi="Times New Roman" w:cs="Times New Roman"/>
          <w:sz w:val="28"/>
          <w:szCs w:val="28"/>
        </w:rPr>
        <w:t>х</w:t>
      </w:r>
      <w:r w:rsidRPr="00461F5A">
        <w:rPr>
          <w:rFonts w:ascii="Times New Roman" w:hAnsi="Times New Roman" w:cs="Times New Roman"/>
          <w:sz w:val="28"/>
          <w:szCs w:val="28"/>
        </w:rPr>
        <w:t>нологическое присоединение) к централизованной системе водоотведения по</w:t>
      </w:r>
      <w:r w:rsidRPr="00461F5A">
        <w:rPr>
          <w:rFonts w:ascii="Times New Roman" w:hAnsi="Times New Roman" w:cs="Times New Roman"/>
          <w:sz w:val="28"/>
          <w:szCs w:val="28"/>
        </w:rPr>
        <w:t>д</w:t>
      </w:r>
      <w:r w:rsidRPr="00461F5A">
        <w:rPr>
          <w:rFonts w:ascii="Times New Roman" w:hAnsi="Times New Roman" w:cs="Times New Roman"/>
          <w:sz w:val="28"/>
          <w:szCs w:val="28"/>
        </w:rPr>
        <w:t>водящих сетей подключаемых объектов юридического лица, а также ввод ж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лья в рамках реализации ими масштабных инвестиционных проектов</w:t>
      </w:r>
      <w:r w:rsidR="00A5459E" w:rsidRPr="00461F5A">
        <w:rPr>
          <w:rFonts w:ascii="Times New Roman" w:hAnsi="Times New Roman" w:cs="Times New Roman"/>
          <w:sz w:val="28"/>
          <w:szCs w:val="28"/>
        </w:rPr>
        <w:t>.</w:t>
      </w:r>
    </w:p>
    <w:p w14:paraId="508ADC3C" w14:textId="6AC9A27E" w:rsidR="00AD23CE" w:rsidRPr="00461F5A" w:rsidRDefault="007453B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3</w:t>
      </w:r>
      <w:r w:rsidR="00CF25F5">
        <w:rPr>
          <w:rFonts w:ascii="Times New Roman" w:hAnsi="Times New Roman" w:cs="Times New Roman"/>
          <w:sz w:val="28"/>
          <w:szCs w:val="28"/>
        </w:rPr>
        <w:t>1</w:t>
      </w:r>
      <w:r w:rsidR="00AD23CE" w:rsidRPr="00461F5A">
        <w:rPr>
          <w:rFonts w:ascii="Times New Roman" w:hAnsi="Times New Roman" w:cs="Times New Roman"/>
          <w:sz w:val="28"/>
          <w:szCs w:val="28"/>
        </w:rPr>
        <w:t>. Отбор признается несостоявшимся в следующих случаях:</w:t>
      </w:r>
    </w:p>
    <w:p w14:paraId="7A2FD265" w14:textId="77777777" w:rsidR="00AD23CE" w:rsidRPr="00461F5A" w:rsidRDefault="00AD23CE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) по окончании срока подачи заявок не подано ни одной заявки;</w:t>
      </w:r>
    </w:p>
    <w:p w14:paraId="0D8A7A96" w14:textId="17A75C6A" w:rsidR="00AD23CE" w:rsidRPr="00461F5A" w:rsidRDefault="00AD23CE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) по результатам рассмотрения заявок отклонены все заявки.</w:t>
      </w:r>
    </w:p>
    <w:p w14:paraId="5F6AB5F2" w14:textId="42AA27EB" w:rsidR="007453BC" w:rsidRPr="00461F5A" w:rsidRDefault="007453B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.3</w:t>
      </w:r>
      <w:r w:rsidR="00CF25F5">
        <w:rPr>
          <w:rFonts w:ascii="Times New Roman" w:hAnsi="Times New Roman" w:cs="Times New Roman"/>
          <w:sz w:val="28"/>
          <w:szCs w:val="28"/>
        </w:rPr>
        <w:t>2</w:t>
      </w:r>
      <w:r w:rsidRPr="00461F5A">
        <w:rPr>
          <w:rFonts w:ascii="Times New Roman" w:hAnsi="Times New Roman" w:cs="Times New Roman"/>
          <w:sz w:val="28"/>
          <w:szCs w:val="28"/>
        </w:rPr>
        <w:t>. Министерство вправе отменить проведе</w:t>
      </w:r>
      <w:r w:rsidR="00F8320D" w:rsidRPr="00461F5A">
        <w:rPr>
          <w:rFonts w:ascii="Times New Roman" w:hAnsi="Times New Roman" w:cs="Times New Roman"/>
          <w:sz w:val="28"/>
          <w:szCs w:val="28"/>
        </w:rPr>
        <w:t>ние отбора путем размещ</w:t>
      </w:r>
      <w:r w:rsidR="00F8320D" w:rsidRPr="00461F5A">
        <w:rPr>
          <w:rFonts w:ascii="Times New Roman" w:hAnsi="Times New Roman" w:cs="Times New Roman"/>
          <w:sz w:val="28"/>
          <w:szCs w:val="28"/>
        </w:rPr>
        <w:t>е</w:t>
      </w:r>
      <w:r w:rsidR="00F8320D" w:rsidRPr="00461F5A">
        <w:rPr>
          <w:rFonts w:ascii="Times New Roman" w:hAnsi="Times New Roman" w:cs="Times New Roman"/>
          <w:sz w:val="28"/>
          <w:szCs w:val="28"/>
        </w:rPr>
        <w:t>ния на е</w:t>
      </w:r>
      <w:r w:rsidRPr="00461F5A">
        <w:rPr>
          <w:rFonts w:ascii="Times New Roman" w:hAnsi="Times New Roman" w:cs="Times New Roman"/>
          <w:sz w:val="28"/>
          <w:szCs w:val="28"/>
        </w:rPr>
        <w:t xml:space="preserve">дином портале объявления об отмене проведения отбора не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окончания срока подачи заявок.</w:t>
      </w:r>
    </w:p>
    <w:p w14:paraId="13747CE3" w14:textId="2B556DBC" w:rsidR="00AD23CE" w:rsidRPr="00461F5A" w:rsidRDefault="002E28E4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</w:t>
      </w:r>
      <w:r w:rsidR="007453BC" w:rsidRPr="00461F5A">
        <w:rPr>
          <w:rFonts w:ascii="Times New Roman" w:hAnsi="Times New Roman" w:cs="Times New Roman"/>
          <w:sz w:val="28"/>
          <w:szCs w:val="28"/>
        </w:rPr>
        <w:t>.</w:t>
      </w: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CF25F5">
        <w:rPr>
          <w:rFonts w:ascii="Times New Roman" w:hAnsi="Times New Roman" w:cs="Times New Roman"/>
          <w:sz w:val="28"/>
          <w:szCs w:val="28"/>
        </w:rPr>
        <w:t>3</w:t>
      </w:r>
      <w:r w:rsidR="007453BC" w:rsidRPr="00461F5A">
        <w:rPr>
          <w:rFonts w:ascii="Times New Roman" w:hAnsi="Times New Roman" w:cs="Times New Roman"/>
          <w:sz w:val="28"/>
          <w:szCs w:val="28"/>
        </w:rPr>
        <w:t>. Отбор считается отмененным с момента размещения объявления о его отмене на едином портале.</w:t>
      </w:r>
    </w:p>
    <w:p w14:paraId="5F580626" w14:textId="77777777" w:rsidR="0083163F" w:rsidRPr="00461F5A" w:rsidRDefault="0083163F" w:rsidP="00CF25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5F83F1" w14:textId="4E9889A7" w:rsidR="00CF25F5" w:rsidRDefault="00775EC5" w:rsidP="00CF25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74EC3" w:rsidRPr="00461F5A">
        <w:rPr>
          <w:rFonts w:ascii="Times New Roman" w:hAnsi="Times New Roman" w:cs="Times New Roman"/>
          <w:bCs/>
          <w:sz w:val="28"/>
          <w:szCs w:val="28"/>
        </w:rPr>
        <w:t xml:space="preserve">. Требования к отчетности, контроль (мониторинг) </w:t>
      </w:r>
    </w:p>
    <w:p w14:paraId="44AA300B" w14:textId="77777777" w:rsidR="00CF25F5" w:rsidRDefault="00274EC3" w:rsidP="00CF25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F5A">
        <w:rPr>
          <w:rFonts w:ascii="Times New Roman" w:hAnsi="Times New Roman" w:cs="Times New Roman"/>
          <w:bCs/>
          <w:sz w:val="28"/>
          <w:szCs w:val="28"/>
        </w:rPr>
        <w:t xml:space="preserve">за соблюдением условий и порядка предоставления </w:t>
      </w:r>
    </w:p>
    <w:p w14:paraId="2B0AA8AB" w14:textId="5001F5D4" w:rsidR="000A7BC9" w:rsidRPr="00461F5A" w:rsidRDefault="00274EC3" w:rsidP="00CF25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461F5A">
        <w:rPr>
          <w:rFonts w:ascii="Times New Roman" w:hAnsi="Times New Roman" w:cs="Times New Roman"/>
          <w:bCs/>
          <w:sz w:val="28"/>
          <w:szCs w:val="28"/>
        </w:rPr>
        <w:t>субсидий и ответственности за их нарушение</w:t>
      </w:r>
    </w:p>
    <w:p w14:paraId="2CEF89EA" w14:textId="77777777" w:rsidR="000A7BC9" w:rsidRPr="00461F5A" w:rsidRDefault="000A7BC9" w:rsidP="00CF2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8F60E5" w14:textId="11D54C27" w:rsidR="00274EC3" w:rsidRPr="00461F5A" w:rsidRDefault="00A025BA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274EC3" w:rsidRPr="00461F5A">
        <w:rPr>
          <w:rFonts w:ascii="Times New Roman" w:hAnsi="Times New Roman" w:cs="Times New Roman"/>
          <w:sz w:val="28"/>
          <w:szCs w:val="28"/>
        </w:rPr>
        <w:t>.1. Средства субсидии носят целевой характер и не могут быть испол</w:t>
      </w:r>
      <w:r w:rsidR="00274EC3" w:rsidRPr="00461F5A">
        <w:rPr>
          <w:rFonts w:ascii="Times New Roman" w:hAnsi="Times New Roman" w:cs="Times New Roman"/>
          <w:sz w:val="28"/>
          <w:szCs w:val="28"/>
        </w:rPr>
        <w:t>ь</w:t>
      </w:r>
      <w:r w:rsidR="00274EC3" w:rsidRPr="00461F5A">
        <w:rPr>
          <w:rFonts w:ascii="Times New Roman" w:hAnsi="Times New Roman" w:cs="Times New Roman"/>
          <w:sz w:val="28"/>
          <w:szCs w:val="28"/>
        </w:rPr>
        <w:t>зованы на иные цели. Победитель отбора несет ответственность за целевое и</w:t>
      </w:r>
      <w:r w:rsidR="00274EC3" w:rsidRPr="00461F5A">
        <w:rPr>
          <w:rFonts w:ascii="Times New Roman" w:hAnsi="Times New Roman" w:cs="Times New Roman"/>
          <w:sz w:val="28"/>
          <w:szCs w:val="28"/>
        </w:rPr>
        <w:t>с</w:t>
      </w:r>
      <w:r w:rsidR="00274EC3" w:rsidRPr="00461F5A">
        <w:rPr>
          <w:rFonts w:ascii="Times New Roman" w:hAnsi="Times New Roman" w:cs="Times New Roman"/>
          <w:sz w:val="28"/>
          <w:szCs w:val="28"/>
        </w:rPr>
        <w:t>пользование субсидии.</w:t>
      </w:r>
    </w:p>
    <w:p w14:paraId="4BC29171" w14:textId="5E65481E" w:rsidR="00FC6D61" w:rsidRPr="00461F5A" w:rsidRDefault="00F001B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FC6D61" w:rsidRPr="00461F5A">
        <w:rPr>
          <w:rFonts w:ascii="Times New Roman" w:hAnsi="Times New Roman" w:cs="Times New Roman"/>
          <w:sz w:val="28"/>
          <w:szCs w:val="28"/>
        </w:rPr>
        <w:t xml:space="preserve">.2. Получатель субсидии представляет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FC6D61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FC6D61" w:rsidRPr="00461F5A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461F5A">
        <w:rPr>
          <w:rFonts w:ascii="Times New Roman" w:hAnsi="Times New Roman" w:cs="Times New Roman"/>
          <w:sz w:val="28"/>
          <w:szCs w:val="28"/>
        </w:rPr>
        <w:t xml:space="preserve"> отчет по формам, предусмотренным типовыми формами, уст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новленными Министерством финансов Росс</w:t>
      </w:r>
      <w:r w:rsidR="00CA045B" w:rsidRPr="00461F5A">
        <w:rPr>
          <w:rFonts w:ascii="Times New Roman" w:hAnsi="Times New Roman" w:cs="Times New Roman"/>
          <w:sz w:val="28"/>
          <w:szCs w:val="28"/>
        </w:rPr>
        <w:t>ийской Федерации для соглашений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02528255" w14:textId="54598D2C" w:rsidR="00FC6D61" w:rsidRPr="00461F5A" w:rsidRDefault="00FC6D6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ежеквартально не позднее 5-го числа месяца, следующего за отчетным, отчет об осуществлении расходов, источником финансового обеспечения кот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рых является субсидия</w:t>
      </w:r>
      <w:r w:rsidR="00F001BB" w:rsidRPr="00461F5A">
        <w:rPr>
          <w:rFonts w:ascii="Times New Roman" w:hAnsi="Times New Roman" w:cs="Times New Roman"/>
          <w:sz w:val="28"/>
          <w:szCs w:val="28"/>
        </w:rPr>
        <w:t>;</w:t>
      </w:r>
    </w:p>
    <w:p w14:paraId="325EA808" w14:textId="7B940F2E" w:rsidR="00FC6D61" w:rsidRPr="00461F5A" w:rsidRDefault="00FC6D6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ежегодно не позднее 1</w:t>
      </w:r>
      <w:r w:rsidR="00B8652C" w:rsidRPr="00461F5A">
        <w:rPr>
          <w:rFonts w:ascii="Times New Roman" w:hAnsi="Times New Roman" w:cs="Times New Roman"/>
          <w:sz w:val="28"/>
          <w:szCs w:val="28"/>
        </w:rPr>
        <w:t>5</w:t>
      </w:r>
      <w:r w:rsidRPr="00461F5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годом, отчет о достижении значений результата предоставления субсидий</w:t>
      </w:r>
      <w:r w:rsidR="00F001BB" w:rsidRPr="00461F5A">
        <w:rPr>
          <w:rFonts w:ascii="Times New Roman" w:hAnsi="Times New Roman" w:cs="Times New Roman"/>
          <w:sz w:val="28"/>
          <w:szCs w:val="28"/>
        </w:rPr>
        <w:t>,</w:t>
      </w:r>
    </w:p>
    <w:p w14:paraId="6BFF5CD0" w14:textId="624BFFB4" w:rsidR="00526E5C" w:rsidRDefault="00F001B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26E5C" w:rsidRPr="00461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6E5C" w:rsidRPr="00461F5A">
        <w:rPr>
          <w:rFonts w:ascii="Times New Roman" w:hAnsi="Times New Roman" w:cs="Times New Roman"/>
          <w:sz w:val="28"/>
          <w:szCs w:val="28"/>
        </w:rPr>
        <w:t xml:space="preserve"> достижением установленных значений целевых показ</w:t>
      </w:r>
      <w:r w:rsidR="00526E5C" w:rsidRPr="00461F5A">
        <w:rPr>
          <w:rFonts w:ascii="Times New Roman" w:hAnsi="Times New Roman" w:cs="Times New Roman"/>
          <w:sz w:val="28"/>
          <w:szCs w:val="28"/>
        </w:rPr>
        <w:t>а</w:t>
      </w:r>
      <w:r w:rsidR="00526E5C" w:rsidRPr="00461F5A">
        <w:rPr>
          <w:rFonts w:ascii="Times New Roman" w:hAnsi="Times New Roman" w:cs="Times New Roman"/>
          <w:sz w:val="28"/>
          <w:szCs w:val="28"/>
        </w:rPr>
        <w:t>телей (показателей результативности) осуществляется Министерством еж</w:t>
      </w:r>
      <w:r w:rsidR="00526E5C" w:rsidRPr="00461F5A">
        <w:rPr>
          <w:rFonts w:ascii="Times New Roman" w:hAnsi="Times New Roman" w:cs="Times New Roman"/>
          <w:sz w:val="28"/>
          <w:szCs w:val="28"/>
        </w:rPr>
        <w:t>е</w:t>
      </w:r>
      <w:r w:rsidR="00526E5C" w:rsidRPr="00461F5A">
        <w:rPr>
          <w:rFonts w:ascii="Times New Roman" w:hAnsi="Times New Roman" w:cs="Times New Roman"/>
          <w:sz w:val="28"/>
          <w:szCs w:val="28"/>
        </w:rPr>
        <w:t>квартально на основании представленной получателем субсидии отчетности.</w:t>
      </w:r>
    </w:p>
    <w:p w14:paraId="7640AC11" w14:textId="77777777" w:rsidR="00CF25F5" w:rsidRPr="00461F5A" w:rsidRDefault="00CF25F5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88DBA" w14:textId="5A653C9A" w:rsidR="00526E5C" w:rsidRPr="00461F5A" w:rsidRDefault="00DF253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6E5C" w:rsidRPr="00461F5A">
        <w:rPr>
          <w:rFonts w:ascii="Times New Roman" w:hAnsi="Times New Roman" w:cs="Times New Roman"/>
          <w:sz w:val="28"/>
          <w:szCs w:val="28"/>
        </w:rPr>
        <w:t>.4. Проверка соблюдения порядка и условий предоставления субсидии, в том числе в части достижения результатов предоставления субсидии, ос</w:t>
      </w:r>
      <w:r w:rsidR="00526E5C" w:rsidRPr="00461F5A">
        <w:rPr>
          <w:rFonts w:ascii="Times New Roman" w:hAnsi="Times New Roman" w:cs="Times New Roman"/>
          <w:sz w:val="28"/>
          <w:szCs w:val="28"/>
        </w:rPr>
        <w:t>у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ществляется Министерством в течение </w:t>
      </w:r>
      <w:r w:rsidR="00B8652C" w:rsidRPr="00461F5A">
        <w:rPr>
          <w:rFonts w:ascii="Times New Roman" w:hAnsi="Times New Roman" w:cs="Times New Roman"/>
          <w:sz w:val="28"/>
          <w:szCs w:val="28"/>
        </w:rPr>
        <w:t>5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 (</w:t>
      </w:r>
      <w:r w:rsidR="00B8652C" w:rsidRPr="00461F5A">
        <w:rPr>
          <w:rFonts w:ascii="Times New Roman" w:hAnsi="Times New Roman" w:cs="Times New Roman"/>
          <w:sz w:val="28"/>
          <w:szCs w:val="28"/>
        </w:rPr>
        <w:t>пяти</w:t>
      </w:r>
      <w:r w:rsidR="00526E5C" w:rsidRPr="00461F5A">
        <w:rPr>
          <w:rFonts w:ascii="Times New Roman" w:hAnsi="Times New Roman" w:cs="Times New Roman"/>
          <w:sz w:val="28"/>
          <w:szCs w:val="28"/>
        </w:rPr>
        <w:t>) рабочих дней со дня, следу</w:t>
      </w:r>
      <w:r w:rsidR="00526E5C" w:rsidRPr="00461F5A">
        <w:rPr>
          <w:rFonts w:ascii="Times New Roman" w:hAnsi="Times New Roman" w:cs="Times New Roman"/>
          <w:sz w:val="28"/>
          <w:szCs w:val="28"/>
        </w:rPr>
        <w:t>ю</w:t>
      </w:r>
      <w:r w:rsidR="00526E5C" w:rsidRPr="00461F5A">
        <w:rPr>
          <w:rFonts w:ascii="Times New Roman" w:hAnsi="Times New Roman" w:cs="Times New Roman"/>
          <w:sz w:val="28"/>
          <w:szCs w:val="28"/>
        </w:rPr>
        <w:t>щего за днем предоставления отчетности.</w:t>
      </w:r>
    </w:p>
    <w:p w14:paraId="7D81DD47" w14:textId="0E82C242" w:rsidR="00526E5C" w:rsidRPr="00461F5A" w:rsidRDefault="00526E5C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Органы финансового контроля осуществляют проверку соблюдения п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лучателем субсидии порядка и условий предоставления субсидии в соотве</w:t>
      </w:r>
      <w:r w:rsidRPr="00461F5A">
        <w:rPr>
          <w:rFonts w:ascii="Times New Roman" w:hAnsi="Times New Roman" w:cs="Times New Roman"/>
          <w:sz w:val="28"/>
          <w:szCs w:val="28"/>
        </w:rPr>
        <w:t>т</w:t>
      </w:r>
      <w:r w:rsidRPr="00461F5A">
        <w:rPr>
          <w:rFonts w:ascii="Times New Roman" w:hAnsi="Times New Roman" w:cs="Times New Roman"/>
          <w:sz w:val="28"/>
          <w:szCs w:val="28"/>
        </w:rPr>
        <w:t>ствии со статьями 268.1 и 269.2 Бюджетного кодекса Российской Федерации.</w:t>
      </w:r>
    </w:p>
    <w:p w14:paraId="7A12DC48" w14:textId="7A174F98" w:rsidR="00526E5C" w:rsidRPr="00461F5A" w:rsidRDefault="00DF253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.5. Министерство осуществляет мониторинг достижения </w:t>
      </w:r>
      <w:r w:rsidR="00F44B74" w:rsidRPr="00461F5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исходя из достиж</w:t>
      </w:r>
      <w:r w:rsidR="00526E5C" w:rsidRPr="00461F5A">
        <w:rPr>
          <w:rFonts w:ascii="Times New Roman" w:hAnsi="Times New Roman" w:cs="Times New Roman"/>
          <w:sz w:val="28"/>
          <w:szCs w:val="28"/>
        </w:rPr>
        <w:t>е</w:t>
      </w:r>
      <w:r w:rsidR="00526E5C" w:rsidRPr="00461F5A">
        <w:rPr>
          <w:rFonts w:ascii="Times New Roman" w:hAnsi="Times New Roman" w:cs="Times New Roman"/>
          <w:sz w:val="28"/>
          <w:szCs w:val="28"/>
        </w:rPr>
        <w:t>ния значения результатов предост</w:t>
      </w:r>
      <w:r w:rsidRPr="00461F5A">
        <w:rPr>
          <w:rFonts w:ascii="Times New Roman" w:hAnsi="Times New Roman" w:cs="Times New Roman"/>
          <w:sz w:val="28"/>
          <w:szCs w:val="28"/>
        </w:rPr>
        <w:t>авления субсидии, определенных с</w:t>
      </w:r>
      <w:r w:rsidR="00526E5C" w:rsidRPr="00461F5A">
        <w:rPr>
          <w:rFonts w:ascii="Times New Roman" w:hAnsi="Times New Roman" w:cs="Times New Roman"/>
          <w:sz w:val="28"/>
          <w:szCs w:val="28"/>
        </w:rPr>
        <w:t>оглашен</w:t>
      </w:r>
      <w:r w:rsidR="00526E5C" w:rsidRPr="00461F5A">
        <w:rPr>
          <w:rFonts w:ascii="Times New Roman" w:hAnsi="Times New Roman" w:cs="Times New Roman"/>
          <w:sz w:val="28"/>
          <w:szCs w:val="28"/>
        </w:rPr>
        <w:t>и</w:t>
      </w:r>
      <w:r w:rsidR="00526E5C" w:rsidRPr="00461F5A">
        <w:rPr>
          <w:rFonts w:ascii="Times New Roman" w:hAnsi="Times New Roman" w:cs="Times New Roman"/>
          <w:sz w:val="28"/>
          <w:szCs w:val="28"/>
        </w:rPr>
        <w:t>ем, и событий, отражающих факт завершения соответствующего мероприятия по получению результата предоставления субсидии (контрольная точка), в п</w:t>
      </w:r>
      <w:r w:rsidR="00526E5C" w:rsidRPr="00461F5A">
        <w:rPr>
          <w:rFonts w:ascii="Times New Roman" w:hAnsi="Times New Roman" w:cs="Times New Roman"/>
          <w:sz w:val="28"/>
          <w:szCs w:val="28"/>
        </w:rPr>
        <w:t>о</w:t>
      </w:r>
      <w:r w:rsidR="00526E5C" w:rsidRPr="00461F5A">
        <w:rPr>
          <w:rFonts w:ascii="Times New Roman" w:hAnsi="Times New Roman" w:cs="Times New Roman"/>
          <w:sz w:val="28"/>
          <w:szCs w:val="28"/>
        </w:rPr>
        <w:t>рядке и по формам, которые установлены Министерством финансов Росси</w:t>
      </w:r>
      <w:r w:rsidR="00526E5C" w:rsidRPr="00461F5A">
        <w:rPr>
          <w:rFonts w:ascii="Times New Roman" w:hAnsi="Times New Roman" w:cs="Times New Roman"/>
          <w:sz w:val="28"/>
          <w:szCs w:val="28"/>
        </w:rPr>
        <w:t>й</w:t>
      </w:r>
      <w:r w:rsidR="00526E5C" w:rsidRPr="00461F5A">
        <w:rPr>
          <w:rFonts w:ascii="Times New Roman" w:hAnsi="Times New Roman" w:cs="Times New Roman"/>
          <w:sz w:val="28"/>
          <w:szCs w:val="28"/>
        </w:rPr>
        <w:t>ской Федерации.</w:t>
      </w:r>
    </w:p>
    <w:p w14:paraId="03D6AEA2" w14:textId="484C6F70" w:rsidR="00274EC3" w:rsidRPr="00461F5A" w:rsidRDefault="00DF2536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526E5C" w:rsidRPr="00461F5A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</w:t>
      </w:r>
      <w:r w:rsidR="00F44B74" w:rsidRPr="00461F5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 условий, установленных для предоставления субсидии, в том числе по фактам проверок, проведенных главным распорядителем как получателем бюджетных средств и органами финансового контроля, недостижения значений результатов пред</w:t>
      </w:r>
      <w:r w:rsidR="00526E5C" w:rsidRPr="00461F5A">
        <w:rPr>
          <w:rFonts w:ascii="Times New Roman" w:hAnsi="Times New Roman" w:cs="Times New Roman"/>
          <w:sz w:val="28"/>
          <w:szCs w:val="28"/>
        </w:rPr>
        <w:t>о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ставления субсидии, а также нецелевого использования бюджетных средств письменное требование (представление и (или) предписание) </w:t>
      </w:r>
      <w:r w:rsidR="00F44B74" w:rsidRPr="00461F5A">
        <w:rPr>
          <w:rFonts w:ascii="Times New Roman" w:hAnsi="Times New Roman" w:cs="Times New Roman"/>
          <w:sz w:val="28"/>
          <w:szCs w:val="28"/>
        </w:rPr>
        <w:t>Министерства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 (органа финансового контроля) направляется </w:t>
      </w:r>
      <w:r w:rsidR="00F44B74" w:rsidRPr="00461F5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311444">
        <w:rPr>
          <w:rFonts w:ascii="Times New Roman" w:hAnsi="Times New Roman" w:cs="Times New Roman"/>
          <w:sz w:val="28"/>
          <w:szCs w:val="28"/>
        </w:rPr>
        <w:t>«</w:t>
      </w:r>
      <w:r w:rsidR="00526E5C" w:rsidRPr="00461F5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11444">
        <w:rPr>
          <w:rFonts w:ascii="Times New Roman" w:hAnsi="Times New Roman" w:cs="Times New Roman"/>
          <w:sz w:val="28"/>
          <w:szCs w:val="28"/>
        </w:rPr>
        <w:t>»</w:t>
      </w:r>
      <w:r w:rsidR="00526E5C" w:rsidRPr="00461F5A">
        <w:rPr>
          <w:rFonts w:ascii="Times New Roman" w:hAnsi="Times New Roman" w:cs="Times New Roman"/>
          <w:sz w:val="28"/>
          <w:szCs w:val="28"/>
        </w:rPr>
        <w:t xml:space="preserve"> в течение одного рабочего</w:t>
      </w:r>
      <w:proofErr w:type="gramEnd"/>
      <w:r w:rsidR="00526E5C" w:rsidRPr="00461F5A">
        <w:rPr>
          <w:rFonts w:ascii="Times New Roman" w:hAnsi="Times New Roman" w:cs="Times New Roman"/>
          <w:sz w:val="28"/>
          <w:szCs w:val="28"/>
        </w:rPr>
        <w:t xml:space="preserve"> дня со дня выявления ук</w:t>
      </w:r>
      <w:r w:rsidR="00526E5C" w:rsidRPr="00461F5A">
        <w:rPr>
          <w:rFonts w:ascii="Times New Roman" w:hAnsi="Times New Roman" w:cs="Times New Roman"/>
          <w:sz w:val="28"/>
          <w:szCs w:val="28"/>
        </w:rPr>
        <w:t>а</w:t>
      </w:r>
      <w:r w:rsidR="00526E5C" w:rsidRPr="00461F5A">
        <w:rPr>
          <w:rFonts w:ascii="Times New Roman" w:hAnsi="Times New Roman" w:cs="Times New Roman"/>
          <w:sz w:val="28"/>
          <w:szCs w:val="28"/>
        </w:rPr>
        <w:t>занных нарушений.</w:t>
      </w:r>
    </w:p>
    <w:p w14:paraId="4647739B" w14:textId="7336E695" w:rsidR="00274EC3" w:rsidRPr="00461F5A" w:rsidRDefault="00585C2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785AAF" w:rsidRPr="00461F5A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785AAF" w:rsidRPr="00461F5A">
        <w:rPr>
          <w:rFonts w:ascii="Times New Roman" w:hAnsi="Times New Roman" w:cs="Times New Roman"/>
          <w:sz w:val="28"/>
          <w:szCs w:val="28"/>
        </w:rPr>
        <w:t>При выявлении нарушений участником отбора условий, установле</w:t>
      </w:r>
      <w:r w:rsidR="00785AAF" w:rsidRPr="00461F5A">
        <w:rPr>
          <w:rFonts w:ascii="Times New Roman" w:hAnsi="Times New Roman" w:cs="Times New Roman"/>
          <w:sz w:val="28"/>
          <w:szCs w:val="28"/>
        </w:rPr>
        <w:t>н</w:t>
      </w:r>
      <w:r w:rsidR="00785AAF" w:rsidRPr="00461F5A">
        <w:rPr>
          <w:rFonts w:ascii="Times New Roman" w:hAnsi="Times New Roman" w:cs="Times New Roman"/>
          <w:sz w:val="28"/>
          <w:szCs w:val="28"/>
        </w:rPr>
        <w:t>ных для предоставления субсидии, в том числе по фактам проверок, проведе</w:t>
      </w:r>
      <w:r w:rsidR="00785AAF" w:rsidRPr="00461F5A">
        <w:rPr>
          <w:rFonts w:ascii="Times New Roman" w:hAnsi="Times New Roman" w:cs="Times New Roman"/>
          <w:sz w:val="28"/>
          <w:szCs w:val="28"/>
        </w:rPr>
        <w:t>н</w:t>
      </w:r>
      <w:r w:rsidR="00785AAF" w:rsidRPr="00461F5A">
        <w:rPr>
          <w:rFonts w:ascii="Times New Roman" w:hAnsi="Times New Roman" w:cs="Times New Roman"/>
          <w:sz w:val="28"/>
          <w:szCs w:val="28"/>
        </w:rPr>
        <w:t>ных главным распорядителем как получателем бюджетных средств и органами финансового контроля, недостижения значений результатов предоставления субсидии, а также нецелевого использования бюджетных средств субсидия по письменному требованию (представлению и (или) предписанию) Министерства (органа финансового контроля) подлежит возврату в республиканский бюджет в течение десяти дней с</w:t>
      </w:r>
      <w:proofErr w:type="gramEnd"/>
      <w:r w:rsidR="00785AAF" w:rsidRPr="00461F5A">
        <w:rPr>
          <w:rFonts w:ascii="Times New Roman" w:hAnsi="Times New Roman" w:cs="Times New Roman"/>
          <w:sz w:val="28"/>
          <w:szCs w:val="28"/>
        </w:rPr>
        <w:t xml:space="preserve"> даты получения соответствующего требования.</w:t>
      </w:r>
    </w:p>
    <w:p w14:paraId="04933CA0" w14:textId="31AE3B51" w:rsidR="00F92E98" w:rsidRPr="00461F5A" w:rsidRDefault="00585C2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785AAF" w:rsidRPr="00461F5A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F92E98" w:rsidRPr="00461F5A">
        <w:rPr>
          <w:rFonts w:ascii="Times New Roman" w:hAnsi="Times New Roman" w:cs="Times New Roman"/>
          <w:sz w:val="28"/>
          <w:szCs w:val="28"/>
        </w:rPr>
        <w:t>В случае если юридическим лицом по состоянию на 31 декабря года, в котором осуществляется ввод жилья в рамках реализации масштабного инв</w:t>
      </w:r>
      <w:r w:rsidR="00F92E98" w:rsidRPr="00461F5A">
        <w:rPr>
          <w:rFonts w:ascii="Times New Roman" w:hAnsi="Times New Roman" w:cs="Times New Roman"/>
          <w:sz w:val="28"/>
          <w:szCs w:val="28"/>
        </w:rPr>
        <w:t>е</w:t>
      </w:r>
      <w:r w:rsidR="00F92E98" w:rsidRPr="00461F5A">
        <w:rPr>
          <w:rFonts w:ascii="Times New Roman" w:hAnsi="Times New Roman" w:cs="Times New Roman"/>
          <w:sz w:val="28"/>
          <w:szCs w:val="28"/>
        </w:rPr>
        <w:t>стиционного проекта (масштабных инвестиционных проектов), а также реал</w:t>
      </w:r>
      <w:r w:rsidR="00F92E98" w:rsidRPr="00461F5A">
        <w:rPr>
          <w:rFonts w:ascii="Times New Roman" w:hAnsi="Times New Roman" w:cs="Times New Roman"/>
          <w:sz w:val="28"/>
          <w:szCs w:val="28"/>
        </w:rPr>
        <w:t>и</w:t>
      </w:r>
      <w:r w:rsidR="00F92E98" w:rsidRPr="00461F5A">
        <w:rPr>
          <w:rFonts w:ascii="Times New Roman" w:hAnsi="Times New Roman" w:cs="Times New Roman"/>
          <w:sz w:val="28"/>
          <w:szCs w:val="28"/>
        </w:rPr>
        <w:t>зуются мероприятия по подключению (технологическому присоединению) об</w:t>
      </w:r>
      <w:r w:rsidR="00F92E98" w:rsidRPr="00461F5A">
        <w:rPr>
          <w:rFonts w:ascii="Times New Roman" w:hAnsi="Times New Roman" w:cs="Times New Roman"/>
          <w:sz w:val="28"/>
          <w:szCs w:val="28"/>
        </w:rPr>
        <w:t>ъ</w:t>
      </w:r>
      <w:r w:rsidR="00F92E98" w:rsidRPr="00461F5A">
        <w:rPr>
          <w:rFonts w:ascii="Times New Roman" w:hAnsi="Times New Roman" w:cs="Times New Roman"/>
          <w:sz w:val="28"/>
          <w:szCs w:val="28"/>
        </w:rPr>
        <w:t>ектов к сетям водоотведения, допущены нарушения обязательств по достиж</w:t>
      </w:r>
      <w:r w:rsidR="00F92E98" w:rsidRPr="00461F5A">
        <w:rPr>
          <w:rFonts w:ascii="Times New Roman" w:hAnsi="Times New Roman" w:cs="Times New Roman"/>
          <w:sz w:val="28"/>
          <w:szCs w:val="28"/>
        </w:rPr>
        <w:t>е</w:t>
      </w:r>
      <w:r w:rsidR="00F92E98" w:rsidRPr="00461F5A">
        <w:rPr>
          <w:rFonts w:ascii="Times New Roman" w:hAnsi="Times New Roman" w:cs="Times New Roman"/>
          <w:sz w:val="28"/>
          <w:szCs w:val="28"/>
        </w:rPr>
        <w:t>нию значений результатов предоставления субсидий, предусмотренных согл</w:t>
      </w:r>
      <w:r w:rsidR="00F92E98" w:rsidRPr="00461F5A">
        <w:rPr>
          <w:rFonts w:ascii="Times New Roman" w:hAnsi="Times New Roman" w:cs="Times New Roman"/>
          <w:sz w:val="28"/>
          <w:szCs w:val="28"/>
        </w:rPr>
        <w:t>а</w:t>
      </w:r>
      <w:r w:rsidR="00F92E98" w:rsidRPr="00461F5A">
        <w:rPr>
          <w:rFonts w:ascii="Times New Roman" w:hAnsi="Times New Roman" w:cs="Times New Roman"/>
          <w:sz w:val="28"/>
          <w:szCs w:val="28"/>
        </w:rPr>
        <w:t>шением, и если в срок до 1 мая года, следующего за указанным годом</w:t>
      </w:r>
      <w:proofErr w:type="gramEnd"/>
      <w:r w:rsidR="00F92E98" w:rsidRPr="00461F5A">
        <w:rPr>
          <w:rFonts w:ascii="Times New Roman" w:hAnsi="Times New Roman" w:cs="Times New Roman"/>
          <w:sz w:val="28"/>
          <w:szCs w:val="28"/>
        </w:rPr>
        <w:t>, данные нарушения не устранены, объем средств, подлежащий возврату в республика</w:t>
      </w:r>
      <w:r w:rsidR="00F92E98" w:rsidRPr="00461F5A">
        <w:rPr>
          <w:rFonts w:ascii="Times New Roman" w:hAnsi="Times New Roman" w:cs="Times New Roman"/>
          <w:sz w:val="28"/>
          <w:szCs w:val="28"/>
        </w:rPr>
        <w:t>н</w:t>
      </w:r>
      <w:r w:rsidR="00F92E98" w:rsidRPr="00461F5A">
        <w:rPr>
          <w:rFonts w:ascii="Times New Roman" w:hAnsi="Times New Roman" w:cs="Times New Roman"/>
          <w:sz w:val="28"/>
          <w:szCs w:val="28"/>
        </w:rPr>
        <w:t>ский бюджет (</w:t>
      </w:r>
      <w:proofErr w:type="spellStart"/>
      <w:proofErr w:type="gramStart"/>
      <w:r w:rsidR="00F92E98" w:rsidRPr="00461F5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F92E98" w:rsidRPr="00461F5A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="00F92E98" w:rsidRPr="00461F5A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14:paraId="43F45674" w14:textId="77777777" w:rsidR="00785AAF" w:rsidRPr="00461F5A" w:rsidRDefault="00785AAF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33138" w14:textId="5DE5622E" w:rsidR="00785AAF" w:rsidRDefault="00785AAF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V возврата = (V субсидий x k x m / n) x 0,1,</w:t>
      </w:r>
    </w:p>
    <w:p w14:paraId="2A15F127" w14:textId="77777777" w:rsidR="00CF25F5" w:rsidRDefault="00CF25F5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12B14" w14:textId="77777777" w:rsidR="00CF25F5" w:rsidRDefault="00CF25F5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E63CD" w14:textId="77777777" w:rsidR="00CF25F5" w:rsidRPr="00461F5A" w:rsidRDefault="00CF25F5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CBBE2" w14:textId="77777777" w:rsidR="00785AAF" w:rsidRPr="00461F5A" w:rsidRDefault="00785AAF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05C08766" w14:textId="12733CBF" w:rsidR="00785AAF" w:rsidRPr="00461F5A" w:rsidRDefault="00785AAF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V субсидий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размер субсидий</w:t>
      </w:r>
      <w:r w:rsidR="00B03774" w:rsidRPr="00461F5A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0C52D9" w:rsidRPr="00461F5A">
        <w:rPr>
          <w:rFonts w:ascii="Times New Roman" w:hAnsi="Times New Roman" w:cs="Times New Roman"/>
          <w:sz w:val="28"/>
          <w:szCs w:val="28"/>
        </w:rPr>
        <w:t xml:space="preserve"> получателю субсидии в отчетном финансовом году</w:t>
      </w:r>
      <w:r w:rsidRPr="00461F5A">
        <w:rPr>
          <w:rFonts w:ascii="Times New Roman" w:hAnsi="Times New Roman" w:cs="Times New Roman"/>
          <w:sz w:val="28"/>
          <w:szCs w:val="28"/>
        </w:rPr>
        <w:t>;</w:t>
      </w:r>
    </w:p>
    <w:p w14:paraId="461713AB" w14:textId="05E6D246" w:rsidR="00785AAF" w:rsidRPr="00461F5A" w:rsidRDefault="00785AAF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m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количество результатов предоставления субсидий, по которым и</w:t>
      </w:r>
      <w:r w:rsidRPr="00461F5A">
        <w:rPr>
          <w:rFonts w:ascii="Times New Roman" w:hAnsi="Times New Roman" w:cs="Times New Roman"/>
          <w:sz w:val="28"/>
          <w:szCs w:val="28"/>
        </w:rPr>
        <w:t>н</w:t>
      </w:r>
      <w:r w:rsidRPr="00461F5A">
        <w:rPr>
          <w:rFonts w:ascii="Times New Roman" w:hAnsi="Times New Roman" w:cs="Times New Roman"/>
          <w:sz w:val="28"/>
          <w:szCs w:val="28"/>
        </w:rPr>
        <w:t xml:space="preserve">декс, отражающий уровень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</w:t>
      </w:r>
      <w:r w:rsidRPr="00461F5A">
        <w:rPr>
          <w:rFonts w:ascii="Times New Roman" w:hAnsi="Times New Roman" w:cs="Times New Roman"/>
          <w:sz w:val="28"/>
          <w:szCs w:val="28"/>
        </w:rPr>
        <w:t>б</w:t>
      </w:r>
      <w:r w:rsidRPr="00461F5A">
        <w:rPr>
          <w:rFonts w:ascii="Times New Roman" w:hAnsi="Times New Roman" w:cs="Times New Roman"/>
          <w:sz w:val="28"/>
          <w:szCs w:val="28"/>
        </w:rPr>
        <w:t>сидий, имеет положительное значение;</w:t>
      </w:r>
    </w:p>
    <w:p w14:paraId="7E5A6920" w14:textId="323F6338" w:rsidR="00785AAF" w:rsidRPr="00461F5A" w:rsidRDefault="00785AAF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n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общее количество результатов предоставления субсидий;</w:t>
      </w:r>
    </w:p>
    <w:p w14:paraId="6D7FE0F1" w14:textId="6EB7D019" w:rsidR="00785AAF" w:rsidRPr="00461F5A" w:rsidRDefault="00785AAF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 xml:space="preserve">k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й.</w:t>
      </w:r>
    </w:p>
    <w:p w14:paraId="0C418BA9" w14:textId="7DE880FA" w:rsidR="004C4CBB" w:rsidRPr="00461F5A" w:rsidRDefault="00B14990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.9</w:t>
      </w:r>
      <w:r w:rsidR="004C4CBB" w:rsidRPr="00461F5A">
        <w:rPr>
          <w:rFonts w:ascii="Times New Roman" w:hAnsi="Times New Roman" w:cs="Times New Roman"/>
          <w:sz w:val="28"/>
          <w:szCs w:val="28"/>
        </w:rPr>
        <w:t>. При расчете объема средств, подлежащих возврату в республика</w:t>
      </w:r>
      <w:r w:rsidR="004C4CBB" w:rsidRPr="00461F5A">
        <w:rPr>
          <w:rFonts w:ascii="Times New Roman" w:hAnsi="Times New Roman" w:cs="Times New Roman"/>
          <w:sz w:val="28"/>
          <w:szCs w:val="28"/>
        </w:rPr>
        <w:t>н</w:t>
      </w:r>
      <w:r w:rsidR="004C4CBB" w:rsidRPr="00461F5A">
        <w:rPr>
          <w:rFonts w:ascii="Times New Roman" w:hAnsi="Times New Roman" w:cs="Times New Roman"/>
          <w:sz w:val="28"/>
          <w:szCs w:val="28"/>
        </w:rPr>
        <w:t>ский бюджет, в размере субсидий</w:t>
      </w:r>
      <w:r w:rsidR="000C52D9" w:rsidRPr="00461F5A">
        <w:rPr>
          <w:rFonts w:ascii="Times New Roman" w:hAnsi="Times New Roman" w:cs="Times New Roman"/>
          <w:sz w:val="28"/>
          <w:szCs w:val="28"/>
        </w:rPr>
        <w:t>, предоставленной получателю субсидии в о</w:t>
      </w:r>
      <w:r w:rsidR="000C52D9" w:rsidRPr="00461F5A">
        <w:rPr>
          <w:rFonts w:ascii="Times New Roman" w:hAnsi="Times New Roman" w:cs="Times New Roman"/>
          <w:sz w:val="28"/>
          <w:szCs w:val="28"/>
        </w:rPr>
        <w:t>т</w:t>
      </w:r>
      <w:r w:rsidR="000C52D9" w:rsidRPr="00461F5A">
        <w:rPr>
          <w:rFonts w:ascii="Times New Roman" w:hAnsi="Times New Roman" w:cs="Times New Roman"/>
          <w:sz w:val="28"/>
          <w:szCs w:val="28"/>
        </w:rPr>
        <w:t>четном финансовом году</w:t>
      </w:r>
      <w:r w:rsidR="004C4CBB" w:rsidRPr="00461F5A">
        <w:rPr>
          <w:rFonts w:ascii="Times New Roman" w:hAnsi="Times New Roman" w:cs="Times New Roman"/>
          <w:sz w:val="28"/>
          <w:szCs w:val="28"/>
        </w:rPr>
        <w:t xml:space="preserve"> (V субсидий), не учитывается размер остатка субс</w:t>
      </w:r>
      <w:r w:rsidR="004C4CBB" w:rsidRPr="00461F5A">
        <w:rPr>
          <w:rFonts w:ascii="Times New Roman" w:hAnsi="Times New Roman" w:cs="Times New Roman"/>
          <w:sz w:val="28"/>
          <w:szCs w:val="28"/>
        </w:rPr>
        <w:t>и</w:t>
      </w:r>
      <w:r w:rsidR="004C4CBB" w:rsidRPr="00461F5A">
        <w:rPr>
          <w:rFonts w:ascii="Times New Roman" w:hAnsi="Times New Roman" w:cs="Times New Roman"/>
          <w:sz w:val="28"/>
          <w:szCs w:val="28"/>
        </w:rPr>
        <w:t>дий, не использованного по состоянию на 1 января текущего финансового года.</w:t>
      </w:r>
    </w:p>
    <w:p w14:paraId="499780ED" w14:textId="1C4BA46D" w:rsidR="004C4CBB" w:rsidRPr="00461F5A" w:rsidRDefault="00B14990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.10</w:t>
      </w:r>
      <w:r w:rsidR="004C4CBB" w:rsidRPr="00461F5A">
        <w:rPr>
          <w:rFonts w:ascii="Times New Roman" w:hAnsi="Times New Roman" w:cs="Times New Roman"/>
          <w:sz w:val="28"/>
          <w:szCs w:val="28"/>
        </w:rPr>
        <w:t>. Коэффициент возврата субсидий (k) рассчитывается по следующей формуле:</w:t>
      </w:r>
    </w:p>
    <w:p w14:paraId="5439D638" w14:textId="77777777" w:rsidR="004C4CBB" w:rsidRPr="00461F5A" w:rsidRDefault="004C4CBB" w:rsidP="00CF25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DBFF2E" w14:textId="77777777" w:rsidR="004C4CBB" w:rsidRPr="00461F5A" w:rsidRDefault="004C4CBB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1F5A">
        <w:rPr>
          <w:rFonts w:ascii="Times New Roman" w:hAnsi="Times New Roman" w:cs="Times New Roman"/>
          <w:sz w:val="28"/>
          <w:szCs w:val="28"/>
          <w:lang w:val="en-US"/>
        </w:rPr>
        <w:t>k = SUM Di / m,</w:t>
      </w:r>
    </w:p>
    <w:p w14:paraId="17D96393" w14:textId="77777777" w:rsidR="004C4CBB" w:rsidRPr="00461F5A" w:rsidRDefault="004C4CBB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CDCC68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5A">
        <w:rPr>
          <w:rFonts w:ascii="Times New Roman" w:hAnsi="Times New Roman" w:cs="Times New Roman"/>
          <w:sz w:val="28"/>
          <w:szCs w:val="28"/>
        </w:rPr>
        <w:t>где</w:t>
      </w:r>
      <w:r w:rsidRPr="00461F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2768A1" w14:textId="00532662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5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i-го результата пред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ставления субсидий.</w:t>
      </w:r>
    </w:p>
    <w:p w14:paraId="7DE5C0D3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й используются только п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 xml:space="preserve">ложительные значения индекса, отражающего уровень </w:t>
      </w:r>
      <w:proofErr w:type="gramStart"/>
      <w:r w:rsidRPr="00461F5A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461F5A">
        <w:rPr>
          <w:rFonts w:ascii="Times New Roman" w:hAnsi="Times New Roman" w:cs="Times New Roman"/>
          <w:sz w:val="28"/>
          <w:szCs w:val="28"/>
        </w:rPr>
        <w:t xml:space="preserve"> i-го р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зультата предоставления субсидий.</w:t>
      </w:r>
    </w:p>
    <w:p w14:paraId="722364C5" w14:textId="59E1BB8A" w:rsidR="004C4CBB" w:rsidRPr="00461F5A" w:rsidRDefault="00B14990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.11</w:t>
      </w:r>
      <w:r w:rsidR="004C4CBB" w:rsidRPr="00461F5A"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gramStart"/>
      <w:r w:rsidR="004C4CBB" w:rsidRPr="00461F5A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="004C4CBB" w:rsidRPr="00461F5A">
        <w:rPr>
          <w:rFonts w:ascii="Times New Roman" w:hAnsi="Times New Roman" w:cs="Times New Roman"/>
          <w:sz w:val="28"/>
          <w:szCs w:val="28"/>
        </w:rPr>
        <w:t xml:space="preserve"> i-го результата пред</w:t>
      </w:r>
      <w:r w:rsidR="004C4CBB" w:rsidRPr="00461F5A">
        <w:rPr>
          <w:rFonts w:ascii="Times New Roman" w:hAnsi="Times New Roman" w:cs="Times New Roman"/>
          <w:sz w:val="28"/>
          <w:szCs w:val="28"/>
        </w:rPr>
        <w:t>о</w:t>
      </w:r>
      <w:r w:rsidR="004C4CBB" w:rsidRPr="00461F5A">
        <w:rPr>
          <w:rFonts w:ascii="Times New Roman" w:hAnsi="Times New Roman" w:cs="Times New Roman"/>
          <w:sz w:val="28"/>
          <w:szCs w:val="28"/>
        </w:rPr>
        <w:t>ставления субсидий, определяется:</w:t>
      </w:r>
    </w:p>
    <w:p w14:paraId="52DDDF2A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1) для результатов предоставления субсидий, по которым большее знач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ние фактически достигнутого значения отражает большую эффективность предоставления субсидий, по следующей формуле:</w:t>
      </w:r>
    </w:p>
    <w:p w14:paraId="24C72301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6A18D" w14:textId="77777777" w:rsidR="004C4CBB" w:rsidRPr="00461F5A" w:rsidRDefault="004C4CBB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1F5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461F5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1F5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>,</w:t>
      </w:r>
    </w:p>
    <w:p w14:paraId="5BC05CF0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3E4C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где:</w:t>
      </w:r>
    </w:p>
    <w:p w14:paraId="6CF4E504" w14:textId="4BF2D886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5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461F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й на отчетную дату;</w:t>
      </w:r>
    </w:p>
    <w:p w14:paraId="0A02AA97" w14:textId="7B7498FD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F5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Pr="00461F5A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461F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й, уст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>новленное соглашением;</w:t>
      </w:r>
    </w:p>
    <w:p w14:paraId="23571822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2) для результатов предоставления субсидий, по которым большее знач</w:t>
      </w:r>
      <w:r w:rsidRPr="00461F5A">
        <w:rPr>
          <w:rFonts w:ascii="Times New Roman" w:hAnsi="Times New Roman" w:cs="Times New Roman"/>
          <w:sz w:val="28"/>
          <w:szCs w:val="28"/>
        </w:rPr>
        <w:t>е</w:t>
      </w:r>
      <w:r w:rsidRPr="00461F5A">
        <w:rPr>
          <w:rFonts w:ascii="Times New Roman" w:hAnsi="Times New Roman" w:cs="Times New Roman"/>
          <w:sz w:val="28"/>
          <w:szCs w:val="28"/>
        </w:rPr>
        <w:t>ние фактически достигнутого значения отражает меньшую эффективность предоставления субсидий, по следующей формуле:</w:t>
      </w:r>
    </w:p>
    <w:p w14:paraId="5F458972" w14:textId="77777777" w:rsidR="004C4CBB" w:rsidRPr="00461F5A" w:rsidRDefault="004C4CBB" w:rsidP="00461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6C3FE" w14:textId="77777777" w:rsidR="004C4CBB" w:rsidRPr="00461F5A" w:rsidRDefault="004C4CBB" w:rsidP="00CF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1F5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461F5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61F5A">
        <w:rPr>
          <w:rFonts w:ascii="Times New Roman" w:hAnsi="Times New Roman" w:cs="Times New Roman"/>
          <w:sz w:val="28"/>
          <w:szCs w:val="28"/>
        </w:rPr>
        <w:t xml:space="preserve"> / T</w:t>
      </w:r>
    </w:p>
    <w:p w14:paraId="3E1BD73B" w14:textId="77777777" w:rsidR="00F92E98" w:rsidRPr="00461F5A" w:rsidRDefault="00F92E9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B1BFF" w14:textId="6ADFE4F8" w:rsidR="00785AAF" w:rsidRPr="00461F5A" w:rsidRDefault="00585C2B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FE40F9" w:rsidRPr="00461F5A">
        <w:rPr>
          <w:rFonts w:ascii="Times New Roman" w:hAnsi="Times New Roman" w:cs="Times New Roman"/>
          <w:sz w:val="28"/>
          <w:szCs w:val="28"/>
        </w:rPr>
        <w:t>.</w:t>
      </w:r>
      <w:r w:rsidR="00B14990" w:rsidRPr="00461F5A">
        <w:rPr>
          <w:rFonts w:ascii="Times New Roman" w:hAnsi="Times New Roman" w:cs="Times New Roman"/>
          <w:sz w:val="28"/>
          <w:szCs w:val="28"/>
        </w:rPr>
        <w:t>12</w:t>
      </w:r>
      <w:r w:rsidR="00FE40F9" w:rsidRPr="00461F5A">
        <w:rPr>
          <w:rFonts w:ascii="Times New Roman" w:hAnsi="Times New Roman" w:cs="Times New Roman"/>
          <w:sz w:val="28"/>
          <w:szCs w:val="28"/>
        </w:rPr>
        <w:t xml:space="preserve">. При невозврате субсидии в установленный срок </w:t>
      </w:r>
      <w:r w:rsidR="006E33D8" w:rsidRPr="00461F5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E40F9" w:rsidRPr="00461F5A">
        <w:rPr>
          <w:rFonts w:ascii="Times New Roman" w:hAnsi="Times New Roman" w:cs="Times New Roman"/>
          <w:sz w:val="28"/>
          <w:szCs w:val="28"/>
        </w:rPr>
        <w:t>пр</w:t>
      </w:r>
      <w:r w:rsidR="00FE40F9" w:rsidRPr="00461F5A">
        <w:rPr>
          <w:rFonts w:ascii="Times New Roman" w:hAnsi="Times New Roman" w:cs="Times New Roman"/>
          <w:sz w:val="28"/>
          <w:szCs w:val="28"/>
        </w:rPr>
        <w:t>и</w:t>
      </w:r>
      <w:r w:rsidR="00FE40F9" w:rsidRPr="00461F5A">
        <w:rPr>
          <w:rFonts w:ascii="Times New Roman" w:hAnsi="Times New Roman" w:cs="Times New Roman"/>
          <w:sz w:val="28"/>
          <w:szCs w:val="28"/>
        </w:rPr>
        <w:t xml:space="preserve">нимает меры по взысканию подлежащей возврату в </w:t>
      </w:r>
      <w:r w:rsidR="006E33D8" w:rsidRPr="00461F5A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FE40F9" w:rsidRPr="00461F5A">
        <w:rPr>
          <w:rFonts w:ascii="Times New Roman" w:hAnsi="Times New Roman" w:cs="Times New Roman"/>
          <w:sz w:val="28"/>
          <w:szCs w:val="28"/>
        </w:rPr>
        <w:t>бюджет субсидии в судебном порядке.</w:t>
      </w:r>
    </w:p>
    <w:p w14:paraId="4B79F3D9" w14:textId="514518D7" w:rsidR="00450200" w:rsidRPr="00461F5A" w:rsidRDefault="00FA0BB8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14990" w:rsidRPr="00461F5A">
        <w:rPr>
          <w:rFonts w:ascii="Times New Roman" w:hAnsi="Times New Roman" w:cs="Times New Roman"/>
          <w:sz w:val="28"/>
          <w:szCs w:val="28"/>
        </w:rPr>
        <w:t>3</w:t>
      </w:r>
      <w:r w:rsidRPr="00461F5A">
        <w:rPr>
          <w:rFonts w:ascii="Times New Roman" w:hAnsi="Times New Roman" w:cs="Times New Roman"/>
          <w:sz w:val="28"/>
          <w:szCs w:val="28"/>
        </w:rPr>
        <w:t xml:space="preserve">. </w:t>
      </w:r>
      <w:r w:rsidR="00450200" w:rsidRPr="00461F5A">
        <w:rPr>
          <w:rFonts w:ascii="Times New Roman" w:hAnsi="Times New Roman" w:cs="Times New Roman"/>
          <w:sz w:val="28"/>
          <w:szCs w:val="28"/>
        </w:rPr>
        <w:t>Остатки субсидий, неиспользованные юридическим лицом в отче</w:t>
      </w:r>
      <w:r w:rsidR="00450200" w:rsidRPr="00461F5A">
        <w:rPr>
          <w:rFonts w:ascii="Times New Roman" w:hAnsi="Times New Roman" w:cs="Times New Roman"/>
          <w:sz w:val="28"/>
          <w:szCs w:val="28"/>
        </w:rPr>
        <w:t>т</w:t>
      </w:r>
      <w:r w:rsidR="00450200" w:rsidRPr="00461F5A">
        <w:rPr>
          <w:rFonts w:ascii="Times New Roman" w:hAnsi="Times New Roman" w:cs="Times New Roman"/>
          <w:sz w:val="28"/>
          <w:szCs w:val="28"/>
        </w:rPr>
        <w:t xml:space="preserve">ном финансовом году (далее </w:t>
      </w:r>
      <w:r w:rsidR="00CF25F5">
        <w:rPr>
          <w:rFonts w:ascii="Times New Roman" w:hAnsi="Times New Roman" w:cs="Times New Roman"/>
          <w:sz w:val="28"/>
          <w:szCs w:val="28"/>
        </w:rPr>
        <w:t>–</w:t>
      </w:r>
      <w:r w:rsidR="00450200" w:rsidRPr="00461F5A">
        <w:rPr>
          <w:rFonts w:ascii="Times New Roman" w:hAnsi="Times New Roman" w:cs="Times New Roman"/>
          <w:sz w:val="28"/>
          <w:szCs w:val="28"/>
        </w:rPr>
        <w:t xml:space="preserve"> остатки субсидий), подлежат возврату в респу</w:t>
      </w:r>
      <w:r w:rsidR="00450200" w:rsidRPr="00461F5A">
        <w:rPr>
          <w:rFonts w:ascii="Times New Roman" w:hAnsi="Times New Roman" w:cs="Times New Roman"/>
          <w:sz w:val="28"/>
          <w:szCs w:val="28"/>
        </w:rPr>
        <w:t>б</w:t>
      </w:r>
      <w:r w:rsidR="00450200" w:rsidRPr="00461F5A">
        <w:rPr>
          <w:rFonts w:ascii="Times New Roman" w:hAnsi="Times New Roman" w:cs="Times New Roman"/>
          <w:sz w:val="28"/>
          <w:szCs w:val="28"/>
        </w:rPr>
        <w:t>ликанский бюджет в порядке и сроки, определенные соглашением, но не поз</w:t>
      </w:r>
      <w:r w:rsidR="00450200" w:rsidRPr="00461F5A">
        <w:rPr>
          <w:rFonts w:ascii="Times New Roman" w:hAnsi="Times New Roman" w:cs="Times New Roman"/>
          <w:sz w:val="28"/>
          <w:szCs w:val="28"/>
        </w:rPr>
        <w:t>д</w:t>
      </w:r>
      <w:r w:rsidR="00450200" w:rsidRPr="00461F5A">
        <w:rPr>
          <w:rFonts w:ascii="Times New Roman" w:hAnsi="Times New Roman" w:cs="Times New Roman"/>
          <w:sz w:val="28"/>
          <w:szCs w:val="28"/>
        </w:rPr>
        <w:t>нее 15 февраля текущего финансового года в случае отсутствия решения Мин</w:t>
      </w:r>
      <w:r w:rsidR="00450200" w:rsidRPr="00461F5A">
        <w:rPr>
          <w:rFonts w:ascii="Times New Roman" w:hAnsi="Times New Roman" w:cs="Times New Roman"/>
          <w:sz w:val="28"/>
          <w:szCs w:val="28"/>
        </w:rPr>
        <w:t>и</w:t>
      </w:r>
      <w:r w:rsidR="00450200" w:rsidRPr="00461F5A">
        <w:rPr>
          <w:rFonts w:ascii="Times New Roman" w:hAnsi="Times New Roman" w:cs="Times New Roman"/>
          <w:sz w:val="28"/>
          <w:szCs w:val="28"/>
        </w:rPr>
        <w:t>стерства о наличии потребности в указанных средствах.</w:t>
      </w:r>
    </w:p>
    <w:p w14:paraId="208C9650" w14:textId="4EAF3325" w:rsidR="00450200" w:rsidRPr="00461F5A" w:rsidRDefault="00450200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В случае образования остатка субсидий юридическое лицо вправе пре</w:t>
      </w:r>
      <w:r w:rsidRPr="00461F5A">
        <w:rPr>
          <w:rFonts w:ascii="Times New Roman" w:hAnsi="Times New Roman" w:cs="Times New Roman"/>
          <w:sz w:val="28"/>
          <w:szCs w:val="28"/>
        </w:rPr>
        <w:t>д</w:t>
      </w:r>
      <w:r w:rsidRPr="00461F5A">
        <w:rPr>
          <w:rFonts w:ascii="Times New Roman" w:hAnsi="Times New Roman" w:cs="Times New Roman"/>
          <w:sz w:val="28"/>
          <w:szCs w:val="28"/>
        </w:rPr>
        <w:t>ставить в Министерство в срок до 15 января текущего финансового года зая</w:t>
      </w:r>
      <w:r w:rsidRPr="00461F5A">
        <w:rPr>
          <w:rFonts w:ascii="Times New Roman" w:hAnsi="Times New Roman" w:cs="Times New Roman"/>
          <w:sz w:val="28"/>
          <w:szCs w:val="28"/>
        </w:rPr>
        <w:t>в</w:t>
      </w:r>
      <w:r w:rsidRPr="00461F5A">
        <w:rPr>
          <w:rFonts w:ascii="Times New Roman" w:hAnsi="Times New Roman" w:cs="Times New Roman"/>
          <w:sz w:val="28"/>
          <w:szCs w:val="28"/>
        </w:rPr>
        <w:t xml:space="preserve">ление об использовании указанных средств на цели, указанные в пункте </w:t>
      </w:r>
      <w:r w:rsidR="0004087A" w:rsidRPr="00461F5A">
        <w:rPr>
          <w:rFonts w:ascii="Times New Roman" w:hAnsi="Times New Roman" w:cs="Times New Roman"/>
          <w:sz w:val="28"/>
          <w:szCs w:val="28"/>
        </w:rPr>
        <w:t>1.</w:t>
      </w:r>
      <w:r w:rsidRPr="00461F5A">
        <w:rPr>
          <w:rFonts w:ascii="Times New Roman" w:hAnsi="Times New Roman" w:cs="Times New Roman"/>
          <w:sz w:val="28"/>
          <w:szCs w:val="28"/>
        </w:rPr>
        <w:t>3 настоящего Порядка, с указанием причин образования остатка субсидий и обоснованием потребности в его использовании в текущем финансовом году.</w:t>
      </w:r>
    </w:p>
    <w:p w14:paraId="4C6F43AB" w14:textId="5E46CE72" w:rsidR="00450200" w:rsidRPr="00461F5A" w:rsidRDefault="00450200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F5A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174808" w:rsidRPr="00461F5A">
        <w:rPr>
          <w:rFonts w:ascii="Times New Roman" w:hAnsi="Times New Roman" w:cs="Times New Roman"/>
          <w:sz w:val="28"/>
          <w:szCs w:val="28"/>
        </w:rPr>
        <w:t>15 календарных</w:t>
      </w:r>
      <w:r w:rsidRPr="00461F5A"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</w:t>
      </w:r>
      <w:r w:rsidRPr="00461F5A">
        <w:rPr>
          <w:rFonts w:ascii="Times New Roman" w:hAnsi="Times New Roman" w:cs="Times New Roman"/>
          <w:sz w:val="28"/>
          <w:szCs w:val="28"/>
        </w:rPr>
        <w:t>в</w:t>
      </w:r>
      <w:r w:rsidRPr="00461F5A">
        <w:rPr>
          <w:rFonts w:ascii="Times New Roman" w:hAnsi="Times New Roman" w:cs="Times New Roman"/>
          <w:sz w:val="28"/>
          <w:szCs w:val="28"/>
        </w:rPr>
        <w:t>ления, указанного в абзаце втором настоящего пункта, по согласованию с М</w:t>
      </w:r>
      <w:r w:rsidRPr="00461F5A">
        <w:rPr>
          <w:rFonts w:ascii="Times New Roman" w:hAnsi="Times New Roman" w:cs="Times New Roman"/>
          <w:sz w:val="28"/>
          <w:szCs w:val="28"/>
        </w:rPr>
        <w:t>и</w:t>
      </w:r>
      <w:r w:rsidRPr="00461F5A">
        <w:rPr>
          <w:rFonts w:ascii="Times New Roman" w:hAnsi="Times New Roman" w:cs="Times New Roman"/>
          <w:sz w:val="28"/>
          <w:szCs w:val="28"/>
        </w:rPr>
        <w:t>нистерством финансов Республики Тыва принимает решение о наличии п</w:t>
      </w:r>
      <w:r w:rsidRPr="00461F5A">
        <w:rPr>
          <w:rFonts w:ascii="Times New Roman" w:hAnsi="Times New Roman" w:cs="Times New Roman"/>
          <w:sz w:val="28"/>
          <w:szCs w:val="28"/>
        </w:rPr>
        <w:t>о</w:t>
      </w:r>
      <w:r w:rsidRPr="00461F5A">
        <w:rPr>
          <w:rFonts w:ascii="Times New Roman" w:hAnsi="Times New Roman" w:cs="Times New Roman"/>
          <w:sz w:val="28"/>
          <w:szCs w:val="28"/>
        </w:rPr>
        <w:t>требности в остатке субсидий и направлении указанных средств на цели, ук</w:t>
      </w:r>
      <w:r w:rsidRPr="00461F5A">
        <w:rPr>
          <w:rFonts w:ascii="Times New Roman" w:hAnsi="Times New Roman" w:cs="Times New Roman"/>
          <w:sz w:val="28"/>
          <w:szCs w:val="28"/>
        </w:rPr>
        <w:t>а</w:t>
      </w:r>
      <w:r w:rsidRPr="00461F5A">
        <w:rPr>
          <w:rFonts w:ascii="Times New Roman" w:hAnsi="Times New Roman" w:cs="Times New Roman"/>
          <w:sz w:val="28"/>
          <w:szCs w:val="28"/>
        </w:rPr>
        <w:t xml:space="preserve">занные в пункте </w:t>
      </w:r>
      <w:r w:rsidR="0004087A" w:rsidRPr="00461F5A">
        <w:rPr>
          <w:rFonts w:ascii="Times New Roman" w:hAnsi="Times New Roman" w:cs="Times New Roman"/>
          <w:sz w:val="28"/>
          <w:szCs w:val="28"/>
        </w:rPr>
        <w:t>1.</w:t>
      </w:r>
      <w:r w:rsidRPr="00461F5A">
        <w:rPr>
          <w:rFonts w:ascii="Times New Roman" w:hAnsi="Times New Roman" w:cs="Times New Roman"/>
          <w:sz w:val="28"/>
          <w:szCs w:val="28"/>
        </w:rPr>
        <w:t>3 настоящего Порядка, в текущем финансовом году или об отсутствии такой потребности.</w:t>
      </w:r>
      <w:proofErr w:type="gramEnd"/>
    </w:p>
    <w:p w14:paraId="62A8D97B" w14:textId="197F4DBE" w:rsidR="00D858E9" w:rsidRDefault="009E0A59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5A">
        <w:rPr>
          <w:rFonts w:ascii="Times New Roman" w:hAnsi="Times New Roman" w:cs="Times New Roman"/>
          <w:sz w:val="28"/>
          <w:szCs w:val="28"/>
        </w:rPr>
        <w:t>3</w:t>
      </w:r>
      <w:r w:rsidR="006E7536" w:rsidRPr="00461F5A">
        <w:rPr>
          <w:rFonts w:ascii="Times New Roman" w:hAnsi="Times New Roman" w:cs="Times New Roman"/>
          <w:sz w:val="28"/>
          <w:szCs w:val="28"/>
        </w:rPr>
        <w:t>.</w:t>
      </w:r>
      <w:r w:rsidR="0004087A" w:rsidRPr="00461F5A">
        <w:rPr>
          <w:rFonts w:ascii="Times New Roman" w:hAnsi="Times New Roman" w:cs="Times New Roman"/>
          <w:sz w:val="28"/>
          <w:szCs w:val="28"/>
        </w:rPr>
        <w:t>1</w:t>
      </w:r>
      <w:r w:rsidR="00B14990" w:rsidRPr="00461F5A">
        <w:rPr>
          <w:rFonts w:ascii="Times New Roman" w:hAnsi="Times New Roman" w:cs="Times New Roman"/>
          <w:sz w:val="28"/>
          <w:szCs w:val="28"/>
        </w:rPr>
        <w:t>4</w:t>
      </w:r>
      <w:r w:rsidRPr="00461F5A">
        <w:rPr>
          <w:rFonts w:ascii="Times New Roman" w:hAnsi="Times New Roman" w:cs="Times New Roman"/>
          <w:sz w:val="28"/>
          <w:szCs w:val="28"/>
        </w:rPr>
        <w:t>.</w:t>
      </w:r>
      <w:r w:rsidR="006E7536" w:rsidRPr="00461F5A">
        <w:rPr>
          <w:rFonts w:ascii="Times New Roman" w:hAnsi="Times New Roman" w:cs="Times New Roman"/>
          <w:sz w:val="28"/>
          <w:szCs w:val="28"/>
        </w:rPr>
        <w:t xml:space="preserve"> При невозврате получателем субсидии неиспользованного остатка субсидии в указанный срок Министерство принимает меры по взысканию по</w:t>
      </w:r>
      <w:r w:rsidR="006E7536" w:rsidRPr="00461F5A">
        <w:rPr>
          <w:rFonts w:ascii="Times New Roman" w:hAnsi="Times New Roman" w:cs="Times New Roman"/>
          <w:sz w:val="28"/>
          <w:szCs w:val="28"/>
        </w:rPr>
        <w:t>д</w:t>
      </w:r>
      <w:r w:rsidR="006E7536" w:rsidRPr="00461F5A">
        <w:rPr>
          <w:rFonts w:ascii="Times New Roman" w:hAnsi="Times New Roman" w:cs="Times New Roman"/>
          <w:sz w:val="28"/>
          <w:szCs w:val="28"/>
        </w:rPr>
        <w:t>лежащего во</w:t>
      </w:r>
      <w:r w:rsidR="00E71315" w:rsidRPr="00461F5A">
        <w:rPr>
          <w:rFonts w:ascii="Times New Roman" w:hAnsi="Times New Roman" w:cs="Times New Roman"/>
          <w:sz w:val="28"/>
          <w:szCs w:val="28"/>
        </w:rPr>
        <w:t>зврату остатка субсидии в республикански</w:t>
      </w:r>
      <w:r w:rsidR="006E7536" w:rsidRPr="00461F5A">
        <w:rPr>
          <w:rFonts w:ascii="Times New Roman" w:hAnsi="Times New Roman" w:cs="Times New Roman"/>
          <w:sz w:val="28"/>
          <w:szCs w:val="28"/>
        </w:rPr>
        <w:t>й бюджет в судебном порядке.</w:t>
      </w:r>
    </w:p>
    <w:p w14:paraId="53100C47" w14:textId="77777777" w:rsidR="00152C11" w:rsidRDefault="00152C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3DDD4" w14:textId="77777777" w:rsidR="00152C11" w:rsidRDefault="00152C11" w:rsidP="00461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1E647" w14:textId="04FC30F3" w:rsidR="00152C11" w:rsidRPr="00461F5A" w:rsidRDefault="00152C11" w:rsidP="00152C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152C11" w:rsidRPr="00461F5A" w:rsidSect="00461F5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1F54F" w14:textId="77777777" w:rsidR="00614DD1" w:rsidRDefault="00614DD1" w:rsidP="00461F5A">
      <w:pPr>
        <w:spacing w:after="0" w:line="240" w:lineRule="auto"/>
      </w:pPr>
      <w:r>
        <w:separator/>
      </w:r>
    </w:p>
  </w:endnote>
  <w:endnote w:type="continuationSeparator" w:id="0">
    <w:p w14:paraId="34E5653F" w14:textId="77777777" w:rsidR="00614DD1" w:rsidRDefault="00614DD1" w:rsidP="0046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21DFF" w14:textId="77777777" w:rsidR="00614DD1" w:rsidRDefault="00614DD1" w:rsidP="00461F5A">
      <w:pPr>
        <w:spacing w:after="0" w:line="240" w:lineRule="auto"/>
      </w:pPr>
      <w:r>
        <w:separator/>
      </w:r>
    </w:p>
  </w:footnote>
  <w:footnote w:type="continuationSeparator" w:id="0">
    <w:p w14:paraId="5B73BB59" w14:textId="77777777" w:rsidR="00614DD1" w:rsidRDefault="00614DD1" w:rsidP="0046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50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71F77F3" w14:textId="25C3F291" w:rsidR="00461F5A" w:rsidRPr="00461F5A" w:rsidRDefault="00A16977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3D76A5" wp14:editId="4C43F968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89D37" w14:textId="2B6F250C" w:rsidR="00A16977" w:rsidRPr="00A16977" w:rsidRDefault="00A16977" w:rsidP="00A169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02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15C89D37" w14:textId="2B6F250C" w:rsidR="00A16977" w:rsidRPr="00A16977" w:rsidRDefault="00A16977" w:rsidP="00A1697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02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461F5A" w:rsidRPr="00461F5A">
          <w:rPr>
            <w:rFonts w:ascii="Times New Roman" w:hAnsi="Times New Roman" w:cs="Times New Roman"/>
            <w:sz w:val="24"/>
          </w:rPr>
          <w:fldChar w:fldCharType="begin"/>
        </w:r>
        <w:r w:rsidR="00461F5A" w:rsidRPr="00461F5A">
          <w:rPr>
            <w:rFonts w:ascii="Times New Roman" w:hAnsi="Times New Roman" w:cs="Times New Roman"/>
            <w:sz w:val="24"/>
          </w:rPr>
          <w:instrText>PAGE   \* MERGEFORMAT</w:instrText>
        </w:r>
        <w:r w:rsidR="00461F5A" w:rsidRPr="00461F5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461F5A" w:rsidRPr="00461F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D4E"/>
    <w:multiLevelType w:val="multilevel"/>
    <w:tmpl w:val="E5A8F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AF0F8B"/>
    <w:multiLevelType w:val="multilevel"/>
    <w:tmpl w:val="4544B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5527E16"/>
    <w:multiLevelType w:val="multilevel"/>
    <w:tmpl w:val="07A83A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C3A78"/>
    <w:multiLevelType w:val="multilevel"/>
    <w:tmpl w:val="1C60CDE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30134A"/>
    <w:multiLevelType w:val="multilevel"/>
    <w:tmpl w:val="47E0D0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911C48"/>
    <w:multiLevelType w:val="multilevel"/>
    <w:tmpl w:val="7D3CC9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584891-e36f-46f3-a66b-a35703ffef84"/>
  </w:docVars>
  <w:rsids>
    <w:rsidRoot w:val="00750424"/>
    <w:rsid w:val="00000753"/>
    <w:rsid w:val="000103DF"/>
    <w:rsid w:val="00014757"/>
    <w:rsid w:val="0002404F"/>
    <w:rsid w:val="0002631C"/>
    <w:rsid w:val="00027886"/>
    <w:rsid w:val="00031176"/>
    <w:rsid w:val="00032387"/>
    <w:rsid w:val="000368BD"/>
    <w:rsid w:val="00037A6A"/>
    <w:rsid w:val="0004087A"/>
    <w:rsid w:val="00040C4F"/>
    <w:rsid w:val="00042BC3"/>
    <w:rsid w:val="0004427E"/>
    <w:rsid w:val="00045026"/>
    <w:rsid w:val="000471D4"/>
    <w:rsid w:val="00052BFA"/>
    <w:rsid w:val="00053D50"/>
    <w:rsid w:val="00055F68"/>
    <w:rsid w:val="000577C8"/>
    <w:rsid w:val="00061C74"/>
    <w:rsid w:val="0006510D"/>
    <w:rsid w:val="00071C64"/>
    <w:rsid w:val="00072716"/>
    <w:rsid w:val="00076877"/>
    <w:rsid w:val="0007688D"/>
    <w:rsid w:val="00077DA3"/>
    <w:rsid w:val="00082637"/>
    <w:rsid w:val="00085D0D"/>
    <w:rsid w:val="000869E9"/>
    <w:rsid w:val="00087FE7"/>
    <w:rsid w:val="00090B95"/>
    <w:rsid w:val="000935C3"/>
    <w:rsid w:val="0009422B"/>
    <w:rsid w:val="00096C94"/>
    <w:rsid w:val="000A31D7"/>
    <w:rsid w:val="000A3AFC"/>
    <w:rsid w:val="000A3B75"/>
    <w:rsid w:val="000A4ED9"/>
    <w:rsid w:val="000A5907"/>
    <w:rsid w:val="000A7BC9"/>
    <w:rsid w:val="000B09E3"/>
    <w:rsid w:val="000B2942"/>
    <w:rsid w:val="000B2D70"/>
    <w:rsid w:val="000C174E"/>
    <w:rsid w:val="000C1CB8"/>
    <w:rsid w:val="000C52D9"/>
    <w:rsid w:val="000D2424"/>
    <w:rsid w:val="000D72B6"/>
    <w:rsid w:val="000E0B9E"/>
    <w:rsid w:val="000E4FC2"/>
    <w:rsid w:val="000E5B37"/>
    <w:rsid w:val="000E6916"/>
    <w:rsid w:val="000F2A54"/>
    <w:rsid w:val="000F4A78"/>
    <w:rsid w:val="001015E0"/>
    <w:rsid w:val="00101C6A"/>
    <w:rsid w:val="00102BC9"/>
    <w:rsid w:val="001075E4"/>
    <w:rsid w:val="001079AD"/>
    <w:rsid w:val="00110699"/>
    <w:rsid w:val="0011227E"/>
    <w:rsid w:val="001172E6"/>
    <w:rsid w:val="00117CE3"/>
    <w:rsid w:val="001211B5"/>
    <w:rsid w:val="00121ABF"/>
    <w:rsid w:val="0013534B"/>
    <w:rsid w:val="00135FE5"/>
    <w:rsid w:val="00136286"/>
    <w:rsid w:val="001365D3"/>
    <w:rsid w:val="00141E83"/>
    <w:rsid w:val="00145340"/>
    <w:rsid w:val="00145665"/>
    <w:rsid w:val="001464B7"/>
    <w:rsid w:val="00152C11"/>
    <w:rsid w:val="00155ACE"/>
    <w:rsid w:val="0016060C"/>
    <w:rsid w:val="001608CE"/>
    <w:rsid w:val="00160954"/>
    <w:rsid w:val="001611FC"/>
    <w:rsid w:val="001621AB"/>
    <w:rsid w:val="001632A1"/>
    <w:rsid w:val="00173474"/>
    <w:rsid w:val="00174808"/>
    <w:rsid w:val="0017599E"/>
    <w:rsid w:val="00180232"/>
    <w:rsid w:val="001855F4"/>
    <w:rsid w:val="001874AB"/>
    <w:rsid w:val="001909DA"/>
    <w:rsid w:val="00190EAF"/>
    <w:rsid w:val="0019231F"/>
    <w:rsid w:val="001934B8"/>
    <w:rsid w:val="001A0E33"/>
    <w:rsid w:val="001A1880"/>
    <w:rsid w:val="001A33DB"/>
    <w:rsid w:val="001B256E"/>
    <w:rsid w:val="001B2B86"/>
    <w:rsid w:val="001B5186"/>
    <w:rsid w:val="001B7015"/>
    <w:rsid w:val="001C3553"/>
    <w:rsid w:val="001C40B9"/>
    <w:rsid w:val="001C60D2"/>
    <w:rsid w:val="001D0238"/>
    <w:rsid w:val="001D19F1"/>
    <w:rsid w:val="001E2411"/>
    <w:rsid w:val="001E2554"/>
    <w:rsid w:val="001E47E3"/>
    <w:rsid w:val="001E6617"/>
    <w:rsid w:val="001E6866"/>
    <w:rsid w:val="001E6DCF"/>
    <w:rsid w:val="001F02FD"/>
    <w:rsid w:val="001F2092"/>
    <w:rsid w:val="001F5162"/>
    <w:rsid w:val="001F5869"/>
    <w:rsid w:val="001F7631"/>
    <w:rsid w:val="001F7900"/>
    <w:rsid w:val="0020456C"/>
    <w:rsid w:val="00210D97"/>
    <w:rsid w:val="0021270F"/>
    <w:rsid w:val="002320E6"/>
    <w:rsid w:val="00233A74"/>
    <w:rsid w:val="00236D05"/>
    <w:rsid w:val="00253608"/>
    <w:rsid w:val="00255E21"/>
    <w:rsid w:val="00257B25"/>
    <w:rsid w:val="002607B5"/>
    <w:rsid w:val="00264C2A"/>
    <w:rsid w:val="00265F45"/>
    <w:rsid w:val="00267630"/>
    <w:rsid w:val="00270227"/>
    <w:rsid w:val="00271116"/>
    <w:rsid w:val="00271B23"/>
    <w:rsid w:val="00274EC3"/>
    <w:rsid w:val="002754E0"/>
    <w:rsid w:val="002768C1"/>
    <w:rsid w:val="00284D33"/>
    <w:rsid w:val="002A17BE"/>
    <w:rsid w:val="002A5647"/>
    <w:rsid w:val="002A6AD0"/>
    <w:rsid w:val="002A6D4F"/>
    <w:rsid w:val="002B0A7A"/>
    <w:rsid w:val="002B2319"/>
    <w:rsid w:val="002B47D5"/>
    <w:rsid w:val="002C41C5"/>
    <w:rsid w:val="002C5B15"/>
    <w:rsid w:val="002C6186"/>
    <w:rsid w:val="002D09DC"/>
    <w:rsid w:val="002D376C"/>
    <w:rsid w:val="002D4ABE"/>
    <w:rsid w:val="002D5374"/>
    <w:rsid w:val="002D5C37"/>
    <w:rsid w:val="002E1045"/>
    <w:rsid w:val="002E28E4"/>
    <w:rsid w:val="002E5AE0"/>
    <w:rsid w:val="002F01C9"/>
    <w:rsid w:val="002F02A8"/>
    <w:rsid w:val="002F065C"/>
    <w:rsid w:val="002F4111"/>
    <w:rsid w:val="002F5A55"/>
    <w:rsid w:val="003014CD"/>
    <w:rsid w:val="003018A7"/>
    <w:rsid w:val="0030339A"/>
    <w:rsid w:val="00311444"/>
    <w:rsid w:val="0031196B"/>
    <w:rsid w:val="00313EAA"/>
    <w:rsid w:val="00315521"/>
    <w:rsid w:val="00321737"/>
    <w:rsid w:val="00322875"/>
    <w:rsid w:val="00327EBF"/>
    <w:rsid w:val="0033012F"/>
    <w:rsid w:val="003303E7"/>
    <w:rsid w:val="00333F11"/>
    <w:rsid w:val="00334AA3"/>
    <w:rsid w:val="00341095"/>
    <w:rsid w:val="0034157A"/>
    <w:rsid w:val="00343834"/>
    <w:rsid w:val="003445D9"/>
    <w:rsid w:val="00344DE2"/>
    <w:rsid w:val="00345540"/>
    <w:rsid w:val="00345F82"/>
    <w:rsid w:val="00351946"/>
    <w:rsid w:val="00356B24"/>
    <w:rsid w:val="0035749B"/>
    <w:rsid w:val="00361193"/>
    <w:rsid w:val="00366B9B"/>
    <w:rsid w:val="00370004"/>
    <w:rsid w:val="00373F22"/>
    <w:rsid w:val="00374876"/>
    <w:rsid w:val="00375C52"/>
    <w:rsid w:val="00376122"/>
    <w:rsid w:val="00377FE0"/>
    <w:rsid w:val="003819A2"/>
    <w:rsid w:val="003940CB"/>
    <w:rsid w:val="003942B7"/>
    <w:rsid w:val="003948C9"/>
    <w:rsid w:val="00394D92"/>
    <w:rsid w:val="00396458"/>
    <w:rsid w:val="003A04A7"/>
    <w:rsid w:val="003A1B2B"/>
    <w:rsid w:val="003A7F49"/>
    <w:rsid w:val="003B1EE5"/>
    <w:rsid w:val="003B27C0"/>
    <w:rsid w:val="003B3123"/>
    <w:rsid w:val="003B3E4C"/>
    <w:rsid w:val="003C01D8"/>
    <w:rsid w:val="003C0905"/>
    <w:rsid w:val="003C5D8A"/>
    <w:rsid w:val="003C7FA2"/>
    <w:rsid w:val="003D0383"/>
    <w:rsid w:val="003D273E"/>
    <w:rsid w:val="003D2C5F"/>
    <w:rsid w:val="003D44A8"/>
    <w:rsid w:val="003D4F60"/>
    <w:rsid w:val="003D5662"/>
    <w:rsid w:val="003E2E71"/>
    <w:rsid w:val="003E3372"/>
    <w:rsid w:val="003F4293"/>
    <w:rsid w:val="003F46CA"/>
    <w:rsid w:val="003F682D"/>
    <w:rsid w:val="00405016"/>
    <w:rsid w:val="00406693"/>
    <w:rsid w:val="0041103A"/>
    <w:rsid w:val="00413126"/>
    <w:rsid w:val="004164BE"/>
    <w:rsid w:val="00431988"/>
    <w:rsid w:val="00433D3D"/>
    <w:rsid w:val="00435917"/>
    <w:rsid w:val="00437D54"/>
    <w:rsid w:val="00440642"/>
    <w:rsid w:val="004433CF"/>
    <w:rsid w:val="00450200"/>
    <w:rsid w:val="0045024C"/>
    <w:rsid w:val="004504F4"/>
    <w:rsid w:val="004522E3"/>
    <w:rsid w:val="00461F5A"/>
    <w:rsid w:val="00464174"/>
    <w:rsid w:val="004656F1"/>
    <w:rsid w:val="00470772"/>
    <w:rsid w:val="004753A7"/>
    <w:rsid w:val="004754DC"/>
    <w:rsid w:val="00481519"/>
    <w:rsid w:val="00482289"/>
    <w:rsid w:val="00483E5D"/>
    <w:rsid w:val="00485E3C"/>
    <w:rsid w:val="0048722D"/>
    <w:rsid w:val="0049107F"/>
    <w:rsid w:val="00492186"/>
    <w:rsid w:val="0049286F"/>
    <w:rsid w:val="00493471"/>
    <w:rsid w:val="004942DD"/>
    <w:rsid w:val="0049737F"/>
    <w:rsid w:val="004A4A9B"/>
    <w:rsid w:val="004A5BFA"/>
    <w:rsid w:val="004B2B01"/>
    <w:rsid w:val="004B3FE4"/>
    <w:rsid w:val="004B685D"/>
    <w:rsid w:val="004C2BBA"/>
    <w:rsid w:val="004C328C"/>
    <w:rsid w:val="004C4CBB"/>
    <w:rsid w:val="004C5E5A"/>
    <w:rsid w:val="004D03D0"/>
    <w:rsid w:val="004D146C"/>
    <w:rsid w:val="004D6A41"/>
    <w:rsid w:val="004D6E6D"/>
    <w:rsid w:val="004E1FCE"/>
    <w:rsid w:val="004E572B"/>
    <w:rsid w:val="004E69EC"/>
    <w:rsid w:val="004F0E6C"/>
    <w:rsid w:val="004F2281"/>
    <w:rsid w:val="004F580A"/>
    <w:rsid w:val="005009B2"/>
    <w:rsid w:val="005035A2"/>
    <w:rsid w:val="00515E6F"/>
    <w:rsid w:val="005228C2"/>
    <w:rsid w:val="00524C44"/>
    <w:rsid w:val="00524F2F"/>
    <w:rsid w:val="005253D8"/>
    <w:rsid w:val="005268B2"/>
    <w:rsid w:val="00526E5C"/>
    <w:rsid w:val="00531096"/>
    <w:rsid w:val="005364F4"/>
    <w:rsid w:val="0053707A"/>
    <w:rsid w:val="00541180"/>
    <w:rsid w:val="0054133A"/>
    <w:rsid w:val="00551113"/>
    <w:rsid w:val="0055392F"/>
    <w:rsid w:val="00554AFD"/>
    <w:rsid w:val="00557169"/>
    <w:rsid w:val="00561557"/>
    <w:rsid w:val="005623B0"/>
    <w:rsid w:val="0056412C"/>
    <w:rsid w:val="00566858"/>
    <w:rsid w:val="00570635"/>
    <w:rsid w:val="00572EE7"/>
    <w:rsid w:val="005760A6"/>
    <w:rsid w:val="005762C1"/>
    <w:rsid w:val="00581BBE"/>
    <w:rsid w:val="005835A5"/>
    <w:rsid w:val="00583CB2"/>
    <w:rsid w:val="00585C2B"/>
    <w:rsid w:val="005913FA"/>
    <w:rsid w:val="00592E15"/>
    <w:rsid w:val="005939A3"/>
    <w:rsid w:val="00593C25"/>
    <w:rsid w:val="00596297"/>
    <w:rsid w:val="005A0AD5"/>
    <w:rsid w:val="005A45D5"/>
    <w:rsid w:val="005A6414"/>
    <w:rsid w:val="005A7530"/>
    <w:rsid w:val="005B1CC9"/>
    <w:rsid w:val="005C0C3E"/>
    <w:rsid w:val="005C65DB"/>
    <w:rsid w:val="005C6D9E"/>
    <w:rsid w:val="005C7912"/>
    <w:rsid w:val="005C7F3B"/>
    <w:rsid w:val="005D31DD"/>
    <w:rsid w:val="005D5880"/>
    <w:rsid w:val="005D7D4B"/>
    <w:rsid w:val="005E28EF"/>
    <w:rsid w:val="005E390A"/>
    <w:rsid w:val="005E3F22"/>
    <w:rsid w:val="005E4B3A"/>
    <w:rsid w:val="005E4BAB"/>
    <w:rsid w:val="00603EB6"/>
    <w:rsid w:val="0060507B"/>
    <w:rsid w:val="00614DD1"/>
    <w:rsid w:val="006173CC"/>
    <w:rsid w:val="0063508D"/>
    <w:rsid w:val="00641F32"/>
    <w:rsid w:val="006462F4"/>
    <w:rsid w:val="006467A8"/>
    <w:rsid w:val="00646B92"/>
    <w:rsid w:val="006578D1"/>
    <w:rsid w:val="00661801"/>
    <w:rsid w:val="006625C2"/>
    <w:rsid w:val="00662B8B"/>
    <w:rsid w:val="00666F37"/>
    <w:rsid w:val="00670CAE"/>
    <w:rsid w:val="006753BA"/>
    <w:rsid w:val="00682483"/>
    <w:rsid w:val="00683422"/>
    <w:rsid w:val="00687524"/>
    <w:rsid w:val="00690FD4"/>
    <w:rsid w:val="00691E29"/>
    <w:rsid w:val="00697FA9"/>
    <w:rsid w:val="006A0AD4"/>
    <w:rsid w:val="006A0CFE"/>
    <w:rsid w:val="006A0D44"/>
    <w:rsid w:val="006A24F9"/>
    <w:rsid w:val="006A3885"/>
    <w:rsid w:val="006B1AEF"/>
    <w:rsid w:val="006B39DC"/>
    <w:rsid w:val="006B3C83"/>
    <w:rsid w:val="006C2EAF"/>
    <w:rsid w:val="006C3915"/>
    <w:rsid w:val="006D07B9"/>
    <w:rsid w:val="006D091B"/>
    <w:rsid w:val="006D1FD3"/>
    <w:rsid w:val="006D3A22"/>
    <w:rsid w:val="006D47AB"/>
    <w:rsid w:val="006D79A8"/>
    <w:rsid w:val="006D7AD3"/>
    <w:rsid w:val="006D7B8D"/>
    <w:rsid w:val="006E2117"/>
    <w:rsid w:val="006E26E4"/>
    <w:rsid w:val="006E2C02"/>
    <w:rsid w:val="006E33D8"/>
    <w:rsid w:val="006E33ED"/>
    <w:rsid w:val="006E7536"/>
    <w:rsid w:val="006F2F0F"/>
    <w:rsid w:val="006F3D5B"/>
    <w:rsid w:val="006F3E70"/>
    <w:rsid w:val="007003F2"/>
    <w:rsid w:val="00700AA1"/>
    <w:rsid w:val="00701555"/>
    <w:rsid w:val="00701D65"/>
    <w:rsid w:val="00702D5D"/>
    <w:rsid w:val="007118A4"/>
    <w:rsid w:val="0071398C"/>
    <w:rsid w:val="00714B3D"/>
    <w:rsid w:val="00717D80"/>
    <w:rsid w:val="0072042E"/>
    <w:rsid w:val="00721BA8"/>
    <w:rsid w:val="0072204A"/>
    <w:rsid w:val="00723198"/>
    <w:rsid w:val="00723FA0"/>
    <w:rsid w:val="00724602"/>
    <w:rsid w:val="00734CDB"/>
    <w:rsid w:val="007376E0"/>
    <w:rsid w:val="00740481"/>
    <w:rsid w:val="007412A4"/>
    <w:rsid w:val="00742DB3"/>
    <w:rsid w:val="00743211"/>
    <w:rsid w:val="007453BC"/>
    <w:rsid w:val="0074550E"/>
    <w:rsid w:val="00745BEE"/>
    <w:rsid w:val="007468D3"/>
    <w:rsid w:val="00750424"/>
    <w:rsid w:val="00754A13"/>
    <w:rsid w:val="00762598"/>
    <w:rsid w:val="00763532"/>
    <w:rsid w:val="00765F70"/>
    <w:rsid w:val="007676CB"/>
    <w:rsid w:val="00775411"/>
    <w:rsid w:val="00775EC5"/>
    <w:rsid w:val="00776091"/>
    <w:rsid w:val="00782484"/>
    <w:rsid w:val="00784985"/>
    <w:rsid w:val="00785AAF"/>
    <w:rsid w:val="007860D8"/>
    <w:rsid w:val="00791940"/>
    <w:rsid w:val="007933DD"/>
    <w:rsid w:val="00794B51"/>
    <w:rsid w:val="00796516"/>
    <w:rsid w:val="00796665"/>
    <w:rsid w:val="0079689B"/>
    <w:rsid w:val="007A0F10"/>
    <w:rsid w:val="007A1D07"/>
    <w:rsid w:val="007A26A5"/>
    <w:rsid w:val="007A4CEB"/>
    <w:rsid w:val="007B293A"/>
    <w:rsid w:val="007B2BD4"/>
    <w:rsid w:val="007B5ED5"/>
    <w:rsid w:val="007C02DE"/>
    <w:rsid w:val="007C1C71"/>
    <w:rsid w:val="007C3268"/>
    <w:rsid w:val="007C5D8F"/>
    <w:rsid w:val="007D02EA"/>
    <w:rsid w:val="007E2B0B"/>
    <w:rsid w:val="007E663A"/>
    <w:rsid w:val="007E6B60"/>
    <w:rsid w:val="007F24E1"/>
    <w:rsid w:val="007F358C"/>
    <w:rsid w:val="007F3C65"/>
    <w:rsid w:val="007F463C"/>
    <w:rsid w:val="007F4993"/>
    <w:rsid w:val="007F59E2"/>
    <w:rsid w:val="007F716A"/>
    <w:rsid w:val="00801164"/>
    <w:rsid w:val="00804861"/>
    <w:rsid w:val="00804D2A"/>
    <w:rsid w:val="00805054"/>
    <w:rsid w:val="00806A1C"/>
    <w:rsid w:val="00810426"/>
    <w:rsid w:val="008215F4"/>
    <w:rsid w:val="008252E4"/>
    <w:rsid w:val="00825602"/>
    <w:rsid w:val="00825922"/>
    <w:rsid w:val="0083163F"/>
    <w:rsid w:val="00841AF6"/>
    <w:rsid w:val="0084288B"/>
    <w:rsid w:val="00842F9B"/>
    <w:rsid w:val="00854EDE"/>
    <w:rsid w:val="00855A7C"/>
    <w:rsid w:val="0085708D"/>
    <w:rsid w:val="00863438"/>
    <w:rsid w:val="0086386E"/>
    <w:rsid w:val="0086416A"/>
    <w:rsid w:val="008653AA"/>
    <w:rsid w:val="00865589"/>
    <w:rsid w:val="00867FF2"/>
    <w:rsid w:val="00871549"/>
    <w:rsid w:val="00872A11"/>
    <w:rsid w:val="00874BA4"/>
    <w:rsid w:val="008813F8"/>
    <w:rsid w:val="008820AD"/>
    <w:rsid w:val="00885207"/>
    <w:rsid w:val="00886106"/>
    <w:rsid w:val="008922F2"/>
    <w:rsid w:val="008A2579"/>
    <w:rsid w:val="008A2AC7"/>
    <w:rsid w:val="008A40D6"/>
    <w:rsid w:val="008A43AD"/>
    <w:rsid w:val="008A6725"/>
    <w:rsid w:val="008B3D71"/>
    <w:rsid w:val="008B47DF"/>
    <w:rsid w:val="008B5DE3"/>
    <w:rsid w:val="008B643D"/>
    <w:rsid w:val="008B6994"/>
    <w:rsid w:val="008B69D7"/>
    <w:rsid w:val="008C2E85"/>
    <w:rsid w:val="008C3199"/>
    <w:rsid w:val="008C78A6"/>
    <w:rsid w:val="008C79F9"/>
    <w:rsid w:val="008D198C"/>
    <w:rsid w:val="008D25D5"/>
    <w:rsid w:val="008D341B"/>
    <w:rsid w:val="008D34B7"/>
    <w:rsid w:val="008D4031"/>
    <w:rsid w:val="008D70B2"/>
    <w:rsid w:val="008D7245"/>
    <w:rsid w:val="008E16B6"/>
    <w:rsid w:val="008F78EA"/>
    <w:rsid w:val="008F7F9F"/>
    <w:rsid w:val="009013EE"/>
    <w:rsid w:val="00903B50"/>
    <w:rsid w:val="00905D89"/>
    <w:rsid w:val="00906755"/>
    <w:rsid w:val="0090709E"/>
    <w:rsid w:val="0090723C"/>
    <w:rsid w:val="00907645"/>
    <w:rsid w:val="00911176"/>
    <w:rsid w:val="00916143"/>
    <w:rsid w:val="00916B61"/>
    <w:rsid w:val="00916C1A"/>
    <w:rsid w:val="0092024D"/>
    <w:rsid w:val="00920303"/>
    <w:rsid w:val="00923A8A"/>
    <w:rsid w:val="00927D6B"/>
    <w:rsid w:val="00933870"/>
    <w:rsid w:val="00943AF6"/>
    <w:rsid w:val="00947A50"/>
    <w:rsid w:val="00950B4E"/>
    <w:rsid w:val="009520D5"/>
    <w:rsid w:val="00956B08"/>
    <w:rsid w:val="009578E0"/>
    <w:rsid w:val="00970D12"/>
    <w:rsid w:val="009715CB"/>
    <w:rsid w:val="00972D30"/>
    <w:rsid w:val="0097301D"/>
    <w:rsid w:val="009816FB"/>
    <w:rsid w:val="00996F5E"/>
    <w:rsid w:val="009A5C3E"/>
    <w:rsid w:val="009B0D7C"/>
    <w:rsid w:val="009D30CA"/>
    <w:rsid w:val="009D63EF"/>
    <w:rsid w:val="009D6C22"/>
    <w:rsid w:val="009E0A59"/>
    <w:rsid w:val="009E44DE"/>
    <w:rsid w:val="009F1553"/>
    <w:rsid w:val="009F2CDE"/>
    <w:rsid w:val="009F374B"/>
    <w:rsid w:val="00A00C06"/>
    <w:rsid w:val="00A01C70"/>
    <w:rsid w:val="00A025BA"/>
    <w:rsid w:val="00A04080"/>
    <w:rsid w:val="00A05617"/>
    <w:rsid w:val="00A12003"/>
    <w:rsid w:val="00A13315"/>
    <w:rsid w:val="00A136E0"/>
    <w:rsid w:val="00A16977"/>
    <w:rsid w:val="00A179D6"/>
    <w:rsid w:val="00A17C35"/>
    <w:rsid w:val="00A20C49"/>
    <w:rsid w:val="00A22EFD"/>
    <w:rsid w:val="00A2427A"/>
    <w:rsid w:val="00A253D4"/>
    <w:rsid w:val="00A26061"/>
    <w:rsid w:val="00A30A20"/>
    <w:rsid w:val="00A30C39"/>
    <w:rsid w:val="00A33D3D"/>
    <w:rsid w:val="00A37B71"/>
    <w:rsid w:val="00A415E1"/>
    <w:rsid w:val="00A43AB7"/>
    <w:rsid w:val="00A53BDA"/>
    <w:rsid w:val="00A5459E"/>
    <w:rsid w:val="00A5583F"/>
    <w:rsid w:val="00A567A9"/>
    <w:rsid w:val="00A715D0"/>
    <w:rsid w:val="00A71768"/>
    <w:rsid w:val="00A72096"/>
    <w:rsid w:val="00A75C74"/>
    <w:rsid w:val="00A806AF"/>
    <w:rsid w:val="00A806DC"/>
    <w:rsid w:val="00A86D8E"/>
    <w:rsid w:val="00A86FEA"/>
    <w:rsid w:val="00A91FF1"/>
    <w:rsid w:val="00A96A67"/>
    <w:rsid w:val="00A9776C"/>
    <w:rsid w:val="00AA0423"/>
    <w:rsid w:val="00AA49B4"/>
    <w:rsid w:val="00AA49E0"/>
    <w:rsid w:val="00AA62FC"/>
    <w:rsid w:val="00AB29F6"/>
    <w:rsid w:val="00AB322C"/>
    <w:rsid w:val="00AB65E3"/>
    <w:rsid w:val="00AB6A84"/>
    <w:rsid w:val="00AC0599"/>
    <w:rsid w:val="00AC1DD2"/>
    <w:rsid w:val="00AC434B"/>
    <w:rsid w:val="00AC684E"/>
    <w:rsid w:val="00AD23CE"/>
    <w:rsid w:val="00AD33CC"/>
    <w:rsid w:val="00AD5E4B"/>
    <w:rsid w:val="00AD648B"/>
    <w:rsid w:val="00AE2A2E"/>
    <w:rsid w:val="00AE4B15"/>
    <w:rsid w:val="00AE6DE0"/>
    <w:rsid w:val="00AF66F0"/>
    <w:rsid w:val="00B0327D"/>
    <w:rsid w:val="00B03774"/>
    <w:rsid w:val="00B12700"/>
    <w:rsid w:val="00B14990"/>
    <w:rsid w:val="00B27FD8"/>
    <w:rsid w:val="00B327FF"/>
    <w:rsid w:val="00B339A1"/>
    <w:rsid w:val="00B34AD7"/>
    <w:rsid w:val="00B362EE"/>
    <w:rsid w:val="00B36D91"/>
    <w:rsid w:val="00B379A4"/>
    <w:rsid w:val="00B40716"/>
    <w:rsid w:val="00B41979"/>
    <w:rsid w:val="00B43B83"/>
    <w:rsid w:val="00B4601C"/>
    <w:rsid w:val="00B462DD"/>
    <w:rsid w:val="00B506A8"/>
    <w:rsid w:val="00B531B0"/>
    <w:rsid w:val="00B5606E"/>
    <w:rsid w:val="00B5671F"/>
    <w:rsid w:val="00B56E98"/>
    <w:rsid w:val="00B65755"/>
    <w:rsid w:val="00B811C5"/>
    <w:rsid w:val="00B84491"/>
    <w:rsid w:val="00B8652C"/>
    <w:rsid w:val="00B86B26"/>
    <w:rsid w:val="00B92A8E"/>
    <w:rsid w:val="00B9367B"/>
    <w:rsid w:val="00B96B5E"/>
    <w:rsid w:val="00BA0A05"/>
    <w:rsid w:val="00BA5DF1"/>
    <w:rsid w:val="00BA738F"/>
    <w:rsid w:val="00BB1C07"/>
    <w:rsid w:val="00BB2456"/>
    <w:rsid w:val="00BB7C5F"/>
    <w:rsid w:val="00BC068D"/>
    <w:rsid w:val="00BC0A1C"/>
    <w:rsid w:val="00BD2F5D"/>
    <w:rsid w:val="00BD7140"/>
    <w:rsid w:val="00BD7E72"/>
    <w:rsid w:val="00BE5B82"/>
    <w:rsid w:val="00BF3FFA"/>
    <w:rsid w:val="00BF4232"/>
    <w:rsid w:val="00BF54C2"/>
    <w:rsid w:val="00BF58E2"/>
    <w:rsid w:val="00C00868"/>
    <w:rsid w:val="00C01701"/>
    <w:rsid w:val="00C02796"/>
    <w:rsid w:val="00C02A73"/>
    <w:rsid w:val="00C04FAD"/>
    <w:rsid w:val="00C06B31"/>
    <w:rsid w:val="00C077AF"/>
    <w:rsid w:val="00C079FF"/>
    <w:rsid w:val="00C1019A"/>
    <w:rsid w:val="00C111E2"/>
    <w:rsid w:val="00C15176"/>
    <w:rsid w:val="00C22646"/>
    <w:rsid w:val="00C26C07"/>
    <w:rsid w:val="00C27985"/>
    <w:rsid w:val="00C33E70"/>
    <w:rsid w:val="00C36467"/>
    <w:rsid w:val="00C42B20"/>
    <w:rsid w:val="00C50E71"/>
    <w:rsid w:val="00C50EF7"/>
    <w:rsid w:val="00C524BF"/>
    <w:rsid w:val="00C63EE9"/>
    <w:rsid w:val="00C65425"/>
    <w:rsid w:val="00C656A0"/>
    <w:rsid w:val="00C66034"/>
    <w:rsid w:val="00C66CA0"/>
    <w:rsid w:val="00C67EF3"/>
    <w:rsid w:val="00C73B4E"/>
    <w:rsid w:val="00C778E1"/>
    <w:rsid w:val="00C803AA"/>
    <w:rsid w:val="00C91694"/>
    <w:rsid w:val="00C96FDC"/>
    <w:rsid w:val="00CA045B"/>
    <w:rsid w:val="00CA1B78"/>
    <w:rsid w:val="00CA26BC"/>
    <w:rsid w:val="00CA292E"/>
    <w:rsid w:val="00CA2EB4"/>
    <w:rsid w:val="00CB03CE"/>
    <w:rsid w:val="00CB7DA1"/>
    <w:rsid w:val="00CC0DD0"/>
    <w:rsid w:val="00CC0EEF"/>
    <w:rsid w:val="00CC2009"/>
    <w:rsid w:val="00CC2789"/>
    <w:rsid w:val="00CC3407"/>
    <w:rsid w:val="00CD0EF0"/>
    <w:rsid w:val="00CD28C9"/>
    <w:rsid w:val="00CD60E4"/>
    <w:rsid w:val="00CD6E9D"/>
    <w:rsid w:val="00CD7DCE"/>
    <w:rsid w:val="00CE5B67"/>
    <w:rsid w:val="00CF14FA"/>
    <w:rsid w:val="00CF25F5"/>
    <w:rsid w:val="00CF600D"/>
    <w:rsid w:val="00CF6F5A"/>
    <w:rsid w:val="00D00067"/>
    <w:rsid w:val="00D0354F"/>
    <w:rsid w:val="00D04FF0"/>
    <w:rsid w:val="00D11500"/>
    <w:rsid w:val="00D11E90"/>
    <w:rsid w:val="00D12123"/>
    <w:rsid w:val="00D12184"/>
    <w:rsid w:val="00D12E29"/>
    <w:rsid w:val="00D14ECA"/>
    <w:rsid w:val="00D17BEE"/>
    <w:rsid w:val="00D202F2"/>
    <w:rsid w:val="00D21335"/>
    <w:rsid w:val="00D233D7"/>
    <w:rsid w:val="00D2366C"/>
    <w:rsid w:val="00D30792"/>
    <w:rsid w:val="00D3279F"/>
    <w:rsid w:val="00D34924"/>
    <w:rsid w:val="00D35255"/>
    <w:rsid w:val="00D36D63"/>
    <w:rsid w:val="00D40D5C"/>
    <w:rsid w:val="00D429A3"/>
    <w:rsid w:val="00D46BD1"/>
    <w:rsid w:val="00D479AB"/>
    <w:rsid w:val="00D5174F"/>
    <w:rsid w:val="00D51C4B"/>
    <w:rsid w:val="00D51FF3"/>
    <w:rsid w:val="00D524C4"/>
    <w:rsid w:val="00D5487F"/>
    <w:rsid w:val="00D5586E"/>
    <w:rsid w:val="00D558AF"/>
    <w:rsid w:val="00D61C92"/>
    <w:rsid w:val="00D6246F"/>
    <w:rsid w:val="00D64263"/>
    <w:rsid w:val="00D71A91"/>
    <w:rsid w:val="00D724B4"/>
    <w:rsid w:val="00D73088"/>
    <w:rsid w:val="00D858E9"/>
    <w:rsid w:val="00D860DB"/>
    <w:rsid w:val="00D876E8"/>
    <w:rsid w:val="00D90920"/>
    <w:rsid w:val="00D933EE"/>
    <w:rsid w:val="00D94DC2"/>
    <w:rsid w:val="00DA03E6"/>
    <w:rsid w:val="00DA2740"/>
    <w:rsid w:val="00DA42CF"/>
    <w:rsid w:val="00DA7354"/>
    <w:rsid w:val="00DB09BC"/>
    <w:rsid w:val="00DB1DF2"/>
    <w:rsid w:val="00DB2133"/>
    <w:rsid w:val="00DC0211"/>
    <w:rsid w:val="00DC0D6D"/>
    <w:rsid w:val="00DC0E49"/>
    <w:rsid w:val="00DC1D39"/>
    <w:rsid w:val="00DC2C7D"/>
    <w:rsid w:val="00DC3580"/>
    <w:rsid w:val="00DD2952"/>
    <w:rsid w:val="00DD30C8"/>
    <w:rsid w:val="00DD677B"/>
    <w:rsid w:val="00DE0ED0"/>
    <w:rsid w:val="00DE1BA1"/>
    <w:rsid w:val="00DE550A"/>
    <w:rsid w:val="00DE5A24"/>
    <w:rsid w:val="00DF2536"/>
    <w:rsid w:val="00DF341B"/>
    <w:rsid w:val="00DF45D1"/>
    <w:rsid w:val="00E00DCB"/>
    <w:rsid w:val="00E032C0"/>
    <w:rsid w:val="00E042F6"/>
    <w:rsid w:val="00E07BBA"/>
    <w:rsid w:val="00E07FBB"/>
    <w:rsid w:val="00E07FCD"/>
    <w:rsid w:val="00E106A0"/>
    <w:rsid w:val="00E1330F"/>
    <w:rsid w:val="00E14E15"/>
    <w:rsid w:val="00E20FC6"/>
    <w:rsid w:val="00E23622"/>
    <w:rsid w:val="00E239D1"/>
    <w:rsid w:val="00E30B6E"/>
    <w:rsid w:val="00E3278C"/>
    <w:rsid w:val="00E34F78"/>
    <w:rsid w:val="00E40F0E"/>
    <w:rsid w:val="00E42993"/>
    <w:rsid w:val="00E43735"/>
    <w:rsid w:val="00E44264"/>
    <w:rsid w:val="00E46766"/>
    <w:rsid w:val="00E5057E"/>
    <w:rsid w:val="00E5159C"/>
    <w:rsid w:val="00E51E3B"/>
    <w:rsid w:val="00E52037"/>
    <w:rsid w:val="00E608E4"/>
    <w:rsid w:val="00E62CD8"/>
    <w:rsid w:val="00E676D9"/>
    <w:rsid w:val="00E6785A"/>
    <w:rsid w:val="00E71315"/>
    <w:rsid w:val="00E71988"/>
    <w:rsid w:val="00E75407"/>
    <w:rsid w:val="00E76825"/>
    <w:rsid w:val="00E869B3"/>
    <w:rsid w:val="00E941FD"/>
    <w:rsid w:val="00E9524B"/>
    <w:rsid w:val="00EA0F1D"/>
    <w:rsid w:val="00EA27E0"/>
    <w:rsid w:val="00EB5D13"/>
    <w:rsid w:val="00EC661F"/>
    <w:rsid w:val="00EC75D0"/>
    <w:rsid w:val="00ED7D0B"/>
    <w:rsid w:val="00EF08EA"/>
    <w:rsid w:val="00EF3686"/>
    <w:rsid w:val="00EF5E74"/>
    <w:rsid w:val="00F001AC"/>
    <w:rsid w:val="00F001BB"/>
    <w:rsid w:val="00F00C0B"/>
    <w:rsid w:val="00F10F86"/>
    <w:rsid w:val="00F12777"/>
    <w:rsid w:val="00F12FA2"/>
    <w:rsid w:val="00F20493"/>
    <w:rsid w:val="00F239EE"/>
    <w:rsid w:val="00F24214"/>
    <w:rsid w:val="00F30427"/>
    <w:rsid w:val="00F310E5"/>
    <w:rsid w:val="00F32958"/>
    <w:rsid w:val="00F3398F"/>
    <w:rsid w:val="00F37993"/>
    <w:rsid w:val="00F37A3D"/>
    <w:rsid w:val="00F4001F"/>
    <w:rsid w:val="00F42AC8"/>
    <w:rsid w:val="00F4429B"/>
    <w:rsid w:val="00F44772"/>
    <w:rsid w:val="00F44B74"/>
    <w:rsid w:val="00F46255"/>
    <w:rsid w:val="00F47E7A"/>
    <w:rsid w:val="00F529AF"/>
    <w:rsid w:val="00F55BFE"/>
    <w:rsid w:val="00F55D10"/>
    <w:rsid w:val="00F565AA"/>
    <w:rsid w:val="00F6086B"/>
    <w:rsid w:val="00F61B74"/>
    <w:rsid w:val="00F62BF2"/>
    <w:rsid w:val="00F67ABE"/>
    <w:rsid w:val="00F71FFB"/>
    <w:rsid w:val="00F73E8A"/>
    <w:rsid w:val="00F77B93"/>
    <w:rsid w:val="00F82205"/>
    <w:rsid w:val="00F8320D"/>
    <w:rsid w:val="00F87D69"/>
    <w:rsid w:val="00F925EC"/>
    <w:rsid w:val="00F92E98"/>
    <w:rsid w:val="00F96DC8"/>
    <w:rsid w:val="00F9767D"/>
    <w:rsid w:val="00FA0BB8"/>
    <w:rsid w:val="00FA6474"/>
    <w:rsid w:val="00FA7308"/>
    <w:rsid w:val="00FA78B3"/>
    <w:rsid w:val="00FB46C7"/>
    <w:rsid w:val="00FB5D18"/>
    <w:rsid w:val="00FC2EDC"/>
    <w:rsid w:val="00FC5DAD"/>
    <w:rsid w:val="00FC6D61"/>
    <w:rsid w:val="00FC70DC"/>
    <w:rsid w:val="00FD52AC"/>
    <w:rsid w:val="00FD5F83"/>
    <w:rsid w:val="00FD7C0E"/>
    <w:rsid w:val="00FE40F9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C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04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3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C63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63EE9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C63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главление_"/>
    <w:basedOn w:val="a0"/>
    <w:link w:val="a6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Оглавление"/>
    <w:basedOn w:val="a"/>
    <w:link w:val="a5"/>
    <w:rsid w:val="00C63EE9"/>
    <w:pPr>
      <w:widowControl w:val="0"/>
      <w:shd w:val="clear" w:color="auto" w:fill="FFFFFF"/>
      <w:spacing w:after="0" w:line="27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C6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63EE9"/>
    <w:rPr>
      <w:rFonts w:ascii="Calibri" w:eastAsiaTheme="minorEastAsia" w:hAnsi="Calibri" w:cs="Calibri"/>
      <w:lang w:eastAsia="ru-RU"/>
    </w:rPr>
  </w:style>
  <w:style w:type="paragraph" w:customStyle="1" w:styleId="unformattext">
    <w:name w:val="unformattext"/>
    <w:basedOn w:val="a"/>
    <w:rsid w:val="00C6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C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3FF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6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1F5A"/>
  </w:style>
  <w:style w:type="paragraph" w:styleId="ac">
    <w:name w:val="footer"/>
    <w:basedOn w:val="a"/>
    <w:link w:val="ad"/>
    <w:uiPriority w:val="99"/>
    <w:unhideWhenUsed/>
    <w:rsid w:val="0046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1F5A"/>
  </w:style>
  <w:style w:type="paragraph" w:styleId="ae">
    <w:name w:val="Balloon Text"/>
    <w:basedOn w:val="a"/>
    <w:link w:val="af"/>
    <w:uiPriority w:val="99"/>
    <w:semiHidden/>
    <w:unhideWhenUsed/>
    <w:rsid w:val="00A1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6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04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04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3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C63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63EE9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C63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главление_"/>
    <w:basedOn w:val="a0"/>
    <w:link w:val="a6"/>
    <w:rsid w:val="00C63E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Оглавление"/>
    <w:basedOn w:val="a"/>
    <w:link w:val="a5"/>
    <w:rsid w:val="00C63EE9"/>
    <w:pPr>
      <w:widowControl w:val="0"/>
      <w:shd w:val="clear" w:color="auto" w:fill="FFFFFF"/>
      <w:spacing w:after="0" w:line="27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C6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63EE9"/>
    <w:rPr>
      <w:rFonts w:ascii="Calibri" w:eastAsiaTheme="minorEastAsia" w:hAnsi="Calibri" w:cs="Calibri"/>
      <w:lang w:eastAsia="ru-RU"/>
    </w:rPr>
  </w:style>
  <w:style w:type="paragraph" w:customStyle="1" w:styleId="unformattext">
    <w:name w:val="unformattext"/>
    <w:basedOn w:val="a"/>
    <w:rsid w:val="00C6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C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3FF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6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1F5A"/>
  </w:style>
  <w:style w:type="paragraph" w:styleId="ac">
    <w:name w:val="footer"/>
    <w:basedOn w:val="a"/>
    <w:link w:val="ad"/>
    <w:uiPriority w:val="99"/>
    <w:unhideWhenUsed/>
    <w:rsid w:val="0046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1F5A"/>
  </w:style>
  <w:style w:type="paragraph" w:styleId="ae">
    <w:name w:val="Balloon Text"/>
    <w:basedOn w:val="a"/>
    <w:link w:val="af"/>
    <w:uiPriority w:val="99"/>
    <w:semiHidden/>
    <w:unhideWhenUsed/>
    <w:rsid w:val="00A1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6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2154&amp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67334&amp;dst=100008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1085&amp;dst=1033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8EFA-63DF-424A-9218-137B760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2-07T09:03:00Z</cp:lastPrinted>
  <dcterms:created xsi:type="dcterms:W3CDTF">2024-02-07T09:03:00Z</dcterms:created>
  <dcterms:modified xsi:type="dcterms:W3CDTF">2024-02-07T09:03:00Z</dcterms:modified>
</cp:coreProperties>
</file>